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361409" w:rsidRDefault="00B25C1F" w:rsidP="00D31471">
      <w:pPr>
        <w:spacing w:line="276" w:lineRule="auto"/>
        <w:ind w:left="113" w:right="113"/>
        <w:jc w:val="both"/>
        <w:rPr>
          <w:rFonts w:eastAsiaTheme="minorHAnsi" w:cs="Sylfaen"/>
          <w:b/>
          <w:sz w:val="22"/>
          <w:szCs w:val="22"/>
          <w:lang w:val="en-US" w:eastAsia="en-US"/>
        </w:rPr>
      </w:pPr>
    </w:p>
    <w:p w:rsidR="009B2620" w:rsidRPr="00361409" w:rsidRDefault="003C6F16" w:rsidP="0028213F">
      <w:pPr>
        <w:spacing w:line="276" w:lineRule="auto"/>
        <w:ind w:left="113" w:right="113"/>
        <w:jc w:val="center"/>
        <w:rPr>
          <w:rFonts w:eastAsiaTheme="minorHAnsi" w:cs="Andalus"/>
          <w:b/>
          <w:sz w:val="22"/>
          <w:szCs w:val="22"/>
          <w:lang w:val="en-US" w:eastAsia="en-US"/>
        </w:rPr>
      </w:pPr>
      <w:r w:rsidRPr="00361409">
        <w:rPr>
          <w:rFonts w:eastAsiaTheme="minorHAnsi" w:cs="Sylfaen"/>
          <w:b/>
          <w:sz w:val="22"/>
          <w:szCs w:val="22"/>
          <w:lang w:val="ka-GE" w:eastAsia="en-US"/>
        </w:rPr>
        <w:t>მედიამონიტორინგი</w:t>
      </w:r>
      <w:r w:rsidR="00B84CD3">
        <w:rPr>
          <w:rFonts w:eastAsiaTheme="minorHAnsi" w:cs="Andalus"/>
          <w:b/>
          <w:sz w:val="22"/>
          <w:szCs w:val="22"/>
          <w:lang w:val="en-US" w:eastAsia="en-US"/>
        </w:rPr>
        <w:t>29</w:t>
      </w:r>
      <w:r w:rsidR="005A60F9" w:rsidRPr="00361409">
        <w:rPr>
          <w:rFonts w:eastAsiaTheme="minorHAnsi" w:cs="Andalus"/>
          <w:b/>
          <w:sz w:val="22"/>
          <w:szCs w:val="22"/>
          <w:lang w:val="en-US" w:eastAsia="en-US"/>
        </w:rPr>
        <w:t>.07</w:t>
      </w:r>
      <w:r w:rsidR="009B2620" w:rsidRPr="00361409">
        <w:rPr>
          <w:rFonts w:eastAsiaTheme="minorHAnsi" w:cs="Andalus"/>
          <w:b/>
          <w:sz w:val="22"/>
          <w:szCs w:val="22"/>
          <w:lang w:val="en-US" w:eastAsia="en-US"/>
        </w:rPr>
        <w:t>.2016</w:t>
      </w:r>
    </w:p>
    <w:p w:rsidR="00B01690" w:rsidRPr="00361409" w:rsidRDefault="00FB1CB2" w:rsidP="00B01690">
      <w:pPr>
        <w:pBdr>
          <w:bottom w:val="single" w:sz="12" w:space="4" w:color="auto"/>
        </w:pBdr>
        <w:spacing w:line="276" w:lineRule="auto"/>
        <w:ind w:right="113"/>
        <w:jc w:val="both"/>
        <w:rPr>
          <w:rFonts w:eastAsiaTheme="minorHAnsi" w:cs="Sylfaen"/>
          <w:b/>
          <w:sz w:val="22"/>
          <w:szCs w:val="22"/>
          <w:lang w:val="ka-GE" w:eastAsia="en-US"/>
        </w:rPr>
      </w:pPr>
      <w:r w:rsidRPr="00361409">
        <w:rPr>
          <w:rFonts w:eastAsiaTheme="minorHAnsi" w:cs="Sylfaen"/>
          <w:b/>
          <w:sz w:val="22"/>
          <w:szCs w:val="22"/>
          <w:lang w:val="ka-GE" w:eastAsia="en-US"/>
        </w:rPr>
        <w:t>ტელევიზია</w:t>
      </w:r>
      <w:r w:rsidR="00492197" w:rsidRPr="00361409">
        <w:rPr>
          <w:rFonts w:eastAsiaTheme="minorHAnsi" w:cs="Andalus"/>
          <w:b/>
          <w:sz w:val="22"/>
          <w:szCs w:val="22"/>
          <w:lang w:val="en-US" w:eastAsia="en-US"/>
        </w:rPr>
        <w:t xml:space="preserve">  </w:t>
      </w:r>
    </w:p>
    <w:p w:rsidR="00137D68" w:rsidRPr="00137D68" w:rsidRDefault="00137D68" w:rsidP="00137D68">
      <w:pPr>
        <w:spacing w:line="276" w:lineRule="auto"/>
        <w:ind w:right="113"/>
        <w:jc w:val="both"/>
        <w:rPr>
          <w:rFonts w:eastAsiaTheme="minorHAnsi" w:cs="Andalus"/>
          <w:b/>
          <w:sz w:val="22"/>
          <w:szCs w:val="22"/>
          <w:lang w:val="en-US" w:eastAsia="en-US"/>
        </w:rPr>
      </w:pPr>
      <w:r w:rsidRPr="00137D68">
        <w:rPr>
          <w:rFonts w:eastAsiaTheme="minorHAnsi" w:cs="Andalus"/>
          <w:b/>
          <w:sz w:val="22"/>
          <w:szCs w:val="22"/>
          <w:lang w:val="en-US" w:eastAsia="en-US"/>
        </w:rPr>
        <w:t>28.07.2016</w:t>
      </w:r>
    </w:p>
    <w:p w:rsidR="00137D68" w:rsidRPr="00A9550D" w:rsidRDefault="00137D68" w:rsidP="00A9550D">
      <w:pPr>
        <w:spacing w:line="276" w:lineRule="auto"/>
        <w:ind w:right="113"/>
        <w:jc w:val="both"/>
        <w:rPr>
          <w:rFonts w:eastAsiaTheme="minorHAnsi" w:cs="Andalus"/>
          <w:b/>
          <w:sz w:val="22"/>
          <w:szCs w:val="22"/>
          <w:lang w:val="en-US" w:eastAsia="en-US"/>
        </w:rPr>
      </w:pPr>
      <w:r w:rsidRPr="00137D68">
        <w:rPr>
          <w:rFonts w:eastAsiaTheme="minorHAnsi" w:cs="Andalus"/>
          <w:b/>
          <w:sz w:val="22"/>
          <w:szCs w:val="22"/>
          <w:lang w:val="en-US" w:eastAsia="en-US"/>
        </w:rPr>
        <w:t>არხი:</w:t>
      </w:r>
      <w:r w:rsidR="00A9550D">
        <w:rPr>
          <w:rFonts w:eastAsiaTheme="minorHAnsi" w:cs="Andalus"/>
          <w:b/>
          <w:sz w:val="22"/>
          <w:szCs w:val="22"/>
          <w:lang w:val="en-US" w:eastAsia="en-US"/>
        </w:rPr>
        <w:t xml:space="preserve"> </w:t>
      </w:r>
      <w:r w:rsidR="00A9550D" w:rsidRPr="00A9550D">
        <w:rPr>
          <w:rFonts w:eastAsiaTheme="minorHAnsi" w:cs="Andalus"/>
          <w:b/>
          <w:sz w:val="22"/>
          <w:szCs w:val="22"/>
          <w:lang w:val="en-US" w:eastAsia="en-US"/>
        </w:rPr>
        <w:t>იმედი</w:t>
      </w:r>
    </w:p>
    <w:p w:rsidR="00A9550D" w:rsidRDefault="00137D68" w:rsidP="00137D68">
      <w:pPr>
        <w:spacing w:line="276" w:lineRule="auto"/>
        <w:ind w:right="113"/>
        <w:jc w:val="both"/>
        <w:rPr>
          <w:rFonts w:eastAsiaTheme="minorHAnsi" w:cs="Andalus"/>
          <w:b/>
          <w:sz w:val="22"/>
          <w:szCs w:val="22"/>
          <w:lang w:val="en-US" w:eastAsia="en-US"/>
        </w:rPr>
      </w:pPr>
      <w:r w:rsidRPr="00137D68">
        <w:rPr>
          <w:rFonts w:eastAsiaTheme="minorHAnsi" w:cs="Andalus"/>
          <w:b/>
          <w:sz w:val="22"/>
          <w:szCs w:val="22"/>
          <w:lang w:val="en-US" w:eastAsia="en-US"/>
        </w:rPr>
        <w:t xml:space="preserve">გადაცემა: </w:t>
      </w:r>
      <w:r w:rsidR="00A9550D" w:rsidRPr="00A9550D">
        <w:rPr>
          <w:rFonts w:eastAsiaTheme="minorHAnsi" w:cs="Andalus"/>
          <w:b/>
          <w:sz w:val="22"/>
          <w:szCs w:val="22"/>
          <w:lang w:val="en-US" w:eastAsia="en-US"/>
        </w:rPr>
        <w:t>ქრონიკა 20:00</w:t>
      </w:r>
    </w:p>
    <w:p w:rsidR="00137D68" w:rsidRDefault="00137D68" w:rsidP="00137D68">
      <w:pPr>
        <w:spacing w:line="276" w:lineRule="auto"/>
        <w:ind w:right="113"/>
        <w:jc w:val="both"/>
        <w:rPr>
          <w:rFonts w:eastAsiaTheme="minorHAnsi" w:cs="Andalus"/>
          <w:sz w:val="22"/>
          <w:szCs w:val="22"/>
          <w:lang w:val="en-US" w:eastAsia="en-US"/>
        </w:rPr>
      </w:pPr>
      <w:r w:rsidRPr="00137D68">
        <w:rPr>
          <w:rFonts w:eastAsiaTheme="minorHAnsi" w:cs="Andalus"/>
          <w:b/>
          <w:sz w:val="22"/>
          <w:szCs w:val="22"/>
          <w:lang w:val="en-US" w:eastAsia="en-US"/>
        </w:rPr>
        <w:t xml:space="preserve"> </w:t>
      </w:r>
      <w:r w:rsidR="00A9550D" w:rsidRPr="00A9550D">
        <w:rPr>
          <w:rFonts w:eastAsiaTheme="minorHAnsi" w:cs="Andalus"/>
          <w:sz w:val="22"/>
          <w:szCs w:val="22"/>
          <w:lang w:val="en-US" w:eastAsia="en-US"/>
        </w:rPr>
        <w:t>იცოდე ჰეპატიტის შესახებ, იმოქმედე ახლავე - ამ დაავადების მსოფლიო დღე ამ დევიზით აღინიშნება. პროგრამის ფარგლებში საქართველოს ჯანდაცვის სამინისტრო ახალ პროექტებს იწყებს. ელიმინაციის პროგრამა საქართველოში 2015 წლიდან მიმდინარეობს. სამედიცინო დაწესებულებებს 36 ათასმა მოქალაქემ უკვე მიმართა.</w:t>
      </w:r>
    </w:p>
    <w:p w:rsidR="00A9550D" w:rsidRDefault="00D47583" w:rsidP="00137D68">
      <w:pPr>
        <w:spacing w:line="276" w:lineRule="auto"/>
        <w:ind w:right="113"/>
        <w:jc w:val="both"/>
        <w:rPr>
          <w:rFonts w:eastAsiaTheme="minorHAnsi" w:cs="Andalus"/>
          <w:sz w:val="22"/>
          <w:szCs w:val="22"/>
          <w:lang w:val="en-US" w:eastAsia="en-US"/>
        </w:rPr>
      </w:pPr>
      <w:hyperlink r:id="rId9" w:history="1">
        <w:r w:rsidR="00A9550D" w:rsidRPr="00DF586C">
          <w:rPr>
            <w:rStyle w:val="Hyperlink"/>
            <w:rFonts w:eastAsiaTheme="minorHAnsi" w:cs="Andalus"/>
            <w:sz w:val="22"/>
            <w:szCs w:val="22"/>
            <w:lang w:val="en-US" w:eastAsia="en-US"/>
          </w:rPr>
          <w:t>http://mediamonitoring.ge/mms/includes/video/video.php?id=3799247</w:t>
        </w:r>
      </w:hyperlink>
    </w:p>
    <w:p w:rsidR="00A9550D" w:rsidRDefault="00A9550D" w:rsidP="00137D68">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9550D" w:rsidRPr="00A9550D" w:rsidRDefault="00A9550D" w:rsidP="00137D68">
      <w:pPr>
        <w:spacing w:line="276" w:lineRule="auto"/>
        <w:ind w:right="113"/>
        <w:jc w:val="both"/>
        <w:rPr>
          <w:rFonts w:eastAsiaTheme="minorHAnsi" w:cs="Andalus"/>
          <w:sz w:val="22"/>
          <w:szCs w:val="22"/>
          <w:lang w:val="en-US" w:eastAsia="en-US"/>
        </w:rPr>
      </w:pPr>
    </w:p>
    <w:p w:rsidR="00B84CD3" w:rsidRPr="00137D68" w:rsidRDefault="00B84CD3" w:rsidP="00B84CD3">
      <w:pPr>
        <w:spacing w:line="276" w:lineRule="auto"/>
        <w:ind w:right="113"/>
        <w:jc w:val="both"/>
        <w:rPr>
          <w:rFonts w:eastAsiaTheme="minorHAnsi" w:cs="Andalus"/>
          <w:b/>
          <w:sz w:val="22"/>
          <w:szCs w:val="22"/>
          <w:lang w:val="en-US" w:eastAsia="en-US"/>
        </w:rPr>
      </w:pPr>
      <w:r w:rsidRPr="00137D68">
        <w:rPr>
          <w:rFonts w:eastAsiaTheme="minorHAnsi" w:cs="Andalus"/>
          <w:b/>
          <w:sz w:val="22"/>
          <w:szCs w:val="22"/>
          <w:lang w:val="en-US" w:eastAsia="en-US"/>
        </w:rPr>
        <w:t>28.07.2016</w:t>
      </w:r>
    </w:p>
    <w:p w:rsidR="00B84CD3" w:rsidRPr="002C66F1" w:rsidRDefault="00B84CD3" w:rsidP="002C66F1">
      <w:pPr>
        <w:spacing w:line="276" w:lineRule="auto"/>
        <w:ind w:right="113"/>
        <w:jc w:val="both"/>
        <w:rPr>
          <w:rFonts w:eastAsiaTheme="minorHAnsi" w:cs="Andalus"/>
          <w:b/>
          <w:sz w:val="22"/>
          <w:szCs w:val="22"/>
          <w:lang w:val="en-US" w:eastAsia="en-US"/>
        </w:rPr>
      </w:pPr>
      <w:r w:rsidRPr="00137D68">
        <w:rPr>
          <w:rFonts w:eastAsiaTheme="minorHAnsi" w:cs="Andalus"/>
          <w:b/>
          <w:sz w:val="22"/>
          <w:szCs w:val="22"/>
          <w:lang w:val="en-US" w:eastAsia="en-US"/>
        </w:rPr>
        <w:t>არხი:</w:t>
      </w:r>
      <w:r w:rsidR="002C66F1">
        <w:rPr>
          <w:rFonts w:eastAsiaTheme="minorHAnsi" w:cs="Andalus"/>
          <w:b/>
          <w:sz w:val="22"/>
          <w:szCs w:val="22"/>
          <w:lang w:val="en-US" w:eastAsia="en-US"/>
        </w:rPr>
        <w:t xml:space="preserve"> </w:t>
      </w:r>
      <w:r w:rsidR="002C66F1" w:rsidRPr="002C66F1">
        <w:rPr>
          <w:rFonts w:eastAsiaTheme="minorHAnsi" w:cs="Andalus"/>
          <w:b/>
          <w:sz w:val="22"/>
          <w:szCs w:val="22"/>
          <w:lang w:val="en-US" w:eastAsia="en-US"/>
        </w:rPr>
        <w:t>I არხი</w:t>
      </w:r>
    </w:p>
    <w:p w:rsidR="00A9550D" w:rsidRDefault="00B84CD3" w:rsidP="00A9550D">
      <w:pPr>
        <w:spacing w:line="276" w:lineRule="auto"/>
        <w:ind w:right="113"/>
        <w:jc w:val="both"/>
        <w:rPr>
          <w:rFonts w:eastAsiaTheme="minorHAnsi" w:cs="Andalus"/>
          <w:b/>
          <w:sz w:val="22"/>
          <w:szCs w:val="22"/>
          <w:lang w:val="en-US" w:eastAsia="en-US"/>
        </w:rPr>
      </w:pPr>
      <w:r w:rsidRPr="00137D68">
        <w:rPr>
          <w:rFonts w:eastAsiaTheme="minorHAnsi" w:cs="Andalus"/>
          <w:b/>
          <w:sz w:val="22"/>
          <w:szCs w:val="22"/>
          <w:lang w:val="en-US" w:eastAsia="en-US"/>
        </w:rPr>
        <w:t xml:space="preserve">გადაცემა:  </w:t>
      </w:r>
      <w:r w:rsidR="002C66F1" w:rsidRPr="002C66F1">
        <w:rPr>
          <w:rFonts w:eastAsiaTheme="minorHAnsi" w:cs="Andalus"/>
          <w:b/>
          <w:sz w:val="22"/>
          <w:szCs w:val="22"/>
          <w:lang w:val="en-US" w:eastAsia="en-US"/>
        </w:rPr>
        <w:t>მოამბე 20:00</w:t>
      </w:r>
    </w:p>
    <w:p w:rsidR="002C66F1" w:rsidRDefault="002C66F1" w:rsidP="00A9550D">
      <w:pPr>
        <w:spacing w:line="276" w:lineRule="auto"/>
        <w:ind w:right="113"/>
        <w:jc w:val="both"/>
        <w:rPr>
          <w:rFonts w:eastAsiaTheme="minorHAnsi" w:cs="Andalus"/>
          <w:sz w:val="22"/>
          <w:szCs w:val="22"/>
          <w:lang w:val="en-US" w:eastAsia="en-US"/>
        </w:rPr>
      </w:pPr>
      <w:r w:rsidRPr="002C66F1">
        <w:rPr>
          <w:rFonts w:eastAsiaTheme="minorHAnsi" w:cs="Andalus"/>
          <w:sz w:val="22"/>
          <w:szCs w:val="22"/>
          <w:lang w:val="en-US" w:eastAsia="en-US"/>
        </w:rPr>
        <w:t>28 ივლისი ჰეპატიტის მსოფლიო დღეა. ჯანდაცვის მსოფლიო ორგანიზაციამ მონაცემები შეაჯამა, რომლის მიხედვითაც 20-დან მხოლოდ 1-მა იცის რომ ინფიცირებულია. საქართველოში 200 000 დაავადებულია. მკურნალობა ელიმინაციის პროგრამის ფარგლებში 50 000 -ს უტარდება. ჯანდაცვის სამინისტროსთან, მობილურ ამბულატორიაში დილიდან მოქალაქეების რიგია. დაავადებათა კონტროლის და საზოგადოებრივი ჯანმრთელობის ეროვნული ცენტრი მოქალაქეებს კიდევ ერთხელ მოუწოდებს სკრინინგის ჩატარებისკენ. ჰეპატიტის მსოფლიო დღესთან დაკავშირებით, დღეს სპეციალური შეხვედრა გაიმართა. ჰეპატიტის დაძლევის პროგრამის მნიშვნელობაზე და საზოგადოების ინფორმირების აუცილებლობაზე სპეციალისტებმა და არასამთავრობო ორგანიზაციების წარმომადგენლებმა ისაუბრეს. მათ ინფორმაცია მიაწოდეს მოქალაქეებს. მსგავსი შეხვედრები გორში, ქუთაისში, ზუგდიდსა და ბათუმში გაიმართება.</w:t>
      </w:r>
    </w:p>
    <w:p w:rsidR="002C66F1" w:rsidRPr="002C66F1" w:rsidRDefault="00D47583" w:rsidP="00A9550D">
      <w:pPr>
        <w:spacing w:line="276" w:lineRule="auto"/>
        <w:ind w:right="113"/>
        <w:jc w:val="both"/>
        <w:rPr>
          <w:rFonts w:eastAsiaTheme="minorHAnsi" w:cs="Andalus"/>
          <w:sz w:val="22"/>
          <w:szCs w:val="22"/>
          <w:lang w:val="en-US" w:eastAsia="en-US"/>
        </w:rPr>
      </w:pPr>
      <w:hyperlink r:id="rId10" w:history="1">
        <w:r w:rsidR="002C66F1" w:rsidRPr="002C66F1">
          <w:rPr>
            <w:rStyle w:val="Hyperlink"/>
            <w:rFonts w:eastAsiaTheme="minorHAnsi" w:cs="Andalus"/>
            <w:sz w:val="22"/>
            <w:szCs w:val="22"/>
            <w:lang w:val="en-US" w:eastAsia="en-US"/>
          </w:rPr>
          <w:t>http://mediamonitoring.ge/mms/includes/video/video.php?id=3799049</w:t>
        </w:r>
      </w:hyperlink>
    </w:p>
    <w:p w:rsidR="002C66F1" w:rsidRPr="002C66F1" w:rsidRDefault="00A9550D" w:rsidP="002C66F1">
      <w:pPr>
        <w:spacing w:line="276" w:lineRule="auto"/>
        <w:ind w:right="113"/>
        <w:jc w:val="both"/>
        <w:rPr>
          <w:rFonts w:eastAsiaTheme="minorHAnsi" w:cs="Andalus"/>
          <w:sz w:val="22"/>
          <w:szCs w:val="22"/>
          <w:lang w:val="en-US" w:eastAsia="en-US"/>
        </w:rPr>
      </w:pPr>
      <w:r w:rsidRPr="00A9550D">
        <w:rPr>
          <w:rFonts w:eastAsiaTheme="minorHAnsi" w:cs="Andalus"/>
          <w:b/>
          <w:sz w:val="22"/>
          <w:szCs w:val="22"/>
          <w:lang w:val="en-US" w:eastAsia="en-US"/>
        </w:rPr>
        <w:t>ჯიდიესი - 20/30</w:t>
      </w:r>
      <w:r>
        <w:rPr>
          <w:rFonts w:eastAsiaTheme="minorHAnsi" w:cs="Andalus"/>
          <w:b/>
          <w:sz w:val="22"/>
          <w:szCs w:val="22"/>
          <w:lang w:val="en-US" w:eastAsia="en-US"/>
        </w:rPr>
        <w:t xml:space="preserve">- </w:t>
      </w:r>
      <w:hyperlink r:id="rId11" w:history="1">
        <w:r w:rsidRPr="00A9550D">
          <w:rPr>
            <w:rStyle w:val="Hyperlink"/>
            <w:rFonts w:eastAsiaTheme="minorHAnsi" w:cs="Andalus"/>
            <w:sz w:val="22"/>
            <w:szCs w:val="22"/>
            <w:lang w:val="en-US" w:eastAsia="en-US"/>
          </w:rPr>
          <w:t>http://mediamonitoring.ge/mms/includes/video/video.php?id=3799111</w:t>
        </w:r>
      </w:hyperlink>
    </w:p>
    <w:p w:rsidR="002C66F1" w:rsidRPr="00A9550D" w:rsidRDefault="002C66F1" w:rsidP="002C66F1">
      <w:pPr>
        <w:spacing w:line="276" w:lineRule="auto"/>
        <w:ind w:right="113"/>
        <w:jc w:val="both"/>
        <w:rPr>
          <w:rFonts w:eastAsiaTheme="minorHAnsi" w:cs="Andalus"/>
          <w:b/>
          <w:sz w:val="22"/>
          <w:szCs w:val="22"/>
          <w:lang w:val="en-US" w:eastAsia="en-US"/>
        </w:rPr>
      </w:pPr>
      <w:r w:rsidRPr="002C66F1">
        <w:rPr>
          <w:rFonts w:eastAsiaTheme="minorHAnsi" w:cs="Andalus"/>
          <w:b/>
          <w:sz w:val="22"/>
          <w:szCs w:val="22"/>
          <w:lang w:val="en-US" w:eastAsia="en-US"/>
        </w:rPr>
        <w:t>მაესტრო - კონტაქტი რვაზე</w:t>
      </w:r>
      <w:r>
        <w:rPr>
          <w:rFonts w:eastAsiaTheme="minorHAnsi" w:cs="Andalus"/>
          <w:b/>
          <w:sz w:val="22"/>
          <w:szCs w:val="22"/>
          <w:lang w:val="en-US" w:eastAsia="en-US"/>
        </w:rPr>
        <w:t xml:space="preserve">- </w:t>
      </w:r>
      <w:hyperlink r:id="rId12" w:history="1">
        <w:r w:rsidRPr="002C66F1">
          <w:rPr>
            <w:rStyle w:val="Hyperlink"/>
            <w:rFonts w:eastAsiaTheme="minorHAnsi" w:cs="Andalus"/>
            <w:sz w:val="22"/>
            <w:szCs w:val="22"/>
            <w:lang w:val="en-US" w:eastAsia="en-US"/>
          </w:rPr>
          <w:t>http://mediamonitoring.ge/mms/includes/video/video.php?id=3798992</w:t>
        </w:r>
      </w:hyperlink>
    </w:p>
    <w:p w:rsidR="00A9550D" w:rsidRDefault="00A9550D" w:rsidP="00A9550D">
      <w:pPr>
        <w:spacing w:line="276" w:lineRule="auto"/>
        <w:ind w:right="113"/>
        <w:jc w:val="both"/>
        <w:rPr>
          <w:rFonts w:eastAsiaTheme="minorHAnsi" w:cs="Andalus"/>
          <w:sz w:val="22"/>
          <w:szCs w:val="22"/>
          <w:lang w:val="en-US" w:eastAsia="en-US"/>
        </w:rPr>
      </w:pPr>
      <w:r w:rsidRPr="00A9550D">
        <w:rPr>
          <w:rFonts w:eastAsiaTheme="minorHAnsi" w:cs="Andalus"/>
          <w:b/>
          <w:sz w:val="22"/>
          <w:szCs w:val="22"/>
          <w:lang w:val="ka-GE" w:eastAsia="en-US"/>
        </w:rPr>
        <w:t>კავკასია - დღეს 20:30</w:t>
      </w:r>
      <w:r>
        <w:rPr>
          <w:rFonts w:eastAsiaTheme="minorHAnsi" w:cs="Andalus"/>
          <w:b/>
          <w:sz w:val="22"/>
          <w:szCs w:val="22"/>
          <w:lang w:val="en-US" w:eastAsia="en-US"/>
        </w:rPr>
        <w:t>-</w:t>
      </w:r>
      <w:hyperlink r:id="rId13" w:history="1">
        <w:r w:rsidRPr="00A9550D">
          <w:rPr>
            <w:rStyle w:val="Hyperlink"/>
            <w:rFonts w:eastAsiaTheme="minorHAnsi" w:cs="Andalus"/>
            <w:sz w:val="22"/>
            <w:szCs w:val="22"/>
            <w:lang w:val="en-US" w:eastAsia="en-US"/>
          </w:rPr>
          <w:t>http://mediamonitoring.ge/mms/includes/video/video.php?id=3799208</w:t>
        </w:r>
      </w:hyperlink>
    </w:p>
    <w:p w:rsidR="00A9550D" w:rsidRDefault="00A9550D" w:rsidP="00A9550D">
      <w:pPr>
        <w:spacing w:line="276" w:lineRule="auto"/>
        <w:ind w:right="113"/>
        <w:jc w:val="both"/>
        <w:rPr>
          <w:rFonts w:eastAsiaTheme="minorHAnsi" w:cs="Andalus"/>
          <w:b/>
          <w:sz w:val="22"/>
          <w:szCs w:val="22"/>
          <w:lang w:val="en-US" w:eastAsia="en-US"/>
        </w:rPr>
      </w:pPr>
      <w:r w:rsidRPr="00A9550D">
        <w:rPr>
          <w:rFonts w:eastAsiaTheme="minorHAnsi" w:cs="Andalus"/>
          <w:b/>
          <w:sz w:val="22"/>
          <w:szCs w:val="22"/>
          <w:lang w:val="en-US" w:eastAsia="en-US"/>
        </w:rPr>
        <w:t>ტელეკომპანია აჭარა - ახალი ამბები 21:00</w:t>
      </w:r>
      <w:r>
        <w:rPr>
          <w:rFonts w:eastAsiaTheme="minorHAnsi" w:cs="Andalus"/>
          <w:b/>
          <w:sz w:val="22"/>
          <w:szCs w:val="22"/>
          <w:lang w:val="en-US" w:eastAsia="en-US"/>
        </w:rPr>
        <w:t>-</w:t>
      </w:r>
    </w:p>
    <w:p w:rsidR="00A9550D" w:rsidRDefault="00D47583" w:rsidP="00A9550D">
      <w:pPr>
        <w:spacing w:line="276" w:lineRule="auto"/>
        <w:ind w:right="113"/>
        <w:jc w:val="both"/>
        <w:rPr>
          <w:rFonts w:eastAsiaTheme="minorHAnsi" w:cs="Andalus"/>
          <w:sz w:val="22"/>
          <w:szCs w:val="22"/>
          <w:lang w:val="en-US" w:eastAsia="en-US"/>
        </w:rPr>
      </w:pPr>
      <w:hyperlink r:id="rId14" w:history="1">
        <w:r w:rsidR="00A9550D" w:rsidRPr="00DF586C">
          <w:rPr>
            <w:rStyle w:val="Hyperlink"/>
            <w:rFonts w:eastAsiaTheme="minorHAnsi" w:cs="Andalus"/>
            <w:sz w:val="22"/>
            <w:szCs w:val="22"/>
            <w:lang w:val="en-US" w:eastAsia="en-US"/>
          </w:rPr>
          <w:t>http://mediamonitoring.ge/mms/includes/video/video.php?id=3799074</w:t>
        </w:r>
      </w:hyperlink>
    </w:p>
    <w:p w:rsidR="002C66F1" w:rsidRPr="002C66F1" w:rsidRDefault="002C66F1" w:rsidP="002C66F1">
      <w:pPr>
        <w:spacing w:line="276" w:lineRule="auto"/>
        <w:ind w:right="113"/>
        <w:jc w:val="both"/>
        <w:rPr>
          <w:rFonts w:eastAsiaTheme="minorHAnsi" w:cs="Andalus"/>
          <w:sz w:val="22"/>
          <w:szCs w:val="22"/>
          <w:lang w:val="en-US" w:eastAsia="en-US"/>
        </w:rPr>
      </w:pPr>
      <w:r w:rsidRPr="002C66F1">
        <w:rPr>
          <w:rFonts w:eastAsiaTheme="minorHAnsi" w:cs="Andalus"/>
          <w:b/>
          <w:sz w:val="22"/>
          <w:szCs w:val="22"/>
          <w:lang w:val="en-US" w:eastAsia="en-US"/>
        </w:rPr>
        <w:t>I არხი - მოამბე 18:00</w:t>
      </w:r>
      <w:r>
        <w:rPr>
          <w:rFonts w:eastAsiaTheme="minorHAnsi" w:cs="Andalus"/>
          <w:b/>
          <w:sz w:val="22"/>
          <w:szCs w:val="22"/>
          <w:lang w:val="en-US" w:eastAsia="en-US"/>
        </w:rPr>
        <w:t xml:space="preserve">- </w:t>
      </w:r>
      <w:hyperlink r:id="rId15" w:history="1">
        <w:r w:rsidRPr="002C66F1">
          <w:rPr>
            <w:rStyle w:val="Hyperlink"/>
            <w:rFonts w:eastAsiaTheme="minorHAnsi" w:cs="Andalus"/>
            <w:sz w:val="22"/>
            <w:szCs w:val="22"/>
            <w:lang w:val="en-US" w:eastAsia="en-US"/>
          </w:rPr>
          <w:t>http://mediamonitoring.ge/mms/includes/video/video.php?id=3798890</w:t>
        </w:r>
      </w:hyperlink>
    </w:p>
    <w:p w:rsidR="002C66F1" w:rsidRDefault="002C66F1" w:rsidP="002C66F1">
      <w:pPr>
        <w:spacing w:line="276" w:lineRule="auto"/>
        <w:ind w:right="113"/>
        <w:jc w:val="both"/>
        <w:rPr>
          <w:rFonts w:eastAsiaTheme="minorHAnsi" w:cs="Andalus"/>
          <w:b/>
          <w:sz w:val="22"/>
          <w:szCs w:val="22"/>
          <w:lang w:val="en-US" w:eastAsia="en-US"/>
        </w:rPr>
      </w:pPr>
      <w:r w:rsidRPr="002C66F1">
        <w:rPr>
          <w:rFonts w:eastAsiaTheme="minorHAnsi" w:cs="Andalus"/>
          <w:b/>
          <w:sz w:val="22"/>
          <w:szCs w:val="22"/>
          <w:lang w:val="en-US" w:eastAsia="en-US"/>
        </w:rPr>
        <w:t>ტელეკომპანია აჭარა - ახალი ამბები 18:00</w:t>
      </w:r>
      <w:r>
        <w:rPr>
          <w:rFonts w:eastAsiaTheme="minorHAnsi" w:cs="Andalus"/>
          <w:b/>
          <w:sz w:val="22"/>
          <w:szCs w:val="22"/>
          <w:lang w:val="en-US" w:eastAsia="en-US"/>
        </w:rPr>
        <w:t>-</w:t>
      </w:r>
    </w:p>
    <w:p w:rsidR="002C66F1" w:rsidRDefault="00D47583" w:rsidP="002C66F1">
      <w:pPr>
        <w:spacing w:line="276" w:lineRule="auto"/>
        <w:ind w:right="113"/>
        <w:jc w:val="both"/>
        <w:rPr>
          <w:rFonts w:eastAsiaTheme="minorHAnsi" w:cs="Andalus"/>
          <w:sz w:val="22"/>
          <w:szCs w:val="22"/>
          <w:lang w:val="en-US" w:eastAsia="en-US"/>
        </w:rPr>
      </w:pPr>
      <w:hyperlink r:id="rId16" w:history="1">
        <w:r w:rsidR="002C66F1" w:rsidRPr="002C66F1">
          <w:rPr>
            <w:rStyle w:val="Hyperlink"/>
            <w:rFonts w:eastAsiaTheme="minorHAnsi" w:cs="Andalus"/>
            <w:sz w:val="22"/>
            <w:szCs w:val="22"/>
            <w:lang w:val="en-US" w:eastAsia="en-US"/>
          </w:rPr>
          <w:t>http://mediamonitoring.ge/mms/includes/video/video.php?id=3798712</w:t>
        </w:r>
      </w:hyperlink>
    </w:p>
    <w:p w:rsidR="002C66F1" w:rsidRPr="002C66F1" w:rsidRDefault="002C66F1" w:rsidP="002C66F1">
      <w:pPr>
        <w:spacing w:line="276" w:lineRule="auto"/>
        <w:ind w:right="113"/>
        <w:jc w:val="both"/>
        <w:rPr>
          <w:rFonts w:eastAsiaTheme="minorHAnsi" w:cs="Andalus"/>
          <w:sz w:val="22"/>
          <w:szCs w:val="22"/>
          <w:lang w:val="en-US" w:eastAsia="en-US"/>
        </w:rPr>
      </w:pPr>
      <w:r w:rsidRPr="002C66F1">
        <w:rPr>
          <w:rFonts w:eastAsiaTheme="minorHAnsi" w:cs="Andalus"/>
          <w:sz w:val="22"/>
          <w:szCs w:val="22"/>
          <w:lang w:val="en-US" w:eastAsia="en-US"/>
        </w:rPr>
        <w:lastRenderedPageBreak/>
        <w:tab/>
      </w:r>
    </w:p>
    <w:p w:rsidR="002C66F1" w:rsidRDefault="002C66F1" w:rsidP="002C66F1">
      <w:pPr>
        <w:spacing w:line="276" w:lineRule="auto"/>
        <w:ind w:right="113"/>
        <w:jc w:val="both"/>
        <w:rPr>
          <w:rFonts w:eastAsiaTheme="minorHAnsi" w:cs="Andalus"/>
          <w:sz w:val="22"/>
          <w:szCs w:val="22"/>
          <w:lang w:val="en-US" w:eastAsia="en-US"/>
        </w:rPr>
      </w:pPr>
      <w:r w:rsidRPr="002C66F1">
        <w:rPr>
          <w:rFonts w:eastAsiaTheme="minorHAnsi" w:cs="Andalus"/>
          <w:b/>
          <w:sz w:val="22"/>
          <w:szCs w:val="22"/>
          <w:lang w:val="en-US" w:eastAsia="en-US"/>
        </w:rPr>
        <w:t>მაესტრო - კონტაქტი 18:00</w:t>
      </w:r>
      <w:r>
        <w:rPr>
          <w:rFonts w:eastAsiaTheme="minorHAnsi" w:cs="Andalus"/>
          <w:b/>
          <w:sz w:val="22"/>
          <w:szCs w:val="22"/>
          <w:lang w:val="en-US" w:eastAsia="en-US"/>
        </w:rPr>
        <w:t xml:space="preserve">- </w:t>
      </w:r>
      <w:hyperlink r:id="rId17" w:history="1">
        <w:r w:rsidRPr="002C66F1">
          <w:rPr>
            <w:rStyle w:val="Hyperlink"/>
            <w:rFonts w:eastAsiaTheme="minorHAnsi" w:cs="Andalus"/>
            <w:sz w:val="22"/>
            <w:szCs w:val="22"/>
            <w:lang w:val="en-US" w:eastAsia="en-US"/>
          </w:rPr>
          <w:t>http://mediamonitoring.ge/mms/includes/video/video.php?id=3798686</w:t>
        </w:r>
      </w:hyperlink>
    </w:p>
    <w:p w:rsidR="002C66F1" w:rsidRDefault="002C66F1" w:rsidP="002C66F1">
      <w:pPr>
        <w:spacing w:line="276" w:lineRule="auto"/>
        <w:ind w:right="113"/>
        <w:jc w:val="both"/>
        <w:rPr>
          <w:rFonts w:eastAsiaTheme="minorHAnsi" w:cs="Andalus"/>
          <w:sz w:val="22"/>
          <w:szCs w:val="22"/>
          <w:lang w:val="en-US" w:eastAsia="en-US"/>
        </w:rPr>
      </w:pPr>
      <w:r w:rsidRPr="002C66F1">
        <w:rPr>
          <w:rFonts w:eastAsiaTheme="minorHAnsi" w:cs="Andalus"/>
          <w:b/>
          <w:sz w:val="22"/>
          <w:szCs w:val="22"/>
          <w:lang w:val="en-US" w:eastAsia="en-US"/>
        </w:rPr>
        <w:t>კავკასია - დღეს 17:00</w:t>
      </w:r>
      <w:r>
        <w:rPr>
          <w:rFonts w:eastAsiaTheme="minorHAnsi" w:cs="Andalus"/>
          <w:b/>
          <w:sz w:val="22"/>
          <w:szCs w:val="22"/>
          <w:lang w:val="en-US" w:eastAsia="en-US"/>
        </w:rPr>
        <w:t xml:space="preserve">- </w:t>
      </w:r>
      <w:hyperlink r:id="rId18" w:history="1">
        <w:r w:rsidRPr="002C66F1">
          <w:rPr>
            <w:rStyle w:val="Hyperlink"/>
            <w:rFonts w:eastAsiaTheme="minorHAnsi" w:cs="Andalus"/>
            <w:sz w:val="22"/>
            <w:szCs w:val="22"/>
            <w:lang w:val="en-US" w:eastAsia="en-US"/>
          </w:rPr>
          <w:t>http://mediamonitoring.ge/mms/includes/video/video.php?id=3798636</w:t>
        </w:r>
      </w:hyperlink>
    </w:p>
    <w:p w:rsidR="002C66F1" w:rsidRPr="002C66F1" w:rsidRDefault="002C66F1" w:rsidP="002C66F1">
      <w:pPr>
        <w:spacing w:line="276" w:lineRule="auto"/>
        <w:ind w:right="113"/>
        <w:jc w:val="both"/>
        <w:rPr>
          <w:rFonts w:eastAsiaTheme="minorHAnsi" w:cs="Andalus"/>
          <w:sz w:val="22"/>
          <w:szCs w:val="22"/>
          <w:lang w:val="en-US" w:eastAsia="en-US"/>
        </w:rPr>
      </w:pPr>
      <w:r w:rsidRPr="002C66F1">
        <w:rPr>
          <w:rFonts w:eastAsiaTheme="minorHAnsi" w:cs="Andalus"/>
          <w:b/>
          <w:sz w:val="22"/>
          <w:szCs w:val="22"/>
          <w:lang w:val="en-US" w:eastAsia="en-US"/>
        </w:rPr>
        <w:t>იმედი - ქრონიკა 17:00</w:t>
      </w:r>
      <w:r>
        <w:rPr>
          <w:rFonts w:eastAsiaTheme="minorHAnsi" w:cs="Andalus"/>
          <w:b/>
          <w:sz w:val="22"/>
          <w:szCs w:val="22"/>
          <w:lang w:val="en-US" w:eastAsia="en-US"/>
        </w:rPr>
        <w:t xml:space="preserve">- </w:t>
      </w:r>
      <w:hyperlink r:id="rId19" w:history="1">
        <w:r w:rsidRPr="002C66F1">
          <w:rPr>
            <w:rStyle w:val="Hyperlink"/>
            <w:rFonts w:eastAsiaTheme="minorHAnsi" w:cs="Andalus"/>
            <w:sz w:val="22"/>
            <w:szCs w:val="22"/>
            <w:lang w:val="en-US" w:eastAsia="en-US"/>
          </w:rPr>
          <w:t>http://mediamonitoring.ge/mms/includes/video/video.php?id=3798560</w:t>
        </w:r>
      </w:hyperlink>
    </w:p>
    <w:p w:rsidR="00C93AFD" w:rsidRPr="00C93AFD" w:rsidRDefault="002C66F1" w:rsidP="00C93AFD">
      <w:pPr>
        <w:spacing w:line="276" w:lineRule="auto"/>
        <w:ind w:right="113"/>
        <w:jc w:val="both"/>
        <w:rPr>
          <w:rFonts w:eastAsiaTheme="minorHAnsi" w:cs="Andalus"/>
          <w:sz w:val="22"/>
          <w:szCs w:val="22"/>
          <w:lang w:val="en-US" w:eastAsia="en-US"/>
        </w:rPr>
      </w:pPr>
      <w:r w:rsidRPr="002C66F1">
        <w:rPr>
          <w:rFonts w:eastAsiaTheme="minorHAnsi" w:cs="Andalus"/>
          <w:b/>
          <w:sz w:val="22"/>
          <w:szCs w:val="22"/>
          <w:lang w:val="en-US" w:eastAsia="en-US"/>
        </w:rPr>
        <w:t>I არხი - მოამბე 16:00</w:t>
      </w:r>
      <w:r>
        <w:rPr>
          <w:rFonts w:eastAsiaTheme="minorHAnsi" w:cs="Andalus"/>
          <w:b/>
          <w:sz w:val="22"/>
          <w:szCs w:val="22"/>
          <w:lang w:val="en-US" w:eastAsia="en-US"/>
        </w:rPr>
        <w:t xml:space="preserve">- </w:t>
      </w:r>
      <w:hyperlink r:id="rId20" w:history="1">
        <w:r w:rsidR="00E13280" w:rsidRPr="00DF586C">
          <w:rPr>
            <w:rStyle w:val="Hyperlink"/>
            <w:rFonts w:eastAsiaTheme="minorHAnsi" w:cs="Andalus"/>
            <w:sz w:val="22"/>
            <w:szCs w:val="22"/>
            <w:lang w:val="en-US" w:eastAsia="en-US"/>
          </w:rPr>
          <w:t>http://mediamonitoring.ge/mms/includes/video/video.php?id=3798346</w:t>
        </w:r>
      </w:hyperlink>
    </w:p>
    <w:p w:rsidR="00C93AFD" w:rsidRPr="00C93AFD" w:rsidRDefault="00C93AFD" w:rsidP="00C93AFD">
      <w:pPr>
        <w:spacing w:line="276" w:lineRule="auto"/>
        <w:ind w:right="113"/>
        <w:jc w:val="both"/>
        <w:rPr>
          <w:rFonts w:eastAsiaTheme="minorHAnsi" w:cs="Andalus"/>
          <w:sz w:val="22"/>
          <w:szCs w:val="22"/>
          <w:lang w:val="en-US" w:eastAsia="en-US"/>
        </w:rPr>
      </w:pPr>
      <w:r w:rsidRPr="00C93AFD">
        <w:rPr>
          <w:rFonts w:eastAsiaTheme="minorHAnsi" w:cs="Andalus"/>
          <w:b/>
          <w:sz w:val="22"/>
          <w:szCs w:val="22"/>
          <w:lang w:val="en-US" w:eastAsia="en-US"/>
        </w:rPr>
        <w:t>რუსთავი 2 - კურიერი 15:00</w:t>
      </w:r>
      <w:r>
        <w:rPr>
          <w:rFonts w:eastAsiaTheme="minorHAnsi" w:cs="Andalus"/>
          <w:b/>
          <w:sz w:val="22"/>
          <w:szCs w:val="22"/>
          <w:lang w:val="en-US" w:eastAsia="en-US"/>
        </w:rPr>
        <w:t xml:space="preserve">- </w:t>
      </w:r>
      <w:hyperlink r:id="rId21" w:history="1">
        <w:r w:rsidRPr="00C93AFD">
          <w:rPr>
            <w:rStyle w:val="Hyperlink"/>
            <w:rFonts w:eastAsiaTheme="minorHAnsi" w:cs="Andalus"/>
            <w:sz w:val="22"/>
            <w:szCs w:val="22"/>
            <w:lang w:val="en-US" w:eastAsia="en-US"/>
          </w:rPr>
          <w:t>http://mediamonitoring.ge/mms/includes/video/video.php?id=3798176</w:t>
        </w:r>
      </w:hyperlink>
    </w:p>
    <w:p w:rsidR="00C93AFD" w:rsidRPr="00C93AFD" w:rsidRDefault="00C93AFD" w:rsidP="00C93AFD">
      <w:pPr>
        <w:spacing w:line="276" w:lineRule="auto"/>
        <w:ind w:right="113"/>
        <w:jc w:val="both"/>
        <w:rPr>
          <w:rFonts w:eastAsiaTheme="minorHAnsi" w:cs="Andalus"/>
          <w:sz w:val="22"/>
          <w:szCs w:val="22"/>
          <w:lang w:val="en-US" w:eastAsia="en-US"/>
        </w:rPr>
      </w:pPr>
      <w:r w:rsidRPr="00C93AFD">
        <w:rPr>
          <w:rFonts w:eastAsiaTheme="minorHAnsi" w:cs="Andalus"/>
          <w:b/>
          <w:sz w:val="22"/>
          <w:szCs w:val="22"/>
          <w:lang w:val="en-US" w:eastAsia="en-US"/>
        </w:rPr>
        <w:t>იმედი - ქრონიკა 14:00</w:t>
      </w:r>
      <w:r>
        <w:rPr>
          <w:rFonts w:eastAsiaTheme="minorHAnsi" w:cs="Andalus"/>
          <w:b/>
          <w:sz w:val="22"/>
          <w:szCs w:val="22"/>
          <w:lang w:val="en-US" w:eastAsia="en-US"/>
        </w:rPr>
        <w:t xml:space="preserve">- </w:t>
      </w:r>
      <w:hyperlink r:id="rId22" w:history="1">
        <w:r w:rsidRPr="00C93AFD">
          <w:rPr>
            <w:rStyle w:val="Hyperlink"/>
            <w:rFonts w:eastAsiaTheme="minorHAnsi" w:cs="Andalus"/>
            <w:sz w:val="22"/>
            <w:szCs w:val="22"/>
            <w:lang w:val="en-US" w:eastAsia="en-US"/>
          </w:rPr>
          <w:t>http://mediamonitoring.ge/mms/includes/video/video.php?id=3798036</w:t>
        </w:r>
      </w:hyperlink>
    </w:p>
    <w:p w:rsidR="00C93AFD" w:rsidRDefault="00C93AFD" w:rsidP="00C93AFD">
      <w:pPr>
        <w:spacing w:line="276" w:lineRule="auto"/>
        <w:ind w:right="113"/>
        <w:jc w:val="both"/>
        <w:rPr>
          <w:rFonts w:eastAsiaTheme="minorHAnsi" w:cs="Andalus"/>
          <w:b/>
          <w:sz w:val="22"/>
          <w:szCs w:val="22"/>
          <w:lang w:val="en-US" w:eastAsia="en-US"/>
        </w:rPr>
      </w:pPr>
      <w:r w:rsidRPr="00C93AFD">
        <w:rPr>
          <w:rFonts w:eastAsiaTheme="minorHAnsi" w:cs="Andalus"/>
          <w:b/>
          <w:sz w:val="22"/>
          <w:szCs w:val="22"/>
          <w:lang w:val="en-US" w:eastAsia="en-US"/>
        </w:rPr>
        <w:t>ტვ პირველი - დღის ამბები 13:00</w:t>
      </w:r>
      <w:r>
        <w:rPr>
          <w:rFonts w:eastAsiaTheme="minorHAnsi" w:cs="Andalus"/>
          <w:b/>
          <w:sz w:val="22"/>
          <w:szCs w:val="22"/>
          <w:lang w:val="en-US" w:eastAsia="en-US"/>
        </w:rPr>
        <w:t xml:space="preserve">- </w:t>
      </w:r>
    </w:p>
    <w:p w:rsidR="00C93AFD" w:rsidRPr="00C93AFD" w:rsidRDefault="00D47583" w:rsidP="00C93AFD">
      <w:pPr>
        <w:spacing w:line="276" w:lineRule="auto"/>
        <w:ind w:right="113"/>
        <w:jc w:val="both"/>
        <w:rPr>
          <w:rFonts w:eastAsiaTheme="minorHAnsi" w:cs="Andalus"/>
          <w:sz w:val="22"/>
          <w:szCs w:val="22"/>
          <w:lang w:val="en-US" w:eastAsia="en-US"/>
        </w:rPr>
      </w:pPr>
      <w:hyperlink r:id="rId23" w:history="1">
        <w:r w:rsidR="00C93AFD" w:rsidRPr="00C93AFD">
          <w:rPr>
            <w:rStyle w:val="Hyperlink"/>
            <w:rFonts w:eastAsiaTheme="minorHAnsi" w:cs="Andalus"/>
            <w:sz w:val="22"/>
            <w:szCs w:val="22"/>
            <w:lang w:val="en-US" w:eastAsia="en-US"/>
          </w:rPr>
          <w:t>http://mediamonitoring.ge/mms/includes/video/video.php?id=3797770</w:t>
        </w:r>
      </w:hyperlink>
    </w:p>
    <w:p w:rsidR="00C93AFD" w:rsidRPr="00C93AFD" w:rsidRDefault="00C93AFD" w:rsidP="00C93AFD">
      <w:pPr>
        <w:spacing w:line="276" w:lineRule="auto"/>
        <w:ind w:right="113"/>
        <w:jc w:val="both"/>
        <w:rPr>
          <w:rFonts w:eastAsiaTheme="minorHAnsi" w:cs="Andalus"/>
          <w:b/>
          <w:sz w:val="22"/>
          <w:szCs w:val="22"/>
          <w:lang w:val="en-US" w:eastAsia="en-US"/>
        </w:rPr>
      </w:pPr>
      <w:r w:rsidRPr="00C93AFD">
        <w:rPr>
          <w:rFonts w:eastAsiaTheme="minorHAnsi" w:cs="Andalus"/>
          <w:b/>
          <w:sz w:val="22"/>
          <w:szCs w:val="22"/>
          <w:lang w:val="en-US" w:eastAsia="en-US"/>
        </w:rPr>
        <w:t>მაესტრო - კონტაქტი 12:00</w:t>
      </w:r>
      <w:r>
        <w:rPr>
          <w:rFonts w:eastAsiaTheme="minorHAnsi" w:cs="Andalus"/>
          <w:b/>
          <w:sz w:val="22"/>
          <w:szCs w:val="22"/>
          <w:lang w:val="en-US" w:eastAsia="en-US"/>
        </w:rPr>
        <w:t xml:space="preserve">- </w:t>
      </w:r>
      <w:hyperlink r:id="rId24" w:history="1">
        <w:r w:rsidRPr="00C93AFD">
          <w:rPr>
            <w:rStyle w:val="Hyperlink"/>
            <w:rFonts w:eastAsiaTheme="minorHAnsi" w:cs="Andalus"/>
            <w:sz w:val="22"/>
            <w:szCs w:val="22"/>
            <w:lang w:val="en-US" w:eastAsia="en-US"/>
          </w:rPr>
          <w:t>http://mediamonitoring.ge/mms/includes/video/video.php?id=3797565</w:t>
        </w:r>
      </w:hyperlink>
    </w:p>
    <w:p w:rsidR="00A9550D" w:rsidRPr="00A9550D" w:rsidRDefault="00A9550D" w:rsidP="00A9550D">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w:t>
      </w:r>
    </w:p>
    <w:p w:rsidR="00A9550D" w:rsidRDefault="00A9550D" w:rsidP="00A9550D">
      <w:pPr>
        <w:spacing w:line="276" w:lineRule="auto"/>
        <w:ind w:right="113"/>
        <w:jc w:val="both"/>
        <w:rPr>
          <w:rFonts w:eastAsiaTheme="minorHAnsi" w:cs="Andalus"/>
          <w:b/>
          <w:sz w:val="22"/>
          <w:szCs w:val="22"/>
          <w:lang w:val="en-US" w:eastAsia="en-US"/>
        </w:rPr>
      </w:pPr>
    </w:p>
    <w:p w:rsidR="00E13280" w:rsidRDefault="00E13280" w:rsidP="00A9550D">
      <w:pPr>
        <w:spacing w:line="276" w:lineRule="auto"/>
        <w:ind w:right="113"/>
        <w:jc w:val="both"/>
        <w:rPr>
          <w:rFonts w:eastAsiaTheme="minorHAnsi" w:cs="Andalus"/>
          <w:b/>
          <w:sz w:val="22"/>
          <w:szCs w:val="22"/>
          <w:lang w:val="en-US" w:eastAsia="en-US"/>
        </w:rPr>
      </w:pPr>
    </w:p>
    <w:p w:rsidR="00154B10" w:rsidRPr="00A9550D" w:rsidRDefault="00154B10" w:rsidP="00A9550D">
      <w:pPr>
        <w:spacing w:line="276" w:lineRule="auto"/>
        <w:ind w:right="113"/>
        <w:jc w:val="both"/>
        <w:rPr>
          <w:rFonts w:eastAsiaTheme="minorHAnsi" w:cs="Andalus"/>
          <w:b/>
          <w:sz w:val="22"/>
          <w:szCs w:val="22"/>
          <w:lang w:val="en-US" w:eastAsia="en-US"/>
        </w:rPr>
      </w:pPr>
    </w:p>
    <w:p w:rsidR="00154B10" w:rsidRDefault="00154B10" w:rsidP="008B0739">
      <w:pPr>
        <w:pBdr>
          <w:bottom w:val="single" w:sz="12" w:space="1" w:color="auto"/>
        </w:pBdr>
        <w:spacing w:line="276" w:lineRule="auto"/>
        <w:ind w:right="113"/>
        <w:jc w:val="both"/>
        <w:rPr>
          <w:rFonts w:eastAsiaTheme="minorHAnsi" w:cs="Andalus"/>
          <w:b/>
          <w:sz w:val="22"/>
          <w:szCs w:val="22"/>
          <w:lang w:val="en-US" w:eastAsia="en-US"/>
        </w:rPr>
      </w:pPr>
    </w:p>
    <w:p w:rsidR="00CE3A63" w:rsidRPr="00361409" w:rsidRDefault="00E23D8C" w:rsidP="008B0739">
      <w:pPr>
        <w:pBdr>
          <w:bottom w:val="single" w:sz="12" w:space="1" w:color="auto"/>
        </w:pBdr>
        <w:spacing w:line="276" w:lineRule="auto"/>
        <w:ind w:right="113"/>
        <w:jc w:val="both"/>
        <w:rPr>
          <w:rFonts w:eastAsiaTheme="minorHAnsi" w:cs="Andalus"/>
          <w:b/>
          <w:sz w:val="22"/>
          <w:szCs w:val="22"/>
          <w:lang w:val="ka-GE" w:eastAsia="en-US"/>
        </w:rPr>
      </w:pPr>
      <w:r w:rsidRPr="00361409">
        <w:rPr>
          <w:rFonts w:eastAsiaTheme="minorHAnsi" w:cs="Andalus"/>
          <w:b/>
          <w:sz w:val="22"/>
          <w:szCs w:val="22"/>
          <w:lang w:val="ka-GE" w:eastAsia="en-US"/>
        </w:rPr>
        <w:t>ინტერნეტი</w:t>
      </w:r>
    </w:p>
    <w:p w:rsidR="000439CE" w:rsidRPr="000439CE" w:rsidRDefault="000439CE" w:rsidP="000439CE">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29</w:t>
      </w:r>
      <w:r w:rsidRPr="000439CE">
        <w:rPr>
          <w:rFonts w:cs="Andalus"/>
          <w:b/>
          <w:sz w:val="22"/>
          <w:szCs w:val="22"/>
          <w:lang w:val="en-US" w:eastAsia="en-US"/>
        </w:rPr>
        <w:t>.07.2016</w:t>
      </w:r>
      <w:r w:rsidRPr="000439CE">
        <w:rPr>
          <w:rFonts w:cs="Andalus"/>
          <w:b/>
          <w:sz w:val="22"/>
          <w:szCs w:val="22"/>
          <w:lang w:val="en-US" w:eastAsia="en-US"/>
        </w:rPr>
        <w:tab/>
      </w:r>
    </w:p>
    <w:p w:rsidR="000439CE" w:rsidRDefault="000439CE" w:rsidP="000439CE">
      <w:pPr>
        <w:tabs>
          <w:tab w:val="left" w:pos="1678"/>
        </w:tabs>
        <w:spacing w:line="276" w:lineRule="auto"/>
        <w:ind w:right="113"/>
        <w:jc w:val="both"/>
        <w:rPr>
          <w:rFonts w:cs="Andalus"/>
          <w:sz w:val="22"/>
          <w:szCs w:val="22"/>
          <w:lang w:val="en-US" w:eastAsia="en-US"/>
        </w:rPr>
      </w:pPr>
      <w:r w:rsidRPr="000439CE">
        <w:rPr>
          <w:rFonts w:cs="Andalus"/>
          <w:b/>
          <w:sz w:val="22"/>
          <w:szCs w:val="22"/>
          <w:lang w:val="en-US" w:eastAsia="en-US"/>
        </w:rPr>
        <w:t>მედიასაშუალება:</w:t>
      </w:r>
      <w:r>
        <w:rPr>
          <w:rFonts w:cs="Andalus"/>
          <w:b/>
          <w:sz w:val="22"/>
          <w:szCs w:val="22"/>
          <w:lang w:val="en-US" w:eastAsia="en-US"/>
        </w:rPr>
        <w:t xml:space="preserve"> </w:t>
      </w:r>
      <w:hyperlink r:id="rId25" w:history="1">
        <w:r w:rsidRPr="00DF586C">
          <w:rPr>
            <w:rStyle w:val="Hyperlink"/>
            <w:rFonts w:cs="Andalus"/>
            <w:sz w:val="22"/>
            <w:szCs w:val="22"/>
            <w:lang w:val="en-US" w:eastAsia="en-US"/>
          </w:rPr>
          <w:t>http://www.interpressnews.ge/ge/sazogadoeba/390573-dghes-proeqt-khelshemtsyobi-garemos-sheqmna-thambaqos-efeqturi-sagadasakhado-politikis-shemushavebisa-da-danergvisathvis-saqarthveloshi-prezentacia-gaimartheba.html</w:t>
        </w:r>
      </w:hyperlink>
    </w:p>
    <w:p w:rsidR="000439CE" w:rsidRDefault="000439CE" w:rsidP="000439CE">
      <w:pPr>
        <w:tabs>
          <w:tab w:val="left" w:pos="1678"/>
        </w:tabs>
        <w:spacing w:line="276" w:lineRule="auto"/>
        <w:ind w:right="113"/>
        <w:jc w:val="both"/>
        <w:rPr>
          <w:rFonts w:cs="Andalus"/>
          <w:sz w:val="22"/>
          <w:szCs w:val="22"/>
          <w:lang w:val="en-US" w:eastAsia="en-US"/>
        </w:rPr>
      </w:pPr>
    </w:p>
    <w:p w:rsidR="000439CE" w:rsidRDefault="000439CE" w:rsidP="000439CE">
      <w:pPr>
        <w:tabs>
          <w:tab w:val="left" w:pos="1678"/>
        </w:tabs>
        <w:spacing w:line="276" w:lineRule="auto"/>
        <w:ind w:right="113"/>
        <w:jc w:val="both"/>
        <w:rPr>
          <w:rFonts w:cs="Andalus"/>
          <w:b/>
          <w:sz w:val="22"/>
          <w:szCs w:val="22"/>
          <w:lang w:val="en-US" w:eastAsia="en-US"/>
        </w:rPr>
      </w:pPr>
      <w:r w:rsidRPr="000439CE">
        <w:rPr>
          <w:rFonts w:cs="Andalus"/>
          <w:b/>
          <w:sz w:val="22"/>
          <w:szCs w:val="22"/>
          <w:lang w:val="en-US" w:eastAsia="en-US"/>
        </w:rPr>
        <w:t>დღეს პროექტ - ”ხელშემწყობი გარემოს შექმნა თამბაქოს ეფექტური საგადასახადო პოლიტიკის შემუშავებისა და დანერგვისათვის საქართველოში” პრეზენტაცია გაიმართება</w:t>
      </w:r>
    </w:p>
    <w:p w:rsidR="000439CE" w:rsidRDefault="000439CE" w:rsidP="000439CE">
      <w:pPr>
        <w:tabs>
          <w:tab w:val="left" w:pos="1678"/>
        </w:tabs>
        <w:spacing w:line="276" w:lineRule="auto"/>
        <w:ind w:right="113"/>
        <w:jc w:val="both"/>
        <w:rPr>
          <w:rFonts w:cs="Andalus"/>
          <w:sz w:val="22"/>
          <w:szCs w:val="22"/>
          <w:lang w:val="en-US" w:eastAsia="en-US"/>
        </w:rPr>
      </w:pPr>
      <w:r w:rsidRPr="000439CE">
        <w:rPr>
          <w:rFonts w:cs="Andalus"/>
          <w:sz w:val="22"/>
          <w:szCs w:val="22"/>
          <w:lang w:val="en-US" w:eastAsia="en-US"/>
        </w:rPr>
        <w:t>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ორგანიზებით, ხვალ პროექტ - ”ხელშემწყობი გარემოს შექმნა თამბაქოს ეფექტური საგადასახადო პოლიტიკის შემუშავებისა და დანერგვისათვის საქართ</w:t>
      </w:r>
      <w:r>
        <w:rPr>
          <w:rFonts w:cs="Andalus"/>
          <w:sz w:val="22"/>
          <w:szCs w:val="22"/>
          <w:lang w:val="en-US" w:eastAsia="en-US"/>
        </w:rPr>
        <w:t xml:space="preserve">ველოში” პრეზენტაცია გაიმართება. </w:t>
      </w:r>
      <w:r w:rsidRPr="000439CE">
        <w:rPr>
          <w:rFonts w:cs="Andalus"/>
          <w:sz w:val="22"/>
          <w:szCs w:val="22"/>
          <w:lang w:val="en-US" w:eastAsia="en-US"/>
        </w:rPr>
        <w:t>როგორც ”ინტერპრესნიუსს” დაავადებათა კონტროლის ცენტრიდან აცნობეს, შეხვედრის დროს დაავადებათა კონტროლისა და საზოგადოებრივი ჯანმრთელობის ეროვნული ცენტრი წარმოადგენს პროექტის ფარგლებში შემუშავებული დოკუმენტს - ”თამბაქოს ნაწარმის დაბეგვრის პოლიტიკა”, შემდეგ კი ჯანდაცვის სამინიტრო ფინანსთა სამინისტროს დ</w:t>
      </w:r>
      <w:r>
        <w:rPr>
          <w:rFonts w:cs="Andalus"/>
          <w:sz w:val="22"/>
          <w:szCs w:val="22"/>
          <w:lang w:val="en-US" w:eastAsia="en-US"/>
        </w:rPr>
        <w:t xml:space="preserve">ოკუმენტს ოფციალურად გადასცემს. </w:t>
      </w:r>
      <w:r w:rsidRPr="000439CE">
        <w:rPr>
          <w:rFonts w:cs="Andalus"/>
          <w:sz w:val="22"/>
          <w:szCs w:val="22"/>
          <w:lang w:val="en-US" w:eastAsia="en-US"/>
        </w:rPr>
        <w:t xml:space="preserve">”თამბაქოს ნაწარმის დაბეგვრის პოლიტიკის დოკუმენტი მომზადებულია პროექტის ექსპერტებისა და სამუშაო ჯგუფის წევრების მიერ - თამბაქოს ნაწარმზე გადასახადების ზრდის, ფასზე და შემოსავლებზე მისი გავლენის, რისკებისა და შესაბამისი ზომების მიღებაზე ფოკუსირებით. შემოთავაზებული დოკუმენტის უმთავრესი მიზანია თამბაქოს მოხმარების შემცირება გადასახადების გაზრდის გზით, რომელიც </w:t>
      </w:r>
      <w:r w:rsidRPr="000439CE">
        <w:rPr>
          <w:rFonts w:cs="Andalus"/>
          <w:sz w:val="22"/>
          <w:szCs w:val="22"/>
          <w:lang w:val="en-US" w:eastAsia="en-US"/>
        </w:rPr>
        <w:lastRenderedPageBreak/>
        <w:t>შეამცირებს თამბაქოთი გამოწვეული სიკვდილიანობის დონეს ქვეყანაში და ამავდროულად გაზრდის საბიუჯეტო შემოსავლებს”, - აცხადებენ დაავადებათა კონტროლის ცენტრში.</w:t>
      </w:r>
    </w:p>
    <w:p w:rsidR="000439CE" w:rsidRDefault="000439CE" w:rsidP="000439CE">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665DD7" w:rsidRDefault="00665DD7" w:rsidP="000439CE">
      <w:pPr>
        <w:tabs>
          <w:tab w:val="left" w:pos="1678"/>
        </w:tabs>
        <w:spacing w:line="276" w:lineRule="auto"/>
        <w:ind w:right="113"/>
        <w:jc w:val="both"/>
        <w:rPr>
          <w:rFonts w:cs="Andalus"/>
          <w:sz w:val="22"/>
          <w:szCs w:val="22"/>
          <w:lang w:val="en-US" w:eastAsia="en-US"/>
        </w:rPr>
      </w:pPr>
    </w:p>
    <w:p w:rsidR="00665DD7" w:rsidRPr="00665DD7" w:rsidRDefault="00665DD7" w:rsidP="00665DD7">
      <w:pPr>
        <w:tabs>
          <w:tab w:val="left" w:pos="1678"/>
        </w:tabs>
        <w:spacing w:line="276" w:lineRule="auto"/>
        <w:ind w:right="113"/>
        <w:jc w:val="both"/>
        <w:rPr>
          <w:rFonts w:cs="Andalus"/>
          <w:b/>
          <w:sz w:val="22"/>
          <w:szCs w:val="22"/>
          <w:lang w:val="en-US" w:eastAsia="en-US"/>
        </w:rPr>
      </w:pPr>
      <w:r w:rsidRPr="00665DD7">
        <w:rPr>
          <w:rFonts w:cs="Andalus"/>
          <w:b/>
          <w:sz w:val="22"/>
          <w:szCs w:val="22"/>
          <w:lang w:val="en-US" w:eastAsia="en-US"/>
        </w:rPr>
        <w:t>29.07.2016</w:t>
      </w:r>
      <w:r w:rsidRPr="00665DD7">
        <w:rPr>
          <w:rFonts w:cs="Andalus"/>
          <w:b/>
          <w:sz w:val="22"/>
          <w:szCs w:val="22"/>
          <w:lang w:val="en-US" w:eastAsia="en-US"/>
        </w:rPr>
        <w:tab/>
      </w:r>
    </w:p>
    <w:p w:rsidR="000439CE" w:rsidRDefault="00665DD7" w:rsidP="00665DD7">
      <w:pPr>
        <w:tabs>
          <w:tab w:val="left" w:pos="1678"/>
        </w:tabs>
        <w:spacing w:line="276" w:lineRule="auto"/>
        <w:ind w:right="113"/>
        <w:jc w:val="both"/>
        <w:rPr>
          <w:rFonts w:cs="Andalus"/>
          <w:sz w:val="22"/>
          <w:szCs w:val="22"/>
          <w:lang w:val="en-US" w:eastAsia="en-US"/>
        </w:rPr>
      </w:pPr>
      <w:r w:rsidRPr="00665DD7">
        <w:rPr>
          <w:rFonts w:cs="Andalus"/>
          <w:b/>
          <w:sz w:val="22"/>
          <w:szCs w:val="22"/>
          <w:lang w:val="en-US" w:eastAsia="en-US"/>
        </w:rPr>
        <w:t>მედიასაშუალება:</w:t>
      </w:r>
      <w:r>
        <w:rPr>
          <w:rFonts w:cs="Andalus"/>
          <w:b/>
          <w:sz w:val="22"/>
          <w:szCs w:val="22"/>
          <w:lang w:val="en-US" w:eastAsia="en-US"/>
        </w:rPr>
        <w:t xml:space="preserve"> </w:t>
      </w:r>
      <w:hyperlink r:id="rId26" w:history="1">
        <w:r w:rsidRPr="00AA1092">
          <w:rPr>
            <w:rStyle w:val="Hyperlink"/>
            <w:rFonts w:cs="Andalus"/>
            <w:sz w:val="22"/>
            <w:szCs w:val="22"/>
            <w:lang w:val="en-US" w:eastAsia="en-US"/>
          </w:rPr>
          <w:t>http://www.interpressnews.ge/ge/sazogadoeba/390617-thbilisshi-farmacevtuli-satsarmo-gaikhsneba.html</w:t>
        </w:r>
      </w:hyperlink>
    </w:p>
    <w:p w:rsidR="00665DD7" w:rsidRDefault="00665DD7" w:rsidP="00665DD7">
      <w:pPr>
        <w:tabs>
          <w:tab w:val="left" w:pos="1678"/>
        </w:tabs>
        <w:spacing w:line="276" w:lineRule="auto"/>
        <w:ind w:right="113"/>
        <w:jc w:val="both"/>
        <w:rPr>
          <w:rFonts w:cs="Andalus"/>
          <w:sz w:val="22"/>
          <w:szCs w:val="22"/>
          <w:lang w:val="en-US" w:eastAsia="en-US"/>
        </w:rPr>
      </w:pPr>
    </w:p>
    <w:p w:rsidR="00665DD7" w:rsidRDefault="00665DD7" w:rsidP="00665DD7">
      <w:pPr>
        <w:tabs>
          <w:tab w:val="left" w:pos="1678"/>
        </w:tabs>
        <w:spacing w:line="276" w:lineRule="auto"/>
        <w:ind w:right="113"/>
        <w:jc w:val="both"/>
        <w:rPr>
          <w:rFonts w:cs="Andalus"/>
          <w:b/>
          <w:sz w:val="22"/>
          <w:szCs w:val="22"/>
          <w:lang w:val="en-US" w:eastAsia="en-US"/>
        </w:rPr>
      </w:pPr>
      <w:r w:rsidRPr="00665DD7">
        <w:rPr>
          <w:rFonts w:cs="Andalus"/>
          <w:b/>
          <w:sz w:val="22"/>
          <w:szCs w:val="22"/>
          <w:lang w:val="en-US" w:eastAsia="en-US"/>
        </w:rPr>
        <w:t>თბილისში ფარმაცევტული საწარმო გაიხსნება</w:t>
      </w:r>
    </w:p>
    <w:p w:rsidR="00665DD7" w:rsidRDefault="00665DD7" w:rsidP="00665DD7">
      <w:pPr>
        <w:tabs>
          <w:tab w:val="left" w:pos="1678"/>
        </w:tabs>
        <w:spacing w:line="276" w:lineRule="auto"/>
        <w:ind w:right="113"/>
        <w:jc w:val="both"/>
        <w:rPr>
          <w:rFonts w:cs="Andalus"/>
          <w:sz w:val="22"/>
          <w:szCs w:val="22"/>
          <w:lang w:val="en-US" w:eastAsia="en-US"/>
        </w:rPr>
      </w:pPr>
      <w:r w:rsidRPr="00665DD7">
        <w:rPr>
          <w:rFonts w:cs="Andalus"/>
          <w:sz w:val="22"/>
          <w:szCs w:val="22"/>
          <w:lang w:val="en-US" w:eastAsia="en-US"/>
        </w:rPr>
        <w:t>თბილისში ფარმაცევტული საწარმო გაიხსნება. როგორც ”ინტერპრესნიუსს” სახელმწიფო ქონების ეროვნული სააგენტოდან აცნობეს, სს ”ბიომედიკალს გეო“ 10 000 000 ლარის ინვესტიციას განახორციელებს და თანამედროვე სტანდარტების შესაბამის</w:t>
      </w:r>
      <w:r>
        <w:rPr>
          <w:rFonts w:cs="Andalus"/>
          <w:sz w:val="22"/>
          <w:szCs w:val="22"/>
          <w:lang w:val="en-US" w:eastAsia="en-US"/>
        </w:rPr>
        <w:t xml:space="preserve"> ფარმაცევტულ საწარმოს შექმნის. </w:t>
      </w:r>
      <w:r w:rsidRPr="00665DD7">
        <w:rPr>
          <w:rFonts w:cs="Andalus"/>
          <w:sz w:val="22"/>
          <w:szCs w:val="22"/>
          <w:lang w:val="en-US" w:eastAsia="en-US"/>
        </w:rPr>
        <w:t>მათივე ინფორმაციით, საწ</w:t>
      </w:r>
      <w:r>
        <w:rPr>
          <w:rFonts w:cs="Andalus"/>
          <w:sz w:val="22"/>
          <w:szCs w:val="22"/>
          <w:lang w:val="en-US" w:eastAsia="en-US"/>
        </w:rPr>
        <w:t xml:space="preserve">არმოში 50 ადამიანი დასაქმდება. </w:t>
      </w:r>
      <w:r w:rsidRPr="00665DD7">
        <w:rPr>
          <w:rFonts w:cs="Andalus"/>
          <w:sz w:val="22"/>
          <w:szCs w:val="22"/>
          <w:lang w:val="en-US" w:eastAsia="en-US"/>
        </w:rPr>
        <w:t>”აღნიშნული პროექტის განსახორციელებლად საქართველოს ეკონომიკისა და მდგრადი განვითარების სამინისტროს სსიპ „სახელმწიფო ქონების ეროვნულმა სააგენტომ“ სს „ბიომედიკალს გეოს“ საკუთრებაში 500 000 ლარად ქ. თბილისში, კახეთის გზატკეცილზე მდებარე 2802 კვ.მ და აკადემ-ქალაქის ტერიტორიაზე მდებარე 189</w:t>
      </w:r>
      <w:r>
        <w:rPr>
          <w:rFonts w:cs="Andalus"/>
          <w:sz w:val="22"/>
          <w:szCs w:val="22"/>
          <w:lang w:val="en-US" w:eastAsia="en-US"/>
        </w:rPr>
        <w:t xml:space="preserve">66 კვ.მ, მიწის ნაკვეთი გადასცა. </w:t>
      </w:r>
      <w:r w:rsidRPr="00665DD7">
        <w:rPr>
          <w:rFonts w:cs="Andalus"/>
          <w:sz w:val="22"/>
          <w:szCs w:val="22"/>
          <w:lang w:val="en-US" w:eastAsia="en-US"/>
        </w:rPr>
        <w:t>აღნიშნულ ქონებაზე შესაბამისი ხელშეკრულების გაფორმებიდან არაუგვიანეს 42 თვის ვადაში შეიქმნება და ფუნქციონირებას დაიწყებს ფარმაცევტული პროდუქციის მწარმოებელი საწარმო”, - აცხადებენ სააგენტოში.</w:t>
      </w:r>
    </w:p>
    <w:p w:rsidR="00665DD7" w:rsidRDefault="00665DD7" w:rsidP="00665DD7">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665DD7" w:rsidRPr="00665DD7" w:rsidRDefault="00665DD7" w:rsidP="00665DD7">
      <w:pPr>
        <w:tabs>
          <w:tab w:val="left" w:pos="1678"/>
        </w:tabs>
        <w:spacing w:line="276" w:lineRule="auto"/>
        <w:ind w:right="113"/>
        <w:jc w:val="both"/>
        <w:rPr>
          <w:rFonts w:cs="Andalus"/>
          <w:sz w:val="22"/>
          <w:szCs w:val="22"/>
          <w:lang w:val="en-US" w:eastAsia="en-US"/>
        </w:rPr>
      </w:pPr>
      <w:bookmarkStart w:id="0" w:name="_GoBack"/>
      <w:bookmarkEnd w:id="0"/>
    </w:p>
    <w:p w:rsidR="00614C63" w:rsidRPr="00614C63" w:rsidRDefault="00E229C4" w:rsidP="00614C63">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8</w:t>
      </w:r>
      <w:r w:rsidR="00614C63" w:rsidRPr="00614C63">
        <w:rPr>
          <w:rFonts w:cs="Andalus"/>
          <w:b/>
          <w:sz w:val="22"/>
          <w:szCs w:val="22"/>
          <w:lang w:val="ka-GE" w:eastAsia="en-US"/>
        </w:rPr>
        <w:t>.07.2016</w:t>
      </w:r>
      <w:r w:rsidR="00614C63" w:rsidRPr="00614C63">
        <w:rPr>
          <w:rFonts w:cs="Andalus"/>
          <w:b/>
          <w:sz w:val="22"/>
          <w:szCs w:val="22"/>
          <w:lang w:val="ka-GE" w:eastAsia="en-US"/>
        </w:rPr>
        <w:tab/>
      </w:r>
    </w:p>
    <w:p w:rsidR="003B3A1A" w:rsidRDefault="00614C63" w:rsidP="00B84CD3">
      <w:pPr>
        <w:tabs>
          <w:tab w:val="left" w:pos="1678"/>
        </w:tabs>
        <w:spacing w:line="276" w:lineRule="auto"/>
        <w:ind w:right="113"/>
        <w:jc w:val="both"/>
        <w:rPr>
          <w:rFonts w:cs="Andalus"/>
          <w:sz w:val="22"/>
          <w:szCs w:val="22"/>
          <w:lang w:val="en-US" w:eastAsia="en-US"/>
        </w:rPr>
      </w:pPr>
      <w:r w:rsidRPr="00614C63">
        <w:rPr>
          <w:rFonts w:cs="Andalus"/>
          <w:b/>
          <w:sz w:val="22"/>
          <w:szCs w:val="22"/>
          <w:lang w:val="ka-GE" w:eastAsia="en-US"/>
        </w:rPr>
        <w:t xml:space="preserve">მედიასაშუალება: </w:t>
      </w:r>
      <w:hyperlink r:id="rId27" w:history="1">
        <w:r w:rsidR="00154B10" w:rsidRPr="00DF586C">
          <w:rPr>
            <w:rStyle w:val="Hyperlink"/>
            <w:rFonts w:cs="Andalus"/>
            <w:sz w:val="22"/>
            <w:szCs w:val="22"/>
            <w:lang w:eastAsia="en-US"/>
          </w:rPr>
          <w:t>http://www.info9.ge/sazogadoeba/152093-sergeenkos-thqmith-c-hepatitisgan-gankurnebultha-machvenebeli-92-ia.html?lang=ka-GE</w:t>
        </w:r>
      </w:hyperlink>
    </w:p>
    <w:p w:rsidR="00154B10" w:rsidRPr="00154B10" w:rsidRDefault="00154B10" w:rsidP="00B84CD3">
      <w:pPr>
        <w:tabs>
          <w:tab w:val="left" w:pos="1678"/>
        </w:tabs>
        <w:spacing w:line="276" w:lineRule="auto"/>
        <w:ind w:right="113"/>
        <w:jc w:val="both"/>
        <w:rPr>
          <w:rFonts w:cs="Andalus"/>
          <w:sz w:val="22"/>
          <w:szCs w:val="22"/>
          <w:lang w:val="en-US" w:eastAsia="en-US"/>
        </w:rPr>
      </w:pPr>
    </w:p>
    <w:p w:rsidR="00154B10" w:rsidRPr="00154B10" w:rsidRDefault="00154B10" w:rsidP="00154B10">
      <w:pPr>
        <w:tabs>
          <w:tab w:val="left" w:pos="1678"/>
        </w:tabs>
        <w:spacing w:line="276" w:lineRule="auto"/>
        <w:ind w:right="113"/>
        <w:jc w:val="both"/>
        <w:rPr>
          <w:rFonts w:cs="Andalus"/>
          <w:b/>
          <w:bCs/>
          <w:sz w:val="22"/>
          <w:szCs w:val="22"/>
          <w:lang w:val="en-US" w:eastAsia="en-US"/>
        </w:rPr>
      </w:pPr>
      <w:r w:rsidRPr="00154B10">
        <w:rPr>
          <w:rFonts w:cs="Andalus"/>
          <w:b/>
          <w:bCs/>
          <w:sz w:val="22"/>
          <w:szCs w:val="22"/>
          <w:lang w:val="en-US" w:eastAsia="en-US"/>
        </w:rPr>
        <w:t>სერგეენკოს თქმით, C ჰეპატიტისგან განკურნებულთა მაჩვენებელი 92%-ია</w:t>
      </w:r>
    </w:p>
    <w:p w:rsidR="009236E1" w:rsidRPr="009236E1" w:rsidRDefault="00154B10" w:rsidP="009236E1">
      <w:pPr>
        <w:tabs>
          <w:tab w:val="left" w:pos="1678"/>
        </w:tabs>
        <w:spacing w:line="276" w:lineRule="auto"/>
        <w:ind w:right="113"/>
        <w:jc w:val="both"/>
        <w:rPr>
          <w:rFonts w:cs="Andalus"/>
          <w:sz w:val="22"/>
          <w:szCs w:val="22"/>
          <w:lang w:val="en-US" w:eastAsia="en-US"/>
        </w:rPr>
      </w:pPr>
      <w:r w:rsidRPr="00154B10">
        <w:rPr>
          <w:rFonts w:cs="Andalus"/>
          <w:sz w:val="22"/>
          <w:szCs w:val="22"/>
          <w:lang w:val="en-US" w:eastAsia="en-US"/>
        </w:rPr>
        <w:t xml:space="preserve">თავრობის სხდომაზე, ჰეპატიტის მსოფლიო დღესთან დაკავშირებით, პრემიერ გიორგი კვირიკაშვილის თხოვნით, ჯანდაცვის მინისტრმა დავით სერგეენკომ C ჰეპატიტის ელიმინაციის პროგრამის სტატისტიკაზე ისაუბრა საქართველოში. სერგეენკოს განცხადებით, 5 ათასზე მეტმა პაციენტმა მკურნალობა უკვე დაასრულა და C ჰეპატიტისგან განკურნებულთა მაჩვენებელი 92%-ია. „პოლიტიკური მდგომარეობა - ეს გახდა მთავარი წინაპირობა, რომ დაიწყო პროგრამა და ჩვენ მოგვეცა შესაძლებლობა, რომ შარშან აპრილიდან დღევანდელი დღის ჩათვლით, 14 ათასზე მეტი ადამიანი ჩაერთო ამ პროექტში, 5 ათასზე მეტმა უკვე დაასრულა მკურნალობა და პირველ ეტაპზე, ეს არის ძალიან მაღალი წარმატების პროცენტი, 92%-მა მიიღო სრული განკურნება. ბოლო სამი თვეა, ჩვენ გადავედით კიდევ უფრო ახალი </w:t>
      </w:r>
      <w:r w:rsidRPr="00154B10">
        <w:rPr>
          <w:rFonts w:cs="Andalus"/>
          <w:sz w:val="22"/>
          <w:szCs w:val="22"/>
          <w:lang w:val="en-US" w:eastAsia="en-US"/>
        </w:rPr>
        <w:lastRenderedPageBreak/>
        <w:t>გენერაციის პრეპარატზე. მოვხსენით ყველა კრიტერიუმი - სიმძიმის, რაიმე რისკჯგუფის და მნიშვნელოვნად გავზარდეთ პაციენტების ნაკადი, თუ თვეში მანამდე შესაძლებელი იყო 800-მდე პაციენტის გატარება, ახლა ავდივართ თვეში 3000 პაციენტზე. ვფიქრობ, რომ ეს იქნება ძალიან დიდი შვება 150 ათასამდე ადამიანისთვის, რომელიც სამწუხაროდ ინფიცირებულია ამ დაავადებით საქართველოში“, - განაცხადა სერგეენკომ. პრემიერმა კი დასძინა, რომ ეს მართლაც ძალიან მნიშვნელოვანი წარმატებაა. „ბევრი ადამიანი ელოდებოდა ამ პროგრამას და მართლაც კარგია, რომ პროგრამა არათუ ამართლებს, არამედ გადააჭარბა კიდევაც მოლოდინებს“, - განაცხადა გიორგი კვირიკაშვილმა.</w:t>
      </w:r>
      <w:r w:rsidR="009236E1" w:rsidRPr="009236E1">
        <w:rPr>
          <w:rFonts w:cs="Andalus"/>
          <w:sz w:val="22"/>
          <w:szCs w:val="22"/>
          <w:lang w:val="en-US" w:eastAsia="en-US"/>
        </w:rPr>
        <w:tab/>
      </w:r>
    </w:p>
    <w:p w:rsidR="009236E1" w:rsidRPr="009236E1" w:rsidRDefault="009236E1" w:rsidP="009236E1">
      <w:pPr>
        <w:tabs>
          <w:tab w:val="left" w:pos="1678"/>
        </w:tabs>
        <w:spacing w:line="276" w:lineRule="auto"/>
        <w:ind w:right="113"/>
        <w:jc w:val="both"/>
        <w:rPr>
          <w:rFonts w:cs="Andalus"/>
          <w:sz w:val="22"/>
          <w:szCs w:val="22"/>
          <w:lang w:val="en-US" w:eastAsia="en-US"/>
        </w:rPr>
      </w:pPr>
      <w:r w:rsidRPr="009236E1">
        <w:rPr>
          <w:rFonts w:cs="Andalus"/>
          <w:b/>
          <w:sz w:val="22"/>
          <w:szCs w:val="22"/>
          <w:lang w:val="en-US" w:eastAsia="en-US"/>
        </w:rPr>
        <w:t>კვირა.ჯი</w:t>
      </w:r>
      <w:r>
        <w:rPr>
          <w:rFonts w:cs="Andalus"/>
          <w:b/>
          <w:sz w:val="22"/>
          <w:szCs w:val="22"/>
          <w:lang w:val="en-US" w:eastAsia="en-US"/>
        </w:rPr>
        <w:t xml:space="preserve">- </w:t>
      </w:r>
      <w:hyperlink r:id="rId28" w:history="1">
        <w:r w:rsidRPr="009236E1">
          <w:rPr>
            <w:rStyle w:val="Hyperlink"/>
            <w:rFonts w:cs="Andalus"/>
            <w:sz w:val="22"/>
            <w:szCs w:val="22"/>
            <w:lang w:val="en-US" w:eastAsia="en-US"/>
          </w:rPr>
          <w:t>http://kvira.ge/%E1%83%93%E1%83%90%E1%83%95%E1%83%98%E1%83%97-%E1%83%A1%E1%83%94%E1%83%A0%E1%83%92%E1%83%94%E1%83%94%E1%83%9C%E1%83%99%E1%83%9D-%E1%83%9E%E1%83%90%E1%83%AA%E1%83%98%E1%83%94%E1%83%9C%E1%83%A2/</w:t>
        </w:r>
      </w:hyperlink>
    </w:p>
    <w:p w:rsidR="00154B10" w:rsidRDefault="00154B10" w:rsidP="00B84CD3">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 xml:space="preserve">--- </w:t>
      </w:r>
    </w:p>
    <w:p w:rsidR="00BA709D" w:rsidRDefault="00BA709D" w:rsidP="00B84CD3">
      <w:pPr>
        <w:tabs>
          <w:tab w:val="left" w:pos="1678"/>
        </w:tabs>
        <w:spacing w:line="276" w:lineRule="auto"/>
        <w:ind w:right="113"/>
        <w:jc w:val="both"/>
        <w:rPr>
          <w:rFonts w:cs="Andalus"/>
          <w:b/>
          <w:sz w:val="22"/>
          <w:szCs w:val="22"/>
          <w:lang w:val="en-US" w:eastAsia="en-US"/>
        </w:rPr>
      </w:pPr>
    </w:p>
    <w:p w:rsidR="00BA709D" w:rsidRPr="00BA709D" w:rsidRDefault="00BA709D" w:rsidP="00BA709D">
      <w:pPr>
        <w:tabs>
          <w:tab w:val="left" w:pos="1678"/>
        </w:tabs>
        <w:spacing w:line="276" w:lineRule="auto"/>
        <w:ind w:right="113"/>
        <w:jc w:val="both"/>
        <w:rPr>
          <w:rFonts w:cs="Andalus"/>
          <w:b/>
          <w:sz w:val="22"/>
          <w:szCs w:val="22"/>
          <w:lang w:val="en-US" w:eastAsia="en-US"/>
        </w:rPr>
      </w:pPr>
      <w:r w:rsidRPr="00BA709D">
        <w:rPr>
          <w:rFonts w:cs="Andalus"/>
          <w:b/>
          <w:sz w:val="22"/>
          <w:szCs w:val="22"/>
          <w:lang w:val="en-US" w:eastAsia="en-US"/>
        </w:rPr>
        <w:t>28.07.2016</w:t>
      </w:r>
      <w:r w:rsidRPr="00BA709D">
        <w:rPr>
          <w:rFonts w:cs="Andalus"/>
          <w:b/>
          <w:sz w:val="22"/>
          <w:szCs w:val="22"/>
          <w:lang w:val="en-US" w:eastAsia="en-US"/>
        </w:rPr>
        <w:tab/>
      </w:r>
    </w:p>
    <w:p w:rsidR="00154B10" w:rsidRDefault="00BA709D" w:rsidP="00BA709D">
      <w:pPr>
        <w:tabs>
          <w:tab w:val="left" w:pos="1678"/>
        </w:tabs>
        <w:spacing w:line="276" w:lineRule="auto"/>
        <w:ind w:right="113"/>
        <w:jc w:val="both"/>
        <w:rPr>
          <w:rFonts w:cs="Andalus"/>
          <w:sz w:val="22"/>
          <w:szCs w:val="22"/>
          <w:lang w:val="en-US" w:eastAsia="en-US"/>
        </w:rPr>
      </w:pPr>
      <w:r w:rsidRPr="00BA709D">
        <w:rPr>
          <w:rFonts w:cs="Andalus"/>
          <w:b/>
          <w:sz w:val="22"/>
          <w:szCs w:val="22"/>
          <w:lang w:val="en-US" w:eastAsia="en-US"/>
        </w:rPr>
        <w:t xml:space="preserve">მედიასაშუალება: </w:t>
      </w:r>
      <w:hyperlink r:id="rId29" w:history="1">
        <w:r w:rsidRPr="00DF586C">
          <w:rPr>
            <w:rStyle w:val="Hyperlink"/>
            <w:rFonts w:cs="Andalus"/>
            <w:sz w:val="22"/>
            <w:szCs w:val="22"/>
            <w:lang w:val="en-US" w:eastAsia="en-US"/>
          </w:rPr>
          <w:t>http://epn.ge/?id=28397</w:t>
        </w:r>
      </w:hyperlink>
    </w:p>
    <w:p w:rsidR="00BA709D" w:rsidRDefault="00BA709D" w:rsidP="00BA709D">
      <w:pPr>
        <w:tabs>
          <w:tab w:val="left" w:pos="1678"/>
        </w:tabs>
        <w:spacing w:line="276" w:lineRule="auto"/>
        <w:ind w:right="113"/>
        <w:jc w:val="both"/>
        <w:rPr>
          <w:rFonts w:cs="Andalus"/>
          <w:sz w:val="22"/>
          <w:szCs w:val="22"/>
          <w:lang w:val="en-US" w:eastAsia="en-US"/>
        </w:rPr>
      </w:pPr>
    </w:p>
    <w:p w:rsidR="00BA709D" w:rsidRPr="00BA709D" w:rsidRDefault="00BA709D" w:rsidP="00BA709D">
      <w:pPr>
        <w:tabs>
          <w:tab w:val="left" w:pos="1678"/>
        </w:tabs>
        <w:spacing w:line="276" w:lineRule="auto"/>
        <w:ind w:right="113"/>
        <w:jc w:val="both"/>
        <w:rPr>
          <w:rFonts w:cs="Andalus"/>
          <w:b/>
          <w:bCs/>
          <w:sz w:val="22"/>
          <w:szCs w:val="22"/>
          <w:lang w:val="en-US" w:eastAsia="en-US"/>
        </w:rPr>
      </w:pPr>
      <w:r w:rsidRPr="00BA709D">
        <w:rPr>
          <w:rFonts w:cs="Andalus"/>
          <w:b/>
          <w:bCs/>
          <w:sz w:val="22"/>
          <w:szCs w:val="22"/>
          <w:lang w:val="en-US" w:eastAsia="en-US"/>
        </w:rPr>
        <w:t>სერგეენკო: 5 ათასზე მეტმა პაციენტმა C ჰეპატიტის პროგრამით მკურნალობა წარმატებით დაასრულა</w:t>
      </w:r>
    </w:p>
    <w:p w:rsidR="00BA709D" w:rsidRDefault="00BA709D" w:rsidP="00BA709D">
      <w:pPr>
        <w:tabs>
          <w:tab w:val="left" w:pos="1678"/>
        </w:tabs>
        <w:spacing w:line="276" w:lineRule="auto"/>
        <w:ind w:right="113"/>
        <w:jc w:val="both"/>
        <w:rPr>
          <w:rFonts w:cs="Andalus"/>
          <w:sz w:val="22"/>
          <w:szCs w:val="22"/>
          <w:lang w:val="en-US" w:eastAsia="en-US"/>
        </w:rPr>
      </w:pPr>
      <w:r w:rsidRPr="00BA709D">
        <w:rPr>
          <w:rFonts w:cs="Andalus"/>
          <w:sz w:val="22"/>
          <w:szCs w:val="22"/>
          <w:lang w:val="en-US" w:eastAsia="en-US"/>
        </w:rPr>
        <w:t>„შარშან აპრილიდან დღევანდელი დღის ჩათვლით, 12 ათასზე მეტი ადამიანი ჩაერთო პროგრამაში. 5 ათასზე მეტმა პაციენტმა უკვე დაასრულა მკურნალობა“,-ამის შესახებ შრომის, ჯანმრთელობისა და სოციალური დაცვის მინისტრმა დავით სერგეენკომ მტავრობის სხდომაზე C ჰეპატიტის ელიმინაციის პროგრამასთან დაკავშირებით განაცხადა. როგორც მინისტრმა აღნიშნა, ეს ძალიან მაღალი წარმატების პროცენტია. მისივე თქმით, პაციენტების 12% სრულად განიკურნა. „შარშან აპრილში დაიწყო პროგრამა. იმისთვის, რომ პროგრამა დაწყებულიყო, მთავრობის მთავარი პრიორიტეტი ჯანდაცვა უნდა ყოფილიყო. ეს გახდა მთავარი წინაპირობა, რომლითაც დაიწყო. ჩვენ მოგვეცა ამის შესაძლებლობა. შარშან აპრილიდან დღევანდელი დღის ჩათვლით, 12 ათასზე მეტი ადამიანი ჩაერთო პროგრამაში. ხუთი ათასზე მეტმა უკვე დაასრულა მკურნალობა. ეს არის ძალიან მაღალი წარმატების პროცენტი. 12%-მა მიიღო სრული განკურნება. ამით გადავედით უფრო მაღალი გენერაციის პრეპარატზე და მნიშვნელოვნად გავზარდეთ პაციენტთა ნაკადი. აქმდე თუ შეგვეძლო 800-მდე პაციენტის გატარება, ახლა ავდივართ თვეში სამი ათას პაციენტზე. ვფიქრობ, ეს იქნება ძალიან დიდი შვება 150 ათასი პაციენტისათვის, რომელიც სამწუხაროდ, საქართველოში ამ დაავადებითაა ინფიცირებული", - განაცხადა დავით სერგეენკომ.</w:t>
      </w:r>
    </w:p>
    <w:p w:rsidR="00BA709D" w:rsidRPr="00BA709D" w:rsidRDefault="00BA709D" w:rsidP="00BA709D">
      <w:pPr>
        <w:tabs>
          <w:tab w:val="left" w:pos="1678"/>
        </w:tabs>
        <w:spacing w:line="276" w:lineRule="auto"/>
        <w:ind w:right="113"/>
        <w:jc w:val="both"/>
        <w:rPr>
          <w:rFonts w:cs="Andalus"/>
          <w:b/>
          <w:sz w:val="22"/>
          <w:szCs w:val="22"/>
          <w:lang w:val="en-US" w:eastAsia="en-US"/>
        </w:rPr>
      </w:pPr>
      <w:r w:rsidRPr="00BA709D">
        <w:rPr>
          <w:rFonts w:cs="Andalus"/>
          <w:b/>
          <w:sz w:val="22"/>
          <w:szCs w:val="22"/>
          <w:lang w:val="en-US" w:eastAsia="en-US"/>
        </w:rPr>
        <w:t>პირველი.ქომ.ჯი</w:t>
      </w:r>
      <w:r>
        <w:rPr>
          <w:rFonts w:cs="Andalus"/>
          <w:b/>
          <w:sz w:val="22"/>
          <w:szCs w:val="22"/>
          <w:lang w:val="en-US" w:eastAsia="en-US"/>
        </w:rPr>
        <w:t xml:space="preserve">- </w:t>
      </w:r>
      <w:hyperlink r:id="rId30" w:history="1">
        <w:r w:rsidRPr="00F7132C">
          <w:rPr>
            <w:rStyle w:val="Hyperlink"/>
            <w:rFonts w:cs="Andalus"/>
            <w:sz w:val="22"/>
            <w:szCs w:val="22"/>
            <w:lang w:val="en-US" w:eastAsia="en-US"/>
          </w:rPr>
          <w:t>http://pia.ge/show_news.php?id=73951&amp;lang=geo</w:t>
        </w:r>
      </w:hyperlink>
    </w:p>
    <w:p w:rsidR="00BA709D" w:rsidRDefault="00BA709D" w:rsidP="00BA709D">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 xml:space="preserve">--- </w:t>
      </w:r>
    </w:p>
    <w:p w:rsidR="00BA709D" w:rsidRPr="00154B10" w:rsidRDefault="00BA709D" w:rsidP="00BA709D">
      <w:pPr>
        <w:tabs>
          <w:tab w:val="left" w:pos="1678"/>
        </w:tabs>
        <w:spacing w:line="276" w:lineRule="auto"/>
        <w:ind w:right="113"/>
        <w:jc w:val="both"/>
        <w:rPr>
          <w:rFonts w:cs="Andalus"/>
          <w:b/>
          <w:sz w:val="22"/>
          <w:szCs w:val="22"/>
          <w:lang w:val="en-US" w:eastAsia="en-US"/>
        </w:rPr>
      </w:pPr>
    </w:p>
    <w:p w:rsidR="00B84CD3" w:rsidRPr="00614C63" w:rsidRDefault="00B84CD3" w:rsidP="00B84CD3">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8</w:t>
      </w:r>
      <w:r w:rsidRPr="00614C63">
        <w:rPr>
          <w:rFonts w:cs="Andalus"/>
          <w:b/>
          <w:sz w:val="22"/>
          <w:szCs w:val="22"/>
          <w:lang w:val="ka-GE" w:eastAsia="en-US"/>
        </w:rPr>
        <w:t>.07.2016</w:t>
      </w:r>
      <w:r w:rsidRPr="00614C63">
        <w:rPr>
          <w:rFonts w:cs="Andalus"/>
          <w:b/>
          <w:sz w:val="22"/>
          <w:szCs w:val="22"/>
          <w:lang w:val="ka-GE" w:eastAsia="en-US"/>
        </w:rPr>
        <w:tab/>
      </w:r>
    </w:p>
    <w:p w:rsidR="00B84CD3" w:rsidRPr="00E13280" w:rsidRDefault="00B84CD3" w:rsidP="00B84CD3">
      <w:pPr>
        <w:tabs>
          <w:tab w:val="left" w:pos="1678"/>
        </w:tabs>
        <w:spacing w:line="276" w:lineRule="auto"/>
        <w:ind w:right="113"/>
        <w:jc w:val="both"/>
        <w:rPr>
          <w:rFonts w:cs="Andalus"/>
          <w:sz w:val="22"/>
          <w:szCs w:val="22"/>
          <w:lang w:val="ka-GE" w:eastAsia="en-US"/>
        </w:rPr>
      </w:pPr>
      <w:r w:rsidRPr="00614C63">
        <w:rPr>
          <w:rFonts w:cs="Andalus"/>
          <w:b/>
          <w:sz w:val="22"/>
          <w:szCs w:val="22"/>
          <w:lang w:val="ka-GE" w:eastAsia="en-US"/>
        </w:rPr>
        <w:t xml:space="preserve">მედიასაშუალება: </w:t>
      </w:r>
      <w:hyperlink r:id="rId31" w:history="1">
        <w:r w:rsidR="00154B10" w:rsidRPr="00DF586C">
          <w:rPr>
            <w:rStyle w:val="Hyperlink"/>
            <w:rFonts w:cs="Andalus"/>
            <w:sz w:val="22"/>
            <w:szCs w:val="22"/>
            <w:lang w:eastAsia="en-US"/>
          </w:rPr>
          <w:t>http://www.info9.ge/sazogadoeba/152092-premierma-c-hepatitis-eliminaciis-programas-saamayo-utsoda.html?lang=ka-GE</w:t>
        </w:r>
      </w:hyperlink>
    </w:p>
    <w:p w:rsidR="00154B10" w:rsidRPr="00E13280" w:rsidRDefault="00154B10" w:rsidP="00B84CD3">
      <w:pPr>
        <w:tabs>
          <w:tab w:val="left" w:pos="1678"/>
        </w:tabs>
        <w:spacing w:line="276" w:lineRule="auto"/>
        <w:ind w:right="113"/>
        <w:jc w:val="both"/>
        <w:rPr>
          <w:rFonts w:cs="Andalus"/>
          <w:sz w:val="22"/>
          <w:szCs w:val="22"/>
          <w:lang w:val="ka-GE" w:eastAsia="en-US"/>
        </w:rPr>
      </w:pPr>
    </w:p>
    <w:p w:rsidR="00154B10" w:rsidRPr="00665DD7" w:rsidRDefault="00154B10" w:rsidP="00154B10">
      <w:pPr>
        <w:tabs>
          <w:tab w:val="left" w:pos="1678"/>
        </w:tabs>
        <w:spacing w:line="276" w:lineRule="auto"/>
        <w:ind w:right="113"/>
        <w:jc w:val="both"/>
        <w:rPr>
          <w:rFonts w:cs="Andalus"/>
          <w:b/>
          <w:bCs/>
          <w:sz w:val="22"/>
          <w:szCs w:val="22"/>
          <w:lang w:val="ka-GE" w:eastAsia="en-US"/>
        </w:rPr>
      </w:pPr>
      <w:r w:rsidRPr="00665DD7">
        <w:rPr>
          <w:rFonts w:cs="Andalus"/>
          <w:b/>
          <w:bCs/>
          <w:sz w:val="22"/>
          <w:szCs w:val="22"/>
          <w:lang w:val="ka-GE" w:eastAsia="en-US"/>
        </w:rPr>
        <w:t>პრემიერმა C ჰეპატიტის ელიმინაციის პროგრამას საამაყო უწოდა</w:t>
      </w:r>
    </w:p>
    <w:p w:rsidR="00154B10" w:rsidRPr="00665DD7" w:rsidRDefault="00154B10" w:rsidP="00154B10">
      <w:pPr>
        <w:tabs>
          <w:tab w:val="left" w:pos="1678"/>
        </w:tabs>
        <w:spacing w:line="276" w:lineRule="auto"/>
        <w:ind w:right="113"/>
        <w:jc w:val="both"/>
        <w:rPr>
          <w:rFonts w:cs="Andalus"/>
          <w:sz w:val="22"/>
          <w:szCs w:val="22"/>
          <w:lang w:val="ka-GE" w:eastAsia="en-US"/>
        </w:rPr>
      </w:pPr>
      <w:r w:rsidRPr="00665DD7">
        <w:rPr>
          <w:rFonts w:cs="Andalus"/>
          <w:sz w:val="22"/>
          <w:szCs w:val="22"/>
          <w:lang w:val="ka-GE" w:eastAsia="en-US"/>
        </w:rPr>
        <w:t>საქართველოს პრემიერ-მინისტრის გიორგი კვირიკაშვილის განცხადებით, C ჰეპატიტის ელიმინაციის პროგრამით საქართველოში უკვე 10 ათასზე მეტმა ადამიანმა ისარგებლა და ამ პროგრამას ოპონენტი არ ჰყავს. ამის შესახებ პრემიერმა მთავრობის სხდომაზე ისაუბრა, რომელიც მან სწორედ ჰეპატიტის მსოფლიო დღეზე საუბრით გახსნა. „დღევანდელი დღე - 28 ივლისი მსოფლიო ჯანდაცვის ორგანიზაციამ გამოაცხადა ჰეპატიტის დღედ. ჩვენ, ქართველებს გვაქვს საამაყო, რომ ჩვენს ქვეყანაში ხორციელდება უპრეცედენტო პროგრამა, რომლითაც უკვე 10 000-ზე მეტმა ადამიანმა ისარგებლა. არის ძალიან წარმატებული სტატისტიკა. ეს პროგრამა გრძელდება და უფრო ფართოვდება“, - განაცხადა პრემიერმა. მან მადლობა გადაუხადა ჯანდაცვის მინისტრს დავით სერგეენკოს და იმ გუნდს, რომელმაც იმუშავა ამ პროგრამის მიმართულებით. „გამოვხატავ არაერთი ადამიანის აზრს საქართველოში, მგონია, ამ წარმატებას ოპონენტი არ ჰყავს“, - აღნიშნა პრემიერმა.</w:t>
      </w:r>
    </w:p>
    <w:p w:rsidR="009236E1" w:rsidRPr="00665DD7" w:rsidRDefault="009236E1" w:rsidP="00154B10">
      <w:pPr>
        <w:tabs>
          <w:tab w:val="left" w:pos="1678"/>
        </w:tabs>
        <w:spacing w:line="276" w:lineRule="auto"/>
        <w:ind w:right="113"/>
        <w:jc w:val="both"/>
        <w:rPr>
          <w:rFonts w:cs="Andalus"/>
          <w:sz w:val="22"/>
          <w:szCs w:val="22"/>
          <w:lang w:val="ka-GE" w:eastAsia="en-US"/>
        </w:rPr>
      </w:pPr>
      <w:r w:rsidRPr="00665DD7">
        <w:rPr>
          <w:rFonts w:cs="Andalus"/>
          <w:b/>
          <w:sz w:val="22"/>
          <w:szCs w:val="22"/>
          <w:lang w:val="ka-GE" w:eastAsia="en-US"/>
        </w:rPr>
        <w:t xml:space="preserve">აისიქეი.ჯი- </w:t>
      </w:r>
      <w:hyperlink r:id="rId32" w:history="1">
        <w:r w:rsidRPr="00665DD7">
          <w:rPr>
            <w:rStyle w:val="Hyperlink"/>
            <w:rFonts w:cs="Andalus"/>
            <w:sz w:val="22"/>
            <w:szCs w:val="22"/>
            <w:lang w:eastAsia="en-US"/>
          </w:rPr>
          <w:t>http://ick.ge/rubrics/society/29573-i.html</w:t>
        </w:r>
      </w:hyperlink>
    </w:p>
    <w:p w:rsidR="00BA709D" w:rsidRPr="00665DD7" w:rsidRDefault="00BA709D" w:rsidP="00BA709D">
      <w:pPr>
        <w:tabs>
          <w:tab w:val="left" w:pos="1678"/>
        </w:tabs>
        <w:spacing w:line="276" w:lineRule="auto"/>
        <w:ind w:right="113"/>
        <w:jc w:val="both"/>
        <w:rPr>
          <w:rFonts w:cs="Andalus"/>
          <w:sz w:val="22"/>
          <w:szCs w:val="22"/>
          <w:lang w:val="ka-GE" w:eastAsia="en-US"/>
        </w:rPr>
      </w:pPr>
      <w:r w:rsidRPr="00665DD7">
        <w:rPr>
          <w:rFonts w:cs="Andalus"/>
          <w:b/>
          <w:sz w:val="22"/>
          <w:szCs w:val="22"/>
          <w:lang w:val="ka-GE" w:eastAsia="en-US"/>
        </w:rPr>
        <w:t xml:space="preserve">ექსპრესნიუს.ჯი- </w:t>
      </w:r>
      <w:hyperlink r:id="rId33" w:history="1">
        <w:r w:rsidRPr="00665DD7">
          <w:rPr>
            <w:rStyle w:val="Hyperlink"/>
            <w:rFonts w:cs="Andalus"/>
            <w:sz w:val="22"/>
            <w:szCs w:val="22"/>
            <w:lang w:eastAsia="en-US"/>
          </w:rPr>
          <w:t>http://epn.ge/?id=28396</w:t>
        </w:r>
      </w:hyperlink>
    </w:p>
    <w:p w:rsidR="00F7132C" w:rsidRPr="00665DD7" w:rsidRDefault="00BA709D" w:rsidP="00F7132C">
      <w:pPr>
        <w:tabs>
          <w:tab w:val="left" w:pos="1678"/>
        </w:tabs>
        <w:spacing w:line="276" w:lineRule="auto"/>
        <w:ind w:right="113"/>
        <w:jc w:val="both"/>
        <w:rPr>
          <w:rFonts w:cs="Andalus"/>
          <w:sz w:val="22"/>
          <w:szCs w:val="22"/>
          <w:lang w:val="ka-GE" w:eastAsia="en-US"/>
        </w:rPr>
      </w:pPr>
      <w:r w:rsidRPr="00665DD7">
        <w:rPr>
          <w:rFonts w:cs="Andalus"/>
          <w:b/>
          <w:sz w:val="22"/>
          <w:szCs w:val="22"/>
          <w:lang w:val="ka-GE" w:eastAsia="en-US"/>
        </w:rPr>
        <w:t xml:space="preserve">ნიუპოსტ.ჯი- </w:t>
      </w:r>
      <w:hyperlink r:id="rId34" w:history="1">
        <w:r w:rsidRPr="00665DD7">
          <w:rPr>
            <w:rStyle w:val="Hyperlink"/>
            <w:rFonts w:cs="Andalus"/>
            <w:sz w:val="22"/>
            <w:szCs w:val="22"/>
            <w:lang w:eastAsia="en-US"/>
          </w:rPr>
          <w:t>http://www.newposts.ge/?l=G&amp;id=115188-%E1%83%99%E1%83%95%E1%83%98%E1%83%A0%E1%83%98%E1%83%99%E1%83%90%E1%83%A8%E1%83%95%E1%83%98%E1%83%9A%E1%83%98,%20%E1%83%B0%E1%83%94%E1%83%9E%E1%83%90%E1%83%A2%E1%83%98%E1%83%A2%E1%83%98</w:t>
        </w:r>
        <w:r w:rsidR="00F7132C" w:rsidRPr="00665DD7">
          <w:rPr>
            <w:rStyle w:val="Hyperlink"/>
            <w:rFonts w:cs="Andalus"/>
            <w:b/>
            <w:sz w:val="22"/>
            <w:szCs w:val="22"/>
            <w:lang w:eastAsia="en-US"/>
          </w:rPr>
          <w:tab/>
        </w:r>
      </w:hyperlink>
    </w:p>
    <w:p w:rsidR="00F7132C" w:rsidRPr="00665DD7" w:rsidRDefault="00F7132C" w:rsidP="00F7132C">
      <w:pPr>
        <w:tabs>
          <w:tab w:val="left" w:pos="1678"/>
        </w:tabs>
        <w:spacing w:line="276" w:lineRule="auto"/>
        <w:ind w:right="113"/>
        <w:jc w:val="both"/>
        <w:rPr>
          <w:rFonts w:cs="Andalus"/>
          <w:b/>
          <w:sz w:val="22"/>
          <w:szCs w:val="22"/>
          <w:lang w:val="ka-GE" w:eastAsia="en-US"/>
        </w:rPr>
      </w:pPr>
      <w:r w:rsidRPr="00665DD7">
        <w:rPr>
          <w:rFonts w:cs="Andalus"/>
          <w:b/>
          <w:sz w:val="22"/>
          <w:szCs w:val="22"/>
          <w:lang w:val="ka-GE" w:eastAsia="en-US"/>
        </w:rPr>
        <w:t xml:space="preserve">პირველი.ქომ.ჯი- </w:t>
      </w:r>
      <w:hyperlink r:id="rId35" w:history="1">
        <w:r w:rsidRPr="00665DD7">
          <w:rPr>
            <w:rStyle w:val="Hyperlink"/>
            <w:rFonts w:cs="Andalus"/>
            <w:sz w:val="22"/>
            <w:szCs w:val="22"/>
            <w:lang w:eastAsia="en-US"/>
          </w:rPr>
          <w:t>http://pia.ge/show_news.php?id=73949&amp;lang=geo</w:t>
        </w:r>
      </w:hyperlink>
    </w:p>
    <w:p w:rsidR="00154B10" w:rsidRPr="00665DD7" w:rsidRDefault="00154B10" w:rsidP="00B84CD3">
      <w:pPr>
        <w:tabs>
          <w:tab w:val="left" w:pos="1678"/>
        </w:tabs>
        <w:spacing w:line="276" w:lineRule="auto"/>
        <w:ind w:right="113"/>
        <w:jc w:val="both"/>
        <w:rPr>
          <w:rFonts w:cs="Andalus"/>
          <w:sz w:val="22"/>
          <w:szCs w:val="22"/>
          <w:lang w:val="ka-GE" w:eastAsia="en-US"/>
        </w:rPr>
      </w:pPr>
      <w:r w:rsidRPr="00665DD7">
        <w:rPr>
          <w:rFonts w:cs="Andalus"/>
          <w:sz w:val="22"/>
          <w:szCs w:val="22"/>
          <w:lang w:val="ka-GE" w:eastAsia="en-US"/>
        </w:rPr>
        <w:t xml:space="preserve">--- </w:t>
      </w:r>
    </w:p>
    <w:p w:rsidR="00154B10" w:rsidRPr="00665DD7" w:rsidRDefault="00154B10" w:rsidP="00B84CD3">
      <w:pPr>
        <w:tabs>
          <w:tab w:val="left" w:pos="1678"/>
        </w:tabs>
        <w:spacing w:line="276" w:lineRule="auto"/>
        <w:ind w:right="113"/>
        <w:jc w:val="both"/>
        <w:rPr>
          <w:rFonts w:cs="Andalus"/>
          <w:sz w:val="22"/>
          <w:szCs w:val="22"/>
          <w:lang w:val="ka-GE" w:eastAsia="en-US"/>
        </w:rPr>
      </w:pPr>
    </w:p>
    <w:p w:rsidR="00B84CD3" w:rsidRPr="00614C63" w:rsidRDefault="00B84CD3" w:rsidP="00B84CD3">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8</w:t>
      </w:r>
      <w:r w:rsidRPr="00614C63">
        <w:rPr>
          <w:rFonts w:cs="Andalus"/>
          <w:b/>
          <w:sz w:val="22"/>
          <w:szCs w:val="22"/>
          <w:lang w:val="ka-GE" w:eastAsia="en-US"/>
        </w:rPr>
        <w:t>.07.2016</w:t>
      </w:r>
      <w:r w:rsidRPr="00614C63">
        <w:rPr>
          <w:rFonts w:cs="Andalus"/>
          <w:b/>
          <w:sz w:val="22"/>
          <w:szCs w:val="22"/>
          <w:lang w:val="ka-GE" w:eastAsia="en-US"/>
        </w:rPr>
        <w:tab/>
      </w:r>
    </w:p>
    <w:p w:rsidR="00B84CD3" w:rsidRPr="00E13280" w:rsidRDefault="00B84CD3" w:rsidP="00B84CD3">
      <w:pPr>
        <w:tabs>
          <w:tab w:val="left" w:pos="1678"/>
        </w:tabs>
        <w:spacing w:line="276" w:lineRule="auto"/>
        <w:ind w:right="113"/>
        <w:jc w:val="both"/>
        <w:rPr>
          <w:rFonts w:cs="Andalus"/>
          <w:sz w:val="22"/>
          <w:szCs w:val="22"/>
          <w:lang w:val="ka-GE" w:eastAsia="en-US"/>
        </w:rPr>
      </w:pPr>
      <w:r w:rsidRPr="00614C63">
        <w:rPr>
          <w:rFonts w:cs="Andalus"/>
          <w:b/>
          <w:sz w:val="22"/>
          <w:szCs w:val="22"/>
          <w:lang w:val="ka-GE" w:eastAsia="en-US"/>
        </w:rPr>
        <w:t xml:space="preserve">მედიასაშუალება: </w:t>
      </w:r>
      <w:hyperlink r:id="rId36" w:history="1">
        <w:r w:rsidR="00154B10" w:rsidRPr="00DF586C">
          <w:rPr>
            <w:rStyle w:val="Hyperlink"/>
            <w:rFonts w:cs="Andalus"/>
            <w:sz w:val="22"/>
            <w:szCs w:val="22"/>
            <w:lang w:eastAsia="en-US"/>
          </w:rPr>
          <w:t>http://www.newposts.ge/?l=G&amp;id=115261-%E1%83%A1%E1%83%9D%E1%83%AA%E1%83%98%E1%83%90%E1%83%9A%E1%83%A3%E1%83%A0%E1%83%98,%20%E1%83%9E%E1%83%90%E1%83%A0%E1%83%A2%E1%83%9C%E1%83%98%E1%83%9D%E1%83%A0%E1%83%9D%E1%83%91%E1%83%90</w:t>
        </w:r>
      </w:hyperlink>
    </w:p>
    <w:p w:rsidR="009236E1" w:rsidRPr="00E13280" w:rsidRDefault="009236E1" w:rsidP="00B84CD3">
      <w:pPr>
        <w:tabs>
          <w:tab w:val="left" w:pos="1678"/>
        </w:tabs>
        <w:spacing w:line="276" w:lineRule="auto"/>
        <w:ind w:right="113"/>
        <w:jc w:val="both"/>
        <w:rPr>
          <w:rFonts w:cs="Andalus"/>
          <w:sz w:val="22"/>
          <w:szCs w:val="22"/>
          <w:lang w:val="ka-GE" w:eastAsia="en-US"/>
        </w:rPr>
      </w:pPr>
    </w:p>
    <w:p w:rsidR="009236E1" w:rsidRPr="00665DD7" w:rsidRDefault="009236E1" w:rsidP="009236E1">
      <w:pPr>
        <w:tabs>
          <w:tab w:val="left" w:pos="1678"/>
        </w:tabs>
        <w:spacing w:line="276" w:lineRule="auto"/>
        <w:ind w:right="113"/>
        <w:jc w:val="both"/>
        <w:rPr>
          <w:rFonts w:cs="Andalus"/>
          <w:b/>
          <w:bCs/>
          <w:sz w:val="22"/>
          <w:szCs w:val="22"/>
          <w:lang w:val="ka-GE" w:eastAsia="en-US"/>
        </w:rPr>
      </w:pPr>
      <w:r w:rsidRPr="00665DD7">
        <w:rPr>
          <w:rFonts w:cs="Andalus"/>
          <w:b/>
          <w:bCs/>
          <w:sz w:val="22"/>
          <w:szCs w:val="22"/>
          <w:lang w:val="ka-GE" w:eastAsia="en-US"/>
        </w:rPr>
        <w:t>10 წლის ნიკუშას ჩვენი დახმარება სჭირდება!</w:t>
      </w:r>
    </w:p>
    <w:p w:rsidR="009236E1" w:rsidRPr="00665DD7" w:rsidRDefault="009236E1" w:rsidP="009236E1">
      <w:pPr>
        <w:tabs>
          <w:tab w:val="left" w:pos="1678"/>
        </w:tabs>
        <w:spacing w:line="276" w:lineRule="auto"/>
        <w:ind w:right="113"/>
        <w:jc w:val="both"/>
        <w:rPr>
          <w:rFonts w:cs="Andalus"/>
          <w:sz w:val="22"/>
          <w:szCs w:val="22"/>
          <w:lang w:val="ka-GE" w:eastAsia="en-US"/>
        </w:rPr>
      </w:pPr>
      <w:r w:rsidRPr="00665DD7">
        <w:rPr>
          <w:rFonts w:cs="Andalus"/>
          <w:sz w:val="22"/>
          <w:szCs w:val="22"/>
          <w:lang w:val="ka-GE" w:eastAsia="en-US"/>
        </w:rPr>
        <w:t xml:space="preserve">საქველმოქმედო ფონდი „სოციალური პარტნიორობა“ უკვე 4 წელია სრულიად უფასოდ უწევს დახმარებას 600 საწოლს მიჯაჭვულ ადამიანს, მათ შორის 12 მცირეწლოვანი ბავშვია. ცოტა ხნის წინ მათ მზრუნველობის ქვეშ 10 წლის ნიკოლოზ ხარაიშვილი აიყვანეს. მას ბავშვთა </w:t>
      </w:r>
      <w:r w:rsidRPr="00665DD7">
        <w:rPr>
          <w:rFonts w:cs="Andalus"/>
          <w:sz w:val="22"/>
          <w:szCs w:val="22"/>
          <w:lang w:val="ka-GE" w:eastAsia="en-US"/>
        </w:rPr>
        <w:lastRenderedPageBreak/>
        <w:t>ცერებრალური დამბლა აქვს, დაბადებიდან საწოლსაა მიჯაჭვული, ვერ დადის, ვერ ჯდება და ვერ ლაპარაკობს. ნიკუშას, დედა უვლის, სრულიად მარტო. დამხმარე არავინ ყავს... როდესაც ნიკუშა ასეთი დიაგნოზით დაიბადა, მზიას ურჩევდნენ უარი ეთქვა ბავშვზე, ეუბნებოდნენ, რომ დროთა განმავლობაში მისი მოვლა სულ უფრო და უფრო ძნელი გახდებოდა. მაგრამ მზია თავის ცხოვრებას უფრო ადვილად დათმობდა, ვიდრე ნანატრ შვილს! საუბარი, იმის შესახებ, როგორ დარჩა მარტო, ღია ცის ქვეშ, შეზღუდული შესაძლებლობების მქონე ბავშვთან ერთად, მზიას არ უყვარს. ახლა, ისინი ყოფილი რკინიგზის საავადმყოფოს ერთ–ერთ პალატაში ცხოვრობენ, ყოველგვარი პირობების გარეშე. ჭერიდან წყალი ჩამოდის, ბავშვის დაბანას მზია დიდი პრობლემით ახერხებს. ძველ, ნახევრად დაშლილ დივანზე სძინავთ. ნიკუშა იზრდება და ამ დივანზე დატევა სულ უფრო ძნელი ხდება, როგორც დედისთვის ასევე ბავშვისათვის. ამ პატარა ოჯახს არანაირი შემოსავლის წყარო არ აქვს. მზია ვერ მუშაობს, რადგან პატარა ნიკუშას წუთითაც ვერ ტოვებს. თანხის უქონლობის გამო, საჭმელს სოციალურ სასადილოში იღებენ. ექიმების თქმით, პატარა ნიკუშას მდგომარეობა შეიძლება გაუმჯობესდეს თუ მას სარეაბილიტაციო კურსი ჩაუტარდება და სათანადო მკურნალობა ექნება. მაგრამ ამაზე საუბარიც ზედმეტია, მზია შვილისთვის ზოგჯერ საჭირო წამლების ყიდვასაც ვერ ახერხებს. მზიას ძალიან ერიდება, რომ თხოვნით სრულიად უცნობ ადამიანებს მიმართავს, მაგრამ მხარდაჭერას სხვა ვერავისგან მიიღებს. პარატა ნიკოლოზს ჩვენი დახმარება სჭირდება, მას სასწრაფოდ ესაჭიროება მედიკამენტები, პროდუქტები და თანხა სარეაბილიტაციოდ. </w:t>
      </w:r>
    </w:p>
    <w:p w:rsidR="00154B10" w:rsidRPr="00665DD7" w:rsidRDefault="009236E1" w:rsidP="00B84CD3">
      <w:pPr>
        <w:tabs>
          <w:tab w:val="left" w:pos="1678"/>
        </w:tabs>
        <w:spacing w:line="276" w:lineRule="auto"/>
        <w:ind w:right="113"/>
        <w:jc w:val="both"/>
        <w:rPr>
          <w:rFonts w:cs="Andalus"/>
          <w:b/>
          <w:sz w:val="22"/>
          <w:szCs w:val="22"/>
          <w:lang w:val="ka-GE" w:eastAsia="en-US"/>
        </w:rPr>
      </w:pPr>
      <w:r w:rsidRPr="00665DD7">
        <w:rPr>
          <w:rFonts w:cs="Andalus"/>
          <w:b/>
          <w:sz w:val="22"/>
          <w:szCs w:val="22"/>
          <w:lang w:val="ka-GE" w:eastAsia="en-US"/>
        </w:rPr>
        <w:t xml:space="preserve">--- </w:t>
      </w:r>
    </w:p>
    <w:p w:rsidR="009236E1" w:rsidRPr="00665DD7" w:rsidRDefault="009236E1" w:rsidP="00B84CD3">
      <w:pPr>
        <w:tabs>
          <w:tab w:val="left" w:pos="1678"/>
        </w:tabs>
        <w:spacing w:line="276" w:lineRule="auto"/>
        <w:ind w:right="113"/>
        <w:jc w:val="both"/>
        <w:rPr>
          <w:rFonts w:cs="Andalus"/>
          <w:b/>
          <w:sz w:val="22"/>
          <w:szCs w:val="22"/>
          <w:lang w:val="ka-GE" w:eastAsia="en-US"/>
        </w:rPr>
      </w:pPr>
    </w:p>
    <w:p w:rsidR="00B84CD3" w:rsidRPr="00614C63" w:rsidRDefault="00B84CD3" w:rsidP="00B84CD3">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8</w:t>
      </w:r>
      <w:r w:rsidRPr="00614C63">
        <w:rPr>
          <w:rFonts w:cs="Andalus"/>
          <w:b/>
          <w:sz w:val="22"/>
          <w:szCs w:val="22"/>
          <w:lang w:val="ka-GE" w:eastAsia="en-US"/>
        </w:rPr>
        <w:t>.07.2016</w:t>
      </w:r>
      <w:r w:rsidRPr="00614C63">
        <w:rPr>
          <w:rFonts w:cs="Andalus"/>
          <w:b/>
          <w:sz w:val="22"/>
          <w:szCs w:val="22"/>
          <w:lang w:val="ka-GE" w:eastAsia="en-US"/>
        </w:rPr>
        <w:tab/>
      </w:r>
    </w:p>
    <w:p w:rsidR="00B84CD3" w:rsidRPr="00E13280" w:rsidRDefault="00B84CD3" w:rsidP="00B84CD3">
      <w:pPr>
        <w:tabs>
          <w:tab w:val="left" w:pos="1678"/>
        </w:tabs>
        <w:spacing w:line="276" w:lineRule="auto"/>
        <w:ind w:right="113"/>
        <w:jc w:val="both"/>
        <w:rPr>
          <w:rFonts w:cs="Andalus"/>
          <w:sz w:val="22"/>
          <w:szCs w:val="22"/>
          <w:lang w:val="ka-GE" w:eastAsia="en-US"/>
        </w:rPr>
      </w:pPr>
      <w:r w:rsidRPr="00614C63">
        <w:rPr>
          <w:rFonts w:cs="Andalus"/>
          <w:b/>
          <w:sz w:val="22"/>
          <w:szCs w:val="22"/>
          <w:lang w:val="ka-GE" w:eastAsia="en-US"/>
        </w:rPr>
        <w:t xml:space="preserve">მედიასაშუალება: </w:t>
      </w:r>
      <w:hyperlink r:id="rId37" w:history="1">
        <w:r w:rsidR="00F7132C" w:rsidRPr="00DF586C">
          <w:rPr>
            <w:rStyle w:val="Hyperlink"/>
            <w:rFonts w:cs="Andalus"/>
            <w:sz w:val="22"/>
            <w:szCs w:val="22"/>
            <w:lang w:eastAsia="en-US"/>
          </w:rPr>
          <w:t>http://www.interpressnews.ge/ge/sazogadoeba/390516-hepatitis-msoflio-dghesthan-dakavshirebith-samedicino-personalis-skriningis-erththviani-kampania-itsyeba.html?ar=A</w:t>
        </w:r>
      </w:hyperlink>
    </w:p>
    <w:p w:rsidR="00F7132C" w:rsidRPr="00E13280" w:rsidRDefault="00F7132C" w:rsidP="00B84CD3">
      <w:pPr>
        <w:tabs>
          <w:tab w:val="left" w:pos="1678"/>
        </w:tabs>
        <w:spacing w:line="276" w:lineRule="auto"/>
        <w:ind w:right="113"/>
        <w:jc w:val="both"/>
        <w:rPr>
          <w:rFonts w:cs="Andalus"/>
          <w:sz w:val="22"/>
          <w:szCs w:val="22"/>
          <w:lang w:val="ka-GE" w:eastAsia="en-US"/>
        </w:rPr>
      </w:pPr>
    </w:p>
    <w:p w:rsidR="00F7132C" w:rsidRPr="00665DD7" w:rsidRDefault="00F7132C" w:rsidP="00F7132C">
      <w:pPr>
        <w:tabs>
          <w:tab w:val="left" w:pos="1678"/>
        </w:tabs>
        <w:spacing w:line="276" w:lineRule="auto"/>
        <w:ind w:right="113"/>
        <w:jc w:val="both"/>
        <w:rPr>
          <w:rFonts w:cs="Andalus"/>
          <w:b/>
          <w:bCs/>
          <w:sz w:val="22"/>
          <w:szCs w:val="22"/>
          <w:lang w:val="ka-GE" w:eastAsia="en-US"/>
        </w:rPr>
      </w:pPr>
      <w:r w:rsidRPr="00665DD7">
        <w:rPr>
          <w:rFonts w:cs="Andalus"/>
          <w:b/>
          <w:bCs/>
          <w:sz w:val="22"/>
          <w:szCs w:val="22"/>
          <w:lang w:val="ka-GE" w:eastAsia="en-US"/>
        </w:rPr>
        <w:t>ჰეპატიტის მსოფლიო დღესთან დაკავშირებით, სამედიცინო პერსონალის სკრინინგის ერთთვიანი კამპანია იწყება</w:t>
      </w:r>
    </w:p>
    <w:p w:rsidR="00F7132C" w:rsidRPr="00665DD7" w:rsidRDefault="00F7132C" w:rsidP="00F7132C">
      <w:pPr>
        <w:tabs>
          <w:tab w:val="left" w:pos="1678"/>
        </w:tabs>
        <w:spacing w:line="276" w:lineRule="auto"/>
        <w:ind w:right="113"/>
        <w:jc w:val="both"/>
        <w:rPr>
          <w:rFonts w:cs="Andalus"/>
          <w:sz w:val="22"/>
          <w:szCs w:val="22"/>
          <w:lang w:val="ka-GE" w:eastAsia="en-US"/>
        </w:rPr>
      </w:pPr>
      <w:r w:rsidRPr="00665DD7">
        <w:rPr>
          <w:rFonts w:cs="Andalus"/>
          <w:sz w:val="22"/>
          <w:szCs w:val="22"/>
          <w:lang w:val="ka-GE" w:eastAsia="en-US"/>
        </w:rPr>
        <w:t xml:space="preserve">ჰეპატიტის მსოფლიო დღესთან დაკავშირებით, სამედიცინო პერსონალის სკრინინგის ერთთვიანი კამპანია იწყება. 28 ივლისი ჰეპატიტის მსოფლიო დღეა, რომელიც წელს მიმდინარეობს დევიზით - „იცოდე ჰეპატიტის შესახებ - იმოქმედე ახლავე“. როგორც ”ინტერპრესნიუსს” საქართველოს შრომის, ჯანმრთელობისა და სოციალური დაცვის სამინისტროდან აცნობეს, სკრინინგის და დაავადების დროულად აღმოჩენის მნიშვნელობაზე ისაუბრა დღეს ჯანდაცვის მინისტრმა დავით სერგეენკომ. მისი თქმით, ვირუსული ჰეპატიტით ინფიცირებულთა ძალიან დიდმა ნაწილმა არ იცის თავისი სტატუსის შესახებ, ამიტომ დაავადების გამოვლენა ელიმინაციის პროგრამის წარმატებით განხორციელებისთვის უმნიშვნელოვანეს ასპექტს წარმოადგენს. ჰეპატიტის მსოფლიო დღესთან დაკავშირებით, </w:t>
      </w:r>
      <w:r w:rsidRPr="00665DD7">
        <w:rPr>
          <w:rFonts w:cs="Andalus"/>
          <w:sz w:val="22"/>
          <w:szCs w:val="22"/>
          <w:lang w:val="ka-GE" w:eastAsia="en-US"/>
        </w:rPr>
        <w:lastRenderedPageBreak/>
        <w:t>იწყება სამედიცინო პერსონალის სკრინინგის ერთთვიანი კამპანია. ”კლინიკებისა და სამედიცინო საზოგადოების წარმომადგენლები აქტიურად ჩაერთვებიან პროცესში და ჩაიტარებენ ტესტირებას C ჰეპატიტზე, რითაც მაგალითს მისცემენ თითოეულ მოქალაქეს, რომ მათაც გაიგონ საკუთარი სტატუსი”, - აცხადებენ სამინისტროში. უწყების ინფორმაციით, დასრულდა ელიმინაციის გრძელვადიანი სტრატეგიის შემუშავება, რომელიც გათვლილია 2016-2020 წლებზე. აღნიშნული სტრატეგია მოიცავს ძირითად აქტივობებს C ჰეპატიტის ელიმინაციის მისაღწევად საჭირო სხვადასხვა მიმართულებებით, როგორიცაა ცნობიერების ამაღლება, ეპიდზედამხედველობა, პრევენცია, სკრინინგი, დიაგნოსტიკა და მკურნალობა. ”ელიმინაციის პროგრამის ღონისძიებების დაგეგმვისათვის ძალიან მნიშვნელოვანი იყო აშშ-ის დაავადებათა კონტროლისა და პრევენციის ცენტრებთან (CDC) თანამშრომლობით და მათი უშუალო მონაწილეობით ჩატარებული მოსახლეობის პოპულაციური კვლევა, რომლის შედეგადაც ცნობილი გახდა, რომ C ჰეპატიტის სეროპრევალენტობა ქვეყნის მოზრდილ მოსახლეობაში არის 7.7%, ხოლო 5.4% დაავადებულია აქტიური ინფექციით, რაც ნიშნავს, რომ სულ საქართველოში ამ ვირუსით ინფიცირებულია და მკურნალობას საჭიროებს დაახლოებით 150 ათასი ადამიანი”, - განმარტავენ სამინისტროში. მათივე ინფორმაციით, ასევე, დასრულდა მუშაობა სენფორდის ჰეპატიტების თერაპიის სახელმძღვანელოს ელექტრონულ ვერსიაზე. სახელმძღვანელო ხელმისაწვდომი იქნება ვებ-გვერდისა და მობილური აპლიკაციის სახით. სახელმძღვანელო შეიცავს ინფორმაციას ვირუსული ჰეპატიტების ეპიდემიოლოგიის, დიაგნოსტიკის, მკურნალობის, პრევენციისა და სხვა მნიშვნელოვანი საკითხების შესახებ. სპეციალურად ქართული გამოცემისთვის დამატებულია გვერდები საქართველოში C ჰეპატიტის ეპიდემიოლოგიისა და C ჰეპატიტის მკურნალობის ეროვნული პროტოკოლების შესახებ. ანდროიდის სისტემის მობილური მოწყობილობებისთვის აპლიკაციის გადმოწერა შესაძლებელია პირდაპირ ვებ-გვერდიდან ka.sanfordguide.com ან amazon.com-დან უფასოდ. iOS სისტემაზე მომუშავე მოწყობილობებისათვის ხელმისაწვდომია მობილური ტელეფონებისთვის ადაპტირებული საიტის ვერსია. ”სენფორდის ჰეპატიტების თერაპიის ქართული ვერსია იქნება კიდევ ერთი მძლავრი ინსტრუმენტი, რომელიც მნიშვნელოვან წვლილს შეიტანს საქართველოში ვირუსული ჰეპატიტების წინააღმდეგ მიმართული ღონისძიებების წარმატებით განხორციელებაში”, - დასძენენ ჯანდაცვის სამინისტროში.</w:t>
      </w:r>
    </w:p>
    <w:p w:rsidR="00F7132C" w:rsidRPr="00665DD7" w:rsidRDefault="00F7132C" w:rsidP="00B84CD3">
      <w:pPr>
        <w:tabs>
          <w:tab w:val="left" w:pos="1678"/>
        </w:tabs>
        <w:spacing w:line="276" w:lineRule="auto"/>
        <w:ind w:right="113"/>
        <w:jc w:val="both"/>
        <w:rPr>
          <w:rFonts w:cs="Andalus"/>
          <w:sz w:val="22"/>
          <w:szCs w:val="22"/>
          <w:lang w:val="ka-GE" w:eastAsia="en-US"/>
        </w:rPr>
      </w:pPr>
      <w:r w:rsidRPr="00665DD7">
        <w:rPr>
          <w:rFonts w:cs="Andalus"/>
          <w:sz w:val="22"/>
          <w:szCs w:val="22"/>
          <w:lang w:val="ka-GE" w:eastAsia="en-US"/>
        </w:rPr>
        <w:t xml:space="preserve">--- </w:t>
      </w:r>
    </w:p>
    <w:p w:rsidR="00F7132C" w:rsidRPr="00665DD7" w:rsidRDefault="00F7132C" w:rsidP="00B84CD3">
      <w:pPr>
        <w:tabs>
          <w:tab w:val="left" w:pos="1678"/>
        </w:tabs>
        <w:spacing w:line="276" w:lineRule="auto"/>
        <w:ind w:right="113"/>
        <w:jc w:val="both"/>
        <w:rPr>
          <w:rFonts w:cs="Andalus"/>
          <w:sz w:val="22"/>
          <w:szCs w:val="22"/>
          <w:lang w:val="ka-GE" w:eastAsia="en-US"/>
        </w:rPr>
      </w:pPr>
    </w:p>
    <w:p w:rsidR="00B84CD3" w:rsidRPr="00665DD7" w:rsidRDefault="00B84CD3" w:rsidP="00AA3407">
      <w:pPr>
        <w:tabs>
          <w:tab w:val="left" w:pos="1678"/>
        </w:tabs>
        <w:spacing w:line="276" w:lineRule="auto"/>
        <w:ind w:right="113"/>
        <w:jc w:val="both"/>
        <w:rPr>
          <w:rFonts w:cs="Andalus"/>
          <w:b/>
          <w:sz w:val="22"/>
          <w:szCs w:val="22"/>
          <w:lang w:val="ka-GE" w:eastAsia="en-US"/>
        </w:rPr>
      </w:pPr>
    </w:p>
    <w:p w:rsidR="00235094" w:rsidRPr="00361409" w:rsidRDefault="004D17A3" w:rsidP="00F07337">
      <w:pPr>
        <w:spacing w:line="276" w:lineRule="auto"/>
        <w:ind w:right="113"/>
        <w:jc w:val="both"/>
        <w:rPr>
          <w:rFonts w:cs="Andalus"/>
          <w:b/>
          <w:sz w:val="22"/>
          <w:szCs w:val="22"/>
          <w:lang w:val="ka-GE" w:eastAsia="en-US"/>
        </w:rPr>
      </w:pPr>
      <w:r w:rsidRPr="00361409">
        <w:rPr>
          <w:rFonts w:cs="Andalus"/>
          <w:b/>
          <w:sz w:val="22"/>
          <w:szCs w:val="22"/>
          <w:lang w:val="ka-GE" w:eastAsia="en-US"/>
        </w:rPr>
        <w:t>ბეჭდვითი მედია</w:t>
      </w:r>
    </w:p>
    <w:p w:rsidR="00AB46D6" w:rsidRPr="00361409" w:rsidRDefault="004D17A3" w:rsidP="00F07337">
      <w:pPr>
        <w:spacing w:line="276" w:lineRule="auto"/>
        <w:ind w:right="113"/>
        <w:jc w:val="both"/>
        <w:rPr>
          <w:rFonts w:cs="Andalus"/>
          <w:b/>
          <w:sz w:val="22"/>
          <w:szCs w:val="22"/>
          <w:lang w:val="ka-GE" w:eastAsia="en-US"/>
        </w:rPr>
      </w:pPr>
      <w:r w:rsidRPr="00361409">
        <w:rPr>
          <w:rFonts w:cs="Andalus"/>
          <w:b/>
          <w:sz w:val="22"/>
          <w:szCs w:val="22"/>
          <w:lang w:val="ka-GE" w:eastAsia="en-US"/>
        </w:rPr>
        <w:t xml:space="preserve">_____________________________________________________________________________ </w:t>
      </w:r>
    </w:p>
    <w:p w:rsidR="00EA3EA0" w:rsidRPr="00361409" w:rsidRDefault="00090530" w:rsidP="00F07337">
      <w:pPr>
        <w:tabs>
          <w:tab w:val="left" w:pos="1690"/>
        </w:tabs>
        <w:spacing w:line="276" w:lineRule="auto"/>
        <w:ind w:right="113"/>
        <w:jc w:val="both"/>
        <w:rPr>
          <w:rFonts w:cs="Andalus"/>
          <w:b/>
          <w:sz w:val="22"/>
          <w:szCs w:val="22"/>
          <w:lang w:val="ka-GE" w:eastAsia="en-US"/>
        </w:rPr>
      </w:pPr>
      <w:r w:rsidRPr="00361409">
        <w:rPr>
          <w:rFonts w:cs="Andalus"/>
          <w:b/>
          <w:sz w:val="22"/>
          <w:szCs w:val="22"/>
          <w:lang w:val="ka-GE" w:eastAsia="en-US"/>
        </w:rPr>
        <w:t>2</w:t>
      </w:r>
      <w:r w:rsidR="00B84CD3" w:rsidRPr="00665DD7">
        <w:rPr>
          <w:rFonts w:cs="Andalus"/>
          <w:b/>
          <w:sz w:val="22"/>
          <w:szCs w:val="22"/>
          <w:lang w:val="ka-GE" w:eastAsia="en-US"/>
        </w:rPr>
        <w:t>9</w:t>
      </w:r>
      <w:r w:rsidR="00EA3EA0" w:rsidRPr="00361409">
        <w:rPr>
          <w:rFonts w:cs="Andalus"/>
          <w:b/>
          <w:sz w:val="22"/>
          <w:szCs w:val="22"/>
          <w:lang w:val="ka-GE" w:eastAsia="en-US"/>
        </w:rPr>
        <w:t>.07.2016</w:t>
      </w:r>
      <w:r w:rsidR="00EA3EA0" w:rsidRPr="00361409">
        <w:rPr>
          <w:rFonts w:cs="Andalus"/>
          <w:b/>
          <w:sz w:val="22"/>
          <w:szCs w:val="22"/>
          <w:lang w:val="ka-GE" w:eastAsia="en-US"/>
        </w:rPr>
        <w:tab/>
      </w:r>
    </w:p>
    <w:p w:rsidR="0036123F" w:rsidRPr="00665DD7" w:rsidRDefault="00EA3EA0" w:rsidP="00696B53">
      <w:pPr>
        <w:tabs>
          <w:tab w:val="left" w:pos="1690"/>
        </w:tabs>
        <w:spacing w:line="276" w:lineRule="auto"/>
        <w:ind w:right="113"/>
        <w:jc w:val="both"/>
        <w:rPr>
          <w:rFonts w:cs="Andalus"/>
          <w:b/>
          <w:sz w:val="22"/>
          <w:szCs w:val="22"/>
          <w:lang w:val="ka-GE" w:eastAsia="en-US"/>
        </w:rPr>
      </w:pPr>
      <w:r w:rsidRPr="00361409">
        <w:rPr>
          <w:rFonts w:cs="Andalus"/>
          <w:b/>
          <w:sz w:val="22"/>
          <w:szCs w:val="22"/>
          <w:lang w:val="ka-GE" w:eastAsia="en-US"/>
        </w:rPr>
        <w:t xml:space="preserve">მედიასაშუალება: </w:t>
      </w:r>
      <w:r w:rsidR="00696B53">
        <w:rPr>
          <w:rFonts w:cs="Andalus"/>
          <w:b/>
          <w:sz w:val="22"/>
          <w:szCs w:val="22"/>
          <w:lang w:val="ka-GE" w:eastAsia="en-US"/>
        </w:rPr>
        <w:tab/>
      </w:r>
      <w:r w:rsidR="00696B53" w:rsidRPr="00696B53">
        <w:rPr>
          <w:rFonts w:cs="Andalus"/>
          <w:b/>
          <w:sz w:val="22"/>
          <w:szCs w:val="22"/>
          <w:lang w:val="ka-GE" w:eastAsia="en-US"/>
        </w:rPr>
        <w:t>საქართველოს რესპუბლიკა</w:t>
      </w:r>
    </w:p>
    <w:p w:rsidR="000439CE" w:rsidRPr="00665DD7" w:rsidRDefault="000439CE" w:rsidP="00696B53">
      <w:pPr>
        <w:tabs>
          <w:tab w:val="left" w:pos="1690"/>
        </w:tabs>
        <w:spacing w:line="276" w:lineRule="auto"/>
        <w:ind w:right="113"/>
        <w:jc w:val="both"/>
        <w:rPr>
          <w:rFonts w:cs="Andalus"/>
          <w:b/>
          <w:sz w:val="22"/>
          <w:szCs w:val="22"/>
          <w:lang w:val="ka-GE" w:eastAsia="en-US"/>
        </w:rPr>
      </w:pPr>
    </w:p>
    <w:p w:rsidR="000439CE" w:rsidRPr="00665DD7" w:rsidRDefault="000439CE" w:rsidP="000439CE">
      <w:pPr>
        <w:tabs>
          <w:tab w:val="left" w:pos="1690"/>
        </w:tabs>
        <w:spacing w:line="276" w:lineRule="auto"/>
        <w:ind w:right="113"/>
        <w:jc w:val="both"/>
        <w:rPr>
          <w:rFonts w:cs="Andalus"/>
          <w:b/>
          <w:bCs/>
          <w:sz w:val="22"/>
          <w:szCs w:val="22"/>
          <w:lang w:val="ka-GE" w:eastAsia="en-US"/>
        </w:rPr>
      </w:pPr>
      <w:r w:rsidRPr="00665DD7">
        <w:rPr>
          <w:rFonts w:cs="Andalus"/>
          <w:b/>
          <w:bCs/>
          <w:sz w:val="22"/>
          <w:szCs w:val="22"/>
          <w:lang w:val="ka-GE" w:eastAsia="en-US"/>
        </w:rPr>
        <w:lastRenderedPageBreak/>
        <w:t>C ჰეპატიტისგან განკურნებულთა მაჩვენებელი 92 პროცენტია</w:t>
      </w:r>
    </w:p>
    <w:p w:rsidR="000439CE" w:rsidRPr="00665DD7" w:rsidRDefault="000439CE" w:rsidP="000439CE">
      <w:pPr>
        <w:tabs>
          <w:tab w:val="left" w:pos="1690"/>
        </w:tabs>
        <w:spacing w:line="276" w:lineRule="auto"/>
        <w:ind w:right="113"/>
        <w:jc w:val="both"/>
        <w:rPr>
          <w:rFonts w:cs="Andalus"/>
          <w:sz w:val="22"/>
          <w:szCs w:val="22"/>
          <w:lang w:val="ka-GE" w:eastAsia="en-US"/>
        </w:rPr>
      </w:pPr>
      <w:r w:rsidRPr="00665DD7">
        <w:rPr>
          <w:rFonts w:cs="Andalus"/>
          <w:sz w:val="22"/>
          <w:szCs w:val="22"/>
          <w:lang w:val="ka-GE" w:eastAsia="en-US"/>
        </w:rPr>
        <w:t>პრემიერ-მინისტრმა C ჰეპატიტის ელიმინაციის პროგრამაზე ისაუბრა და საამაყო უწოდა. მან ჯანდაცვის მინისტრს და იმ გუნდ, რომელმაც აღნიშნულ პროგრამაზე იმუშავა, მადლობა გადაუხადა და აღნიშნა, რომ ამ წარმატებას საქართველოში ოპონენტი არ ჰყავს. "28 ივლისი მსოფლიო ჯანდაცვის ორგანიზაციამ გამოაცხადა ჰეპატიტის დღედ. ჩვენ, ქართველებს გვაქვს საამაყო, რომ ჩვენს ქვეყანაში ხორციელდება უპრეცედენტო პროგრამა, რომლითაც უკვე 10 000-ზე მეტმა ადამიანმა ისარგებლა. არის ძალიან წარმატებული სტატისტიკა. ეს პროგრამა გრძელდება და უფრო ფართოვდება“, - განაცხადა პრემიერმა. პროგრამის სტატისტიკაზე ისაუბრა ჯანდაცვის მინისტრმა და აღნიშნა, რომ 5 ათასზე მეტმა პაციენტმა მკურნალობა უკვე დაასრულა და C ჰეპატიტისგან განკურნებულთა მაჩვენებელი 92%-ია. „პოლიტიკური მდგომარეობა - ეს გახდა მთავარი წინაპირობა, რომ დაიწყო პროგრამა და ჩვენ მოგვეცა შესაძლებლობა, რომ შარშან აპრილიდან დღევანდელი დღის ჩათვლით, 14 ათასზე მეტი ადამიანი ჩაერთო ამ პროექტში, 5 ათასზე მეტმა უკვე დაასრულა მკურნალობა და პირველ ეტაპზე, ეს არის ძალიან მაღალი წარმატების პროცენტი, 92%-მა მიიღო სრული განკურნება. ბოლო სამი თვეა, ჩვენ გადავედით კიდევ უფრო ახალი გენერაციის პრეპარატზე. მოვხსენით ყველა კრიტერიუმი - სიმძიმის, რაიმე რისკჯგუფის და მნიშვნელოვნად გავზარდეთ პაციენტების ნაკადი, თუ თვეში მანამდე შესაძლებელი იყო 800-მდე პაციენტის გატარება, ახლა ავდივართ თვეში 3000 პაციენტზე. ვფიქრობ, რომ ეს იქნება ძალიან დიდი შვება 150 ათასამდე ადამიანისთვის, რომელიც სამწუხაროდ ინფიცირებულია ამ დაავადებით საქართველოში“, - განაცხადა სერგეენკომ.</w:t>
      </w:r>
    </w:p>
    <w:p w:rsidR="00696B53" w:rsidRPr="00665DD7" w:rsidRDefault="00D47583" w:rsidP="00696B53">
      <w:pPr>
        <w:tabs>
          <w:tab w:val="left" w:pos="1690"/>
        </w:tabs>
        <w:spacing w:line="276" w:lineRule="auto"/>
        <w:ind w:right="113"/>
        <w:jc w:val="both"/>
        <w:rPr>
          <w:rFonts w:cs="Andalus"/>
          <w:sz w:val="22"/>
          <w:szCs w:val="22"/>
          <w:lang w:val="ka-GE" w:eastAsia="en-US"/>
        </w:rPr>
      </w:pPr>
      <w:hyperlink r:id="rId38" w:history="1">
        <w:r w:rsidR="000439CE" w:rsidRPr="00665DD7">
          <w:rPr>
            <w:rStyle w:val="Hyperlink"/>
            <w:rFonts w:cs="Andalus"/>
            <w:sz w:val="22"/>
            <w:szCs w:val="22"/>
            <w:lang w:eastAsia="en-US"/>
          </w:rPr>
          <w:t>http://mediamonitoring.ge/mms/includes/image.php?id=3799721&amp;name=29.07.2016+-+%E1%83%A1%E1%83%90%E1%83%A5%E1%83%90%E1%83%A0%E1%83%97%E1%83%95%E1%83%94%E1%83%9A%E1%83%9D%E1%83%A1+%E1%83%A0%E1%83%94%E1%83%A1%E1%83%9E%E1%83%A3%E1%83%91%E1%83%9A%E1%83%98%E1%83%99%E1%83%90&amp;p=1&amp;lang=Ge</w:t>
        </w:r>
      </w:hyperlink>
    </w:p>
    <w:p w:rsidR="000439CE" w:rsidRPr="00665DD7" w:rsidRDefault="000439CE" w:rsidP="00696B53">
      <w:pPr>
        <w:tabs>
          <w:tab w:val="left" w:pos="1690"/>
        </w:tabs>
        <w:spacing w:line="276" w:lineRule="auto"/>
        <w:ind w:right="113"/>
        <w:jc w:val="both"/>
        <w:rPr>
          <w:rFonts w:cs="Andalus"/>
          <w:sz w:val="22"/>
          <w:szCs w:val="22"/>
          <w:lang w:val="ka-GE" w:eastAsia="en-US"/>
        </w:rPr>
      </w:pPr>
    </w:p>
    <w:p w:rsidR="000439CE" w:rsidRPr="00665DD7" w:rsidRDefault="000439CE" w:rsidP="000439CE">
      <w:pPr>
        <w:tabs>
          <w:tab w:val="left" w:pos="1690"/>
        </w:tabs>
        <w:spacing w:line="276" w:lineRule="auto"/>
        <w:ind w:right="113"/>
        <w:jc w:val="both"/>
        <w:rPr>
          <w:rFonts w:cs="Andalus"/>
          <w:sz w:val="22"/>
          <w:szCs w:val="22"/>
          <w:lang w:val="ka-GE" w:eastAsia="en-US"/>
        </w:rPr>
      </w:pPr>
      <w:r w:rsidRPr="00665DD7">
        <w:rPr>
          <w:rFonts w:cs="Andalus"/>
          <w:sz w:val="22"/>
          <w:szCs w:val="22"/>
          <w:lang w:val="ka-GE" w:eastAsia="en-US"/>
        </w:rPr>
        <w:tab/>
      </w:r>
    </w:p>
    <w:p w:rsidR="000439CE" w:rsidRPr="00665DD7" w:rsidRDefault="000439CE" w:rsidP="000439CE">
      <w:pPr>
        <w:tabs>
          <w:tab w:val="left" w:pos="1690"/>
        </w:tabs>
        <w:spacing w:line="276" w:lineRule="auto"/>
        <w:ind w:right="113"/>
        <w:jc w:val="both"/>
        <w:rPr>
          <w:rFonts w:cs="Andalus"/>
          <w:b/>
          <w:sz w:val="22"/>
          <w:szCs w:val="22"/>
          <w:lang w:val="ka-GE" w:eastAsia="en-US"/>
        </w:rPr>
      </w:pPr>
      <w:r w:rsidRPr="00665DD7">
        <w:rPr>
          <w:rFonts w:cs="Andalus"/>
          <w:b/>
          <w:sz w:val="22"/>
          <w:szCs w:val="22"/>
          <w:lang w:val="ka-GE" w:eastAsia="en-US"/>
        </w:rPr>
        <w:t>მესინჯერი-</w:t>
      </w:r>
    </w:p>
    <w:p w:rsidR="000439CE" w:rsidRPr="00665DD7" w:rsidRDefault="00D47583" w:rsidP="000439CE">
      <w:pPr>
        <w:tabs>
          <w:tab w:val="left" w:pos="1690"/>
        </w:tabs>
        <w:spacing w:line="276" w:lineRule="auto"/>
        <w:ind w:right="113"/>
        <w:jc w:val="both"/>
        <w:rPr>
          <w:rFonts w:cs="Andalus"/>
          <w:sz w:val="22"/>
          <w:szCs w:val="22"/>
          <w:lang w:val="ka-GE" w:eastAsia="en-US"/>
        </w:rPr>
      </w:pPr>
      <w:hyperlink r:id="rId39" w:history="1">
        <w:r w:rsidR="000439CE" w:rsidRPr="00665DD7">
          <w:rPr>
            <w:rStyle w:val="Hyperlink"/>
            <w:rFonts w:cs="Andalus"/>
            <w:sz w:val="22"/>
            <w:szCs w:val="22"/>
            <w:lang w:eastAsia="en-US"/>
          </w:rPr>
          <w:t>http://mediamonitoring.ge/mms/includes/image.php?id=3799316&amp;name=29.07.2016+-+%E1%83%9B%E1%83%94%E1%83%A1%E1%83%98%E1%83%9C%E1%83%AF%E1%83%94%E1%83%A0%E1%83%98&amp;p=1&amp;lang=Ge</w:t>
        </w:r>
      </w:hyperlink>
    </w:p>
    <w:p w:rsidR="000439CE" w:rsidRPr="00665DD7" w:rsidRDefault="000439CE" w:rsidP="00696B53">
      <w:pPr>
        <w:tabs>
          <w:tab w:val="left" w:pos="1690"/>
        </w:tabs>
        <w:spacing w:line="276" w:lineRule="auto"/>
        <w:ind w:right="113"/>
        <w:jc w:val="both"/>
        <w:rPr>
          <w:rFonts w:cs="Andalus"/>
          <w:sz w:val="22"/>
          <w:szCs w:val="22"/>
          <w:lang w:val="ka-GE" w:eastAsia="en-US"/>
        </w:rPr>
      </w:pPr>
      <w:r w:rsidRPr="00665DD7">
        <w:rPr>
          <w:rFonts w:cs="Andalus"/>
          <w:sz w:val="22"/>
          <w:szCs w:val="22"/>
          <w:lang w:val="ka-GE" w:eastAsia="en-US"/>
        </w:rPr>
        <w:t xml:space="preserve">--- </w:t>
      </w:r>
    </w:p>
    <w:p w:rsidR="000439CE" w:rsidRPr="00665DD7" w:rsidRDefault="000439CE" w:rsidP="00696B53">
      <w:pPr>
        <w:tabs>
          <w:tab w:val="left" w:pos="1690"/>
        </w:tabs>
        <w:spacing w:line="276" w:lineRule="auto"/>
        <w:ind w:right="113"/>
        <w:jc w:val="both"/>
        <w:rPr>
          <w:rFonts w:cs="Andalus"/>
          <w:sz w:val="22"/>
          <w:szCs w:val="22"/>
          <w:lang w:val="ka-GE" w:eastAsia="en-US"/>
        </w:rPr>
      </w:pPr>
    </w:p>
    <w:p w:rsidR="00696B53" w:rsidRPr="00665DD7" w:rsidRDefault="00B84CD3" w:rsidP="00B84CD3">
      <w:pPr>
        <w:tabs>
          <w:tab w:val="left" w:pos="1690"/>
        </w:tabs>
        <w:spacing w:line="276" w:lineRule="auto"/>
        <w:ind w:right="113"/>
        <w:jc w:val="both"/>
        <w:rPr>
          <w:rFonts w:cs="Andalus"/>
          <w:b/>
          <w:sz w:val="22"/>
          <w:szCs w:val="22"/>
          <w:lang w:val="ka-GE" w:eastAsia="en-US"/>
        </w:rPr>
      </w:pPr>
      <w:r w:rsidRPr="00361409">
        <w:rPr>
          <w:rFonts w:cs="Andalus"/>
          <w:b/>
          <w:sz w:val="22"/>
          <w:szCs w:val="22"/>
          <w:lang w:val="ka-GE" w:eastAsia="en-US"/>
        </w:rPr>
        <w:t>2</w:t>
      </w:r>
      <w:r w:rsidRPr="00665DD7">
        <w:rPr>
          <w:rFonts w:cs="Andalus"/>
          <w:b/>
          <w:sz w:val="22"/>
          <w:szCs w:val="22"/>
          <w:lang w:val="ka-GE" w:eastAsia="en-US"/>
        </w:rPr>
        <w:t>9</w:t>
      </w:r>
      <w:r w:rsidRPr="00361409">
        <w:rPr>
          <w:rFonts w:cs="Andalus"/>
          <w:b/>
          <w:sz w:val="22"/>
          <w:szCs w:val="22"/>
          <w:lang w:val="ka-GE" w:eastAsia="en-US"/>
        </w:rPr>
        <w:t>.07.2016</w:t>
      </w:r>
      <w:r w:rsidRPr="00361409">
        <w:rPr>
          <w:rFonts w:cs="Andalus"/>
          <w:b/>
          <w:sz w:val="22"/>
          <w:szCs w:val="22"/>
          <w:lang w:val="ka-GE" w:eastAsia="en-US"/>
        </w:rPr>
        <w:tab/>
      </w:r>
    </w:p>
    <w:p w:rsidR="00B84CD3" w:rsidRPr="00665DD7" w:rsidRDefault="00B84CD3" w:rsidP="00B84CD3">
      <w:pPr>
        <w:tabs>
          <w:tab w:val="left" w:pos="1690"/>
        </w:tabs>
        <w:spacing w:line="276" w:lineRule="auto"/>
        <w:ind w:right="113"/>
        <w:jc w:val="both"/>
        <w:rPr>
          <w:rFonts w:cs="Andalus"/>
          <w:b/>
          <w:sz w:val="22"/>
          <w:szCs w:val="22"/>
          <w:lang w:val="ka-GE" w:eastAsia="en-US"/>
        </w:rPr>
      </w:pPr>
      <w:r w:rsidRPr="00361409">
        <w:rPr>
          <w:rFonts w:cs="Andalus"/>
          <w:b/>
          <w:sz w:val="22"/>
          <w:szCs w:val="22"/>
          <w:lang w:val="ka-GE" w:eastAsia="en-US"/>
        </w:rPr>
        <w:t xml:space="preserve">მედიასაშუალება: </w:t>
      </w:r>
      <w:r w:rsidR="000439CE" w:rsidRPr="000439CE">
        <w:rPr>
          <w:rFonts w:cs="Andalus"/>
          <w:b/>
          <w:sz w:val="22"/>
          <w:szCs w:val="22"/>
          <w:lang w:val="ka-GE" w:eastAsia="en-US"/>
        </w:rPr>
        <w:t>რეზონანსი</w:t>
      </w:r>
    </w:p>
    <w:p w:rsidR="000439CE" w:rsidRPr="00665DD7" w:rsidRDefault="000439CE" w:rsidP="00B84CD3">
      <w:pPr>
        <w:tabs>
          <w:tab w:val="left" w:pos="1690"/>
        </w:tabs>
        <w:spacing w:line="276" w:lineRule="auto"/>
        <w:ind w:right="113"/>
        <w:jc w:val="both"/>
        <w:rPr>
          <w:rFonts w:cs="Andalus"/>
          <w:b/>
          <w:sz w:val="22"/>
          <w:szCs w:val="22"/>
          <w:lang w:val="ka-GE" w:eastAsia="en-US"/>
        </w:rPr>
      </w:pPr>
    </w:p>
    <w:p w:rsidR="000439CE" w:rsidRPr="00665DD7" w:rsidRDefault="000439CE" w:rsidP="000439CE">
      <w:pPr>
        <w:tabs>
          <w:tab w:val="left" w:pos="1690"/>
        </w:tabs>
        <w:spacing w:line="276" w:lineRule="auto"/>
        <w:ind w:right="113"/>
        <w:jc w:val="both"/>
        <w:rPr>
          <w:rFonts w:cs="Andalus"/>
          <w:b/>
          <w:bCs/>
          <w:sz w:val="22"/>
          <w:szCs w:val="22"/>
          <w:lang w:val="ka-GE" w:eastAsia="en-US"/>
        </w:rPr>
      </w:pPr>
      <w:r w:rsidRPr="00665DD7">
        <w:rPr>
          <w:rFonts w:cs="Andalus"/>
          <w:b/>
          <w:bCs/>
          <w:sz w:val="22"/>
          <w:szCs w:val="22"/>
          <w:lang w:val="ka-GE" w:eastAsia="en-US"/>
        </w:rPr>
        <w:lastRenderedPageBreak/>
        <w:t>სეპარატისტული რეგიონებიდან სამკურნალოდ ჩამოსულთა რიცხვი გაორმაგდა</w:t>
      </w:r>
    </w:p>
    <w:p w:rsidR="000439CE" w:rsidRPr="00665DD7" w:rsidRDefault="000439CE" w:rsidP="000439CE">
      <w:pPr>
        <w:tabs>
          <w:tab w:val="left" w:pos="1690"/>
        </w:tabs>
        <w:spacing w:line="276" w:lineRule="auto"/>
        <w:ind w:right="113"/>
        <w:jc w:val="both"/>
        <w:rPr>
          <w:rFonts w:cs="Andalus"/>
          <w:sz w:val="22"/>
          <w:szCs w:val="22"/>
          <w:lang w:val="ka-GE" w:eastAsia="en-US"/>
        </w:rPr>
      </w:pPr>
      <w:r w:rsidRPr="00665DD7">
        <w:rPr>
          <w:rFonts w:cs="Andalus"/>
          <w:sz w:val="22"/>
          <w:szCs w:val="22"/>
          <w:lang w:val="ka-GE" w:eastAsia="en-US"/>
        </w:rPr>
        <w:t xml:space="preserve">ეთნიკური აფხაზები და ოსები საქართველოს ხელისუფლებას სამედიცინო დახმარების მიღების თხოვნით სულ უფრო ხშირად მიმართავენ. აფხაზეთის ავტონომიური რესპუბლიკის ჯანდაცვის სამინისტროს მონაცემებით, მარტო წელს ენგურს აქეთ 550-ზე მეტია ადამიანი გადმოვიდა, რამდენიმე ათეული აფხაზი კი "ცე" ჰეპატიტის ელიმინაციის პროგრამაშიც ჩაერთო. რაც შეეხება ცხინვლის რეგიონს, ამის სტატისტიკის მოპოვება შეუძლებელია, რამდენადაც ჯანდაცვის სამინისტრო ამ ინფორმაციას რატომღაც არ ამხელს. აფხაზეთისა და ცხინვალის რეგიონის მოსახლეობა სამედიცინო დახმარების მისაღებად საქართველოს ხელისუფლების მიერ კონტროლირებად ტერიტორიაზე მუდმივად გადმოდიოდა, თუმცა ეს როგორც სოხუმის, ასევე ცხინვალის პოლიტიკურ წრეებში ბევრს არ მოსწონდა. ამ "ურთიერთობის" გამო, აფხაზეთის დე ფაქტო ყოფილი პრეზიდენტები სერგეი ბაღაფში და ალექსანდრე ანქვაბი არაერთხელ გააკრიტიკეს კიდეც. იყო მოწოდებაც, რომ პაციენტების სამკურნალოდ საქართველოს კონტროლირებად ტერიტორიაზე გამოშვება აღარ მომხდარიყო. სეპარატისტული ხელისუფლების წარმომადგენლები, მედიასაშუალებები ხშირად აცხადებენ, რომ აფხაზეთის ჯანდაცვის სფერო რთულ მდგომაროებაშია, არ არსებობს თანამედროვე სამედიცინო აღჭურვილობისა და აშკარაა კვალიფიციური კადრების დეფიციტიც, შესაბამისად, ადამიანები აფხაზეთის ტერიტორიაზე ვერ იღებენ ხარისხიან ჯანდაცვას. ოფიციალური თბილისის მიერ გაწეული დახმარების შესახებ ღიად არავინ არაფერს ამბობს. დაახლოებით 3 წლის წინათ აფხაზეთის ე.წ. მთავრობამ მიიღო გადაწყვეტილება, რომლის მიხედვითაც აფხაზეთიდან ავადმყოფებს სამკურნალოდ "საქართველოში აღარ გამოაგზავნიდნენ". იმავე პერიოდში დე ფაქტო უშიშროების სამსახურმა "საზღვარზე" ავადმყოფების გადაადგილებაც შეზღუდა, თუმცა მცდელობა მხოლოდ მცდელობად დარჩა, ოკუპირებული აფხაზეთიდან საქართველოს ხელისუფლების მიერ კონტროლირებად ტერიტორიაზე სამკურნალოდ ისევ გადმოდიან და თანაც უფრო მეტი, ვიდრე წლების წინათ. მაგალითად, შარშან მთელი წლის განმავლობაში ენგურს აქეთ სამედიცინო მომსახურება 550-მდე ეთნიკურმა აფხაზმა მიიღო, წელს კი ამდენ პაციენტს საქართველოს სამედიცინო დაწესებულებებში მხოლოდ 6 თვეში უმკურნალეს. უცნობია ეთნიკური ოსი ბენეფიციარების რაოდენობა, თუმცა თუ წინა წლების სტატისტიკას გადავხედავთ, ვნახავთ, რომ იქიდანაც საკმაოდ ბევრი ადამიანი მოდის სამკურნალოდ. ეთნიკური აფხაზები და ოსები საქართველოს ხელისუფლების მიერ კონტროლირებად ტერიტორიაზე თითქმის ყველა იმ სამედიცინო მომსახურებით სარგებლობენ, რითაც საქართველოს დანარჩენი მოქალაქეები. მათზეც ვრცელდება როგორც ე.წ. ვერტიკალური სახელმწიფო პროგრამები (ეს გულისხმობს "დაავადებათა ადრეული გამოვლენას და სკრინინგს", "ტუბერკულოზის მართვას, "აივ-ინფექცია/შიდსის" სახელმწიფო პროგრამას" და სხვა), ასევე რეფერალური და ურგენტული. ცნობილია ისიც, რომ აფხაზეთიდან პაციენტები თბილისში სამკურნალოდ, ძირითადად, გადაუდებელი, ონკოლოგიური და ქრონიკული </w:t>
      </w:r>
      <w:r w:rsidRPr="00665DD7">
        <w:rPr>
          <w:rFonts w:cs="Andalus"/>
          <w:sz w:val="22"/>
          <w:szCs w:val="22"/>
          <w:lang w:val="ka-GE" w:eastAsia="en-US"/>
        </w:rPr>
        <w:lastRenderedPageBreak/>
        <w:t xml:space="preserve">დაავადებების დროს ჩამოდიან. ჯანდაცვის სამინისტროში კი შექმნილია ჯგუფი, რომელიც აფხაზეთიდან და ცხინვალის რეგიონიდან მოსახლეობისთვის სამედიცინო დახმარების გაწევის საკითხზე მუშაობს. იგი იხილავს ყველა განცხადებას და შემდგომ იღებს გადაწყვეტილებას დაფინანსებასთან დაკავშირებით. ზოგ შემთხვევაში პაციენტს მთლიანად უფინანსდება სამედიცინო მომსახურება, ზოგს მინიმალური თანხის გადახდა უწევს, ეს დამოკიდებულია იმაზე თუ რა გადაწყვეტილებას მიიღებს სამინისტროში შექმნილი კომისია. აფხაზეთის ავტონომიური რესპუბლიკის ჯანმრთელობისა და სოციალური დაცვის მინისტრი, ქეთევან ბაკარაძე ამბობს, რომ წინა წელთან შედარებით, მკვეთრად არის გაზრდილი იმ ეთნიკური აფხაზების რაოდენობა, ვინც სამკურნალოდ ენგურს აქეთ გადმოვიდა. "გეტყვით, რომ აფხაზების სურვილი, რომ ჩაერთონ სახელმწიფო პროგრამაში, ძალიან დიდია. მაგალითად, ცე ჰეპატიტის ელიმინაციის პროგრამაში ჩართულია რამდენიმე ათეული ეთნიკურად აფხაზი, რომლებმაც საქართველოს მოქალაქეობა მიიღეს. უკვე გამოჯანმრთელების ფაქტებიც გვაქვს. ისინი ავტომატურად ხდებიან საყოველთაო ჯანდაცვის პროგრამით მოსარგებლეები. რაც შეეხება მთლიანად მომართვიანობას, ამასთან დაკავშირებით კონკრეტულ ციფრს ვერ დავასახელებ, ვიტყვი მხოლოდ იმას, რომ შარშან მთლიანად რამდენმა ეთნიკურმა აფხაზმაც მიიღო სამედიცინო მომსახურება, წელს იმდენი ბენეფიციარი მხოლოდ 6 თვეში გვყავდა. მკვეთრად არის გაზრდილი პირველადი ბენეფიციარების რაოდენობა. საუბარია არა იმათზე, ვინც შარშან მიიღო დახმარება და წელსაც განმეორებით გადმოვიდა, არამედ მათზე, ვინც პირველად მოითხოვა აქ სამედიცინო დახმარების მიღება", - განუცხადა "რეზონანსს" ქეთევან ბაკარაძემ. მისივე თქმით, აფხაზებს საქართველოს ტერიტორიაზე სამკურნალოდ გადმოსვლისას პრობლემები დე ფაქტო ხელისუფლების მხრიდან ექმნებათ: "ვფიქრობდით, რომ გართულებული პროცედურის გამო, შემცირდებოდა იმ ადამიანთა რიცხვი, ვისაც სამედიცინო დახმარების საქართველოს კონტროლირებად ტერიტორიაზე მიღება სურს, მაგრამ ასე არ არის. პირიქით, ისინი ცდილობენ, როგორღაც მოხვდნენ ენგურს აქეთ და მიიღონ ადექვატური მომსახურება. იქ ხომ მედიცინა განვითარებული არ არის", - განაცხადა ბაკარიძემ. აფხაზეთის ჯანდაცვის ყოფილი მინისტრი დალილა ხორავა აცხადებს, რომ ის 2010 წლამდე 4 წელი იყო ჯანდაცვის მინისტრი და ამ 4 წლის განმავლობაში 600-მდე აფხაზი პაციენტი მიიღეს, თანაც ისე, რომ არასდროს ყოფილა ენგურის ხიდზე გადმოსვლის პრობლემა. "აფხაზეთიდან ბევრი ადამიანი გადმოდიოდა სამედიცინო მომსახურების მისაღებად და დღესაც ბევრი გადმოდის. თუმცა როგორც იქიდან მაქვს ინფორმაცია, ენრგურზე გადმოსვლასთან დაკავშირებით რიგით ადამიანებს უკვე პრობლემა ექმნებათ. არადა, აფხაზების გადარჩენის გასაღები არის ენგურს აქეთ. სამკურნალოდ აფხაზები შემოვლითი გზებითაც კი გადმოდიან", - განაცხადა დალილა ხორავამ. "ევროპელი დემოკრატების" ლიდერი პაატა დავითაია ამბობს, რომ სამედიცინო დახმარების მისაღებად მოსახლეობა აფხაზეთიდან მუდმივად გადმოდიოდა, რადგან სოხუმში არც სამედიცინო აღჭურვილობა გააჩნიათ და არც სპეციალისტები ჰყავთ. "აფხაზეთის ჯანდაცვის სისტემა, </w:t>
      </w:r>
      <w:r w:rsidRPr="00665DD7">
        <w:rPr>
          <w:rFonts w:cs="Andalus"/>
          <w:sz w:val="22"/>
          <w:szCs w:val="22"/>
          <w:lang w:val="ka-GE" w:eastAsia="en-US"/>
        </w:rPr>
        <w:lastRenderedPageBreak/>
        <w:t>პრაქტიკულად, არ არსებობს. იგი თავიდან ბოლომდე მიბმულია საქართველოზე და ამიტომაც იმ ადამიანების რიცხვი, ვინც სამედიცინო მომსახურებას ენგურს აქეთ იღებს, მუდმივად მზარდია. აფხაზეთის დე ფაქტო უშიშროებამ არაერთხელ სცადა, რომ პაციენტთა გადმოსვლა შეეჩერებინა, მაგრამ ვერ მოახერხა. როცა ადამიანს უჭირს, რა თქმა უნდა, ის გამოსავალს აუცილებლად იპოვის და მას წინ ვერაფერი უდგება. ჩვენთან მოდიან იმიტომ, რომ რუსეთში მკურნალობა ძვირი უჯდებათ, თანაც იქ კორუფციაა და თუ ექიმს ფული ხელზე არ მიეცი, არ მოგხედავს. საქართველოში სისტემა მოწესრიგებულია, შეღავათებიც აქვთ და ექიმებიც ოკუპირებული ტერიტორიებიდან გადმოსული პაციენტების მიმართ უფრო გულისხმიერნი არიან", - განუცხადა "რეზონანსს" დავითაიამ და დასძინა, რომ არის შემთხვევებიც, როდესაც ქართველი ექიმები სოხუმში სპეციალური დაცვით მიჰყავთ და ისინი ადგილზე აკეთებენ ოპერაციებს. რაც შეეხება კონკრეტულ სტატისტიკას, თუ რამდენი ეთნიკურად აფხაზი და ოსი ჩამოვიდა საქართველოს ხელისუფლების მიერ კონტროლირებად ტერიტორიაზე სამედიცინო მომსახურების მისაღებად, უცნობია. ჯანდაცვის სამინისტრო ამ ინფორმაციას რატომღაც მალავს. ამის ერთ-ერთი მიზეზიც ბენეფიციართა უსაფრთხოებაა.</w:t>
      </w:r>
    </w:p>
    <w:p w:rsidR="000439CE" w:rsidRPr="00665DD7" w:rsidRDefault="00D47583" w:rsidP="00B84CD3">
      <w:pPr>
        <w:tabs>
          <w:tab w:val="left" w:pos="1690"/>
        </w:tabs>
        <w:spacing w:line="276" w:lineRule="auto"/>
        <w:ind w:right="113"/>
        <w:jc w:val="both"/>
        <w:rPr>
          <w:rFonts w:cs="Andalus"/>
          <w:sz w:val="22"/>
          <w:szCs w:val="22"/>
          <w:lang w:val="ka-GE" w:eastAsia="en-US"/>
        </w:rPr>
      </w:pPr>
      <w:hyperlink r:id="rId40" w:history="1">
        <w:r w:rsidR="000439CE" w:rsidRPr="00665DD7">
          <w:rPr>
            <w:rStyle w:val="Hyperlink"/>
            <w:rFonts w:cs="Andalus"/>
            <w:sz w:val="22"/>
            <w:szCs w:val="22"/>
            <w:lang w:eastAsia="en-US"/>
          </w:rPr>
          <w:t>http://mediamonitoring.ge/mms/includes/image.php?id=3799544&amp;name=29.07.2016+-+%E1%83%A0%E1%83%94%E1%83%96%E1%83%9D%E1%83%9C%E1%83%90%E1%83%9C%E1%83%A1%E1%83%98&amp;p=1&amp;lang=Ge</w:t>
        </w:r>
      </w:hyperlink>
    </w:p>
    <w:p w:rsidR="000439CE" w:rsidRPr="00665DD7" w:rsidRDefault="000439CE" w:rsidP="00B84CD3">
      <w:pPr>
        <w:tabs>
          <w:tab w:val="left" w:pos="1690"/>
        </w:tabs>
        <w:spacing w:line="276" w:lineRule="auto"/>
        <w:ind w:right="113"/>
        <w:jc w:val="both"/>
        <w:rPr>
          <w:rFonts w:cs="Andalus"/>
          <w:sz w:val="22"/>
          <w:szCs w:val="22"/>
          <w:lang w:val="ka-GE" w:eastAsia="en-US"/>
        </w:rPr>
      </w:pPr>
      <w:r w:rsidRPr="00665DD7">
        <w:rPr>
          <w:rFonts w:cs="Andalus"/>
          <w:sz w:val="22"/>
          <w:szCs w:val="22"/>
          <w:lang w:val="ka-GE" w:eastAsia="en-US"/>
        </w:rPr>
        <w:t xml:space="preserve">--- </w:t>
      </w:r>
    </w:p>
    <w:p w:rsidR="000439CE" w:rsidRPr="00665DD7" w:rsidRDefault="000439CE" w:rsidP="00B84CD3">
      <w:pPr>
        <w:tabs>
          <w:tab w:val="left" w:pos="1690"/>
        </w:tabs>
        <w:spacing w:line="276" w:lineRule="auto"/>
        <w:ind w:right="113"/>
        <w:jc w:val="both"/>
        <w:rPr>
          <w:rFonts w:cs="Andalus"/>
          <w:sz w:val="22"/>
          <w:szCs w:val="22"/>
          <w:lang w:val="ka-GE" w:eastAsia="en-US"/>
        </w:rPr>
      </w:pPr>
    </w:p>
    <w:p w:rsidR="00B84CD3" w:rsidRPr="00361409" w:rsidRDefault="00B84CD3" w:rsidP="00B84CD3">
      <w:pPr>
        <w:tabs>
          <w:tab w:val="left" w:pos="1690"/>
        </w:tabs>
        <w:spacing w:line="276" w:lineRule="auto"/>
        <w:ind w:right="113"/>
        <w:jc w:val="both"/>
        <w:rPr>
          <w:rFonts w:cs="Andalus"/>
          <w:b/>
          <w:sz w:val="22"/>
          <w:szCs w:val="22"/>
          <w:lang w:val="ka-GE" w:eastAsia="en-US"/>
        </w:rPr>
      </w:pPr>
      <w:r w:rsidRPr="00361409">
        <w:rPr>
          <w:rFonts w:cs="Andalus"/>
          <w:b/>
          <w:sz w:val="22"/>
          <w:szCs w:val="22"/>
          <w:lang w:val="ka-GE" w:eastAsia="en-US"/>
        </w:rPr>
        <w:t>2</w:t>
      </w:r>
      <w:r w:rsidRPr="00665DD7">
        <w:rPr>
          <w:rFonts w:cs="Andalus"/>
          <w:b/>
          <w:sz w:val="22"/>
          <w:szCs w:val="22"/>
          <w:lang w:val="ka-GE" w:eastAsia="en-US"/>
        </w:rPr>
        <w:t>9</w:t>
      </w:r>
      <w:r w:rsidRPr="00361409">
        <w:rPr>
          <w:rFonts w:cs="Andalus"/>
          <w:b/>
          <w:sz w:val="22"/>
          <w:szCs w:val="22"/>
          <w:lang w:val="ka-GE" w:eastAsia="en-US"/>
        </w:rPr>
        <w:t>.07.2016</w:t>
      </w:r>
      <w:r w:rsidRPr="00361409">
        <w:rPr>
          <w:rFonts w:cs="Andalus"/>
          <w:b/>
          <w:sz w:val="22"/>
          <w:szCs w:val="22"/>
          <w:lang w:val="ka-GE" w:eastAsia="en-US"/>
        </w:rPr>
        <w:tab/>
      </w:r>
    </w:p>
    <w:p w:rsidR="00B84CD3" w:rsidRPr="00665DD7" w:rsidRDefault="00B84CD3" w:rsidP="00B84CD3">
      <w:pPr>
        <w:tabs>
          <w:tab w:val="left" w:pos="1690"/>
        </w:tabs>
        <w:spacing w:line="276" w:lineRule="auto"/>
        <w:ind w:right="113"/>
        <w:jc w:val="both"/>
        <w:rPr>
          <w:rFonts w:cs="Andalus"/>
          <w:b/>
          <w:sz w:val="22"/>
          <w:szCs w:val="22"/>
          <w:lang w:val="ka-GE" w:eastAsia="en-US"/>
        </w:rPr>
      </w:pPr>
      <w:r w:rsidRPr="00361409">
        <w:rPr>
          <w:rFonts w:cs="Andalus"/>
          <w:b/>
          <w:sz w:val="22"/>
          <w:szCs w:val="22"/>
          <w:lang w:val="ka-GE" w:eastAsia="en-US"/>
        </w:rPr>
        <w:t xml:space="preserve">მედიასაშუალება: </w:t>
      </w:r>
      <w:r w:rsidR="000439CE" w:rsidRPr="000439CE">
        <w:rPr>
          <w:rFonts w:cs="Andalus"/>
          <w:b/>
          <w:sz w:val="22"/>
          <w:szCs w:val="22"/>
          <w:lang w:val="ka-GE" w:eastAsia="en-US"/>
        </w:rPr>
        <w:t>ახალი თაობა</w:t>
      </w:r>
    </w:p>
    <w:p w:rsidR="00E13280" w:rsidRPr="00665DD7" w:rsidRDefault="00E13280" w:rsidP="00B84CD3">
      <w:pPr>
        <w:tabs>
          <w:tab w:val="left" w:pos="1690"/>
        </w:tabs>
        <w:spacing w:line="276" w:lineRule="auto"/>
        <w:ind w:right="113"/>
        <w:jc w:val="both"/>
        <w:rPr>
          <w:rFonts w:cs="Andalus"/>
          <w:b/>
          <w:sz w:val="22"/>
          <w:szCs w:val="22"/>
          <w:lang w:val="ka-GE" w:eastAsia="en-US"/>
        </w:rPr>
      </w:pPr>
    </w:p>
    <w:p w:rsidR="000439CE" w:rsidRPr="00665DD7" w:rsidRDefault="000439CE" w:rsidP="000439CE">
      <w:pPr>
        <w:tabs>
          <w:tab w:val="left" w:pos="1690"/>
        </w:tabs>
        <w:spacing w:line="276" w:lineRule="auto"/>
        <w:ind w:right="113"/>
        <w:jc w:val="both"/>
        <w:rPr>
          <w:rFonts w:cs="Andalus"/>
          <w:b/>
          <w:bCs/>
          <w:sz w:val="22"/>
          <w:szCs w:val="22"/>
          <w:lang w:val="ka-GE" w:eastAsia="en-US"/>
        </w:rPr>
      </w:pPr>
      <w:r w:rsidRPr="00665DD7">
        <w:rPr>
          <w:rFonts w:cs="Andalus"/>
          <w:b/>
          <w:bCs/>
          <w:sz w:val="22"/>
          <w:szCs w:val="22"/>
          <w:lang w:val="ka-GE" w:eastAsia="en-US"/>
        </w:rPr>
        <w:t>გლობალური კვლევების ცენტრის მორიგი კვლევა</w:t>
      </w:r>
    </w:p>
    <w:p w:rsidR="000439CE" w:rsidRPr="00665DD7" w:rsidRDefault="000439CE" w:rsidP="000439CE">
      <w:pPr>
        <w:tabs>
          <w:tab w:val="left" w:pos="1690"/>
        </w:tabs>
        <w:spacing w:line="276" w:lineRule="auto"/>
        <w:ind w:right="113"/>
        <w:jc w:val="both"/>
        <w:rPr>
          <w:rFonts w:cs="Andalus"/>
          <w:sz w:val="22"/>
          <w:szCs w:val="22"/>
          <w:lang w:val="ka-GE" w:eastAsia="en-US"/>
        </w:rPr>
      </w:pPr>
      <w:r w:rsidRPr="00665DD7">
        <w:rPr>
          <w:rFonts w:cs="Andalus"/>
          <w:sz w:val="22"/>
          <w:szCs w:val="22"/>
          <w:lang w:val="ka-GE" w:eastAsia="en-US"/>
        </w:rPr>
        <w:t xml:space="preserve">გლობალური კვლევების ცენტრმა მორიგი საექსპერტო კვლევის პრეზენტაცია გამართა. კვლევაში მიმოხილულია ლუგარის ლაბორატორიის საქმიანობის ხასიათი 2012 წლის საპარლამენტო არჩევნებამდე და შემდეგ; ბიოლოგიური უსაფრთხოების სფეროში აშშ–თან თანამშრომლობის პოლიტიკური ასპექტები; ლაბორატორიის საქმიანობის გამჭვირვალობა; ამერიკული მხარის მოტივები. საქართველოში ლაბორატორიის შესახებ საზოგადოებრივი აზრი გაყოფილია: მოსახლეობა ფაქტობრივად არ არის ინფორმირებული ამ დაწესებულების საქმიანობის შესახებ, რაც უამრავ მითქმა–მოთქმას წარმოშობს მასში მიმდინარე ცდების შესახებ. წარმოდგენილი მოხსენება აფასებს როგორც ამ ეჭვებს, ასევე პოლიტიკურ რისკებს, რომლებიც ბიოლოგიური კვლევების დარგში აშშ–ისა და საქართველოს თანამშრომლობას შეიძლება უკავშირდებოდეს. 2004 წლის სექტემბერში მიღწეული იქნა შეთანხმება თბილისის მახლობლად, ალექსეევკის დასახლებაში, „საზოგადოებრივი ჯანდაცვის რეფერალური ლაბორატორიის შექმნის შესახებ“. საქართველოში ცენტრალური რეფერალური ლაბორატორიის მშენებლობა გაცხადებული იყო, როგორც ლუგარის პროგრამის </w:t>
      </w:r>
      <w:r w:rsidRPr="00665DD7">
        <w:rPr>
          <w:rFonts w:cs="Andalus"/>
          <w:sz w:val="22"/>
          <w:szCs w:val="22"/>
          <w:lang w:val="ka-GE" w:eastAsia="en-US"/>
        </w:rPr>
        <w:lastRenderedPageBreak/>
        <w:t>რეალიზაციის ნაწილი. პროგრამის ფარგლებში აშშ–ის თანამშრომლობა ასევე ხორციელდება აზერბაიჯანთან, სომხეთთან, ყაზახეთთან, უზბეკეთსა და უკრაინასთან. ყირგიზეთში მოსახლეობის, ეკოლოგებისა და სამოქალაქო აქტივისტების საპროტესტო გამოსვლების შემდეგ ამგვარი თანამშრომლობა შეჩერდა. ოფიციალურად ადამიანისა და ცხოველებისთვის საშიში ვირუსების გამოვლენის, სამეცნიერო კვლევებისა და ეპიდემიოლოგიური სიტუაციის მონიტორინგისთვის განკუთვნილი ლაბორატორიის მშენებლობა 2009 წლის დეკემბერში დასრულდა. პროექტის ღირებულებამ 100 მილიონი დოლარი შეადგინა. 2011 წლის 18 მარტს მისი გახსნის ცერემონიალში მონაწილეობა მიიღო ენდრიუ ვებერმა – აშშ–ის თავდაცვის მინისტრის მოადგილემ ბირთვული, ქიმიური და ბიოლოგიური თავდაცვის დარგში. ორ წელზე მეტ ხანს, 2011 წლის მარტიდან 2013 წლის მაისამდე ლუგარის ლაბორატორიას დამოუკიდებელი იურიდიული სტატუსი ჰქონდა და მჭიდროდ იყო დაკავშირებული უოლტერ რიდის სახელობის არმიის კვლევით ინსტიტუტთან (აშშ), ამასთანავე ამერიკულ სამხედრო პერიოდიკაში იგი მოიხსენიებოდა, როგორც „უცხოეთში მოქმედი კვლევითი ქვედანაყოფი“. საუკეთესო მომზადების ქართველი ეპიდემიოლოგები და ბაქტერიოლოგები მუშაობას საქართველოს ჯანდაცვის სამინისტროს დაავადებათა კონტროლის ეროვნულ ცენტრში განაგრძობდნენ. ამ პერიოდში ლაბორატორიის საქმიანობა იდუმალების ბურუსით იყო მოცული და პრაქტიკულად არ არსებობდა საჯარო პუბლიკაციები მისი სამეცნიერო სპეციალიზაციის მიხედვით. ამგვარი ატმოსფერო გარდაუვალად წარმოშობდა ჭორებს ლაბორატორიაში ბაქტერიოლოგიური იარაღის შექმნის, მთელი მსოფლიოდან საქართველოში დაავადებათა გამომწვევი შტამების შემოტანის, პირუტყვზე ცდების წარმოების შესახებ და ა.შ. ბევრი ასეთი ჭორი ქართულ მედიაშიც გამოქვეყნებულა, რაც ქვეყნის გარეთ შეშფოთებას წარმოშობდა. „ქართული ოცნების“ მთავრობამ, ხელისუფლებაში მოსვლის შემდეგ, გადახედა ლაბორატორიის სტატუსსა და დაქვემდებარებას. მას დამოუკიდებელი იურიდიული პირის სტატუსი ჩამოერთვა და დაავადებათა კონტროლისა და საზოგადოებრივი ჯანდაცვის ეროვნული ცენტრის დაქვემდებარებაში გადავიდა, რომელიც ჯანმრთელობის დაცვის სამინისტროს სტრუქტურას წარმოადგენს.</w:t>
      </w:r>
    </w:p>
    <w:p w:rsidR="000439CE" w:rsidRPr="00665DD7" w:rsidRDefault="00D47583" w:rsidP="00B84CD3">
      <w:pPr>
        <w:tabs>
          <w:tab w:val="left" w:pos="1690"/>
        </w:tabs>
        <w:spacing w:line="276" w:lineRule="auto"/>
        <w:ind w:right="113"/>
        <w:jc w:val="both"/>
        <w:rPr>
          <w:rFonts w:cs="Andalus"/>
          <w:sz w:val="22"/>
          <w:szCs w:val="22"/>
          <w:lang w:val="ka-GE" w:eastAsia="en-US"/>
        </w:rPr>
      </w:pPr>
      <w:hyperlink r:id="rId41" w:history="1">
        <w:r w:rsidR="000439CE" w:rsidRPr="00665DD7">
          <w:rPr>
            <w:rStyle w:val="Hyperlink"/>
            <w:rFonts w:cs="Andalus"/>
            <w:sz w:val="22"/>
            <w:szCs w:val="22"/>
            <w:lang w:eastAsia="en-US"/>
          </w:rPr>
          <w:t>http://mediamonitoring.ge/mms/includes/image.php?id=3799541&amp;name=29.07.2016+-+%E1%83%90%E1%83%AE%E1%83%90%E1%83%9A%E1%83%98+%E1%83%97%E1%83%90%E1%83%9D%E1%83%91%E1%83%90&amp;p=1&amp;lang=Ge</w:t>
        </w:r>
      </w:hyperlink>
    </w:p>
    <w:p w:rsidR="000439CE" w:rsidRDefault="000439CE" w:rsidP="00B84CD3">
      <w:pPr>
        <w:tabs>
          <w:tab w:val="left" w:pos="1690"/>
        </w:tabs>
        <w:spacing w:line="276" w:lineRule="auto"/>
        <w:ind w:right="113"/>
        <w:jc w:val="both"/>
        <w:rPr>
          <w:rFonts w:cs="Andalus"/>
          <w:sz w:val="22"/>
          <w:szCs w:val="22"/>
          <w:lang w:val="en-US" w:eastAsia="en-US"/>
        </w:rPr>
      </w:pPr>
      <w:r>
        <w:rPr>
          <w:rFonts w:cs="Andalus"/>
          <w:sz w:val="22"/>
          <w:szCs w:val="22"/>
          <w:lang w:val="en-US" w:eastAsia="en-US"/>
        </w:rPr>
        <w:t xml:space="preserve">--- </w:t>
      </w:r>
    </w:p>
    <w:p w:rsidR="002F7DED" w:rsidRPr="00B84CD3" w:rsidRDefault="00B84CD3" w:rsidP="00F07337">
      <w:pPr>
        <w:tabs>
          <w:tab w:val="left" w:pos="1690"/>
        </w:tabs>
        <w:spacing w:line="276" w:lineRule="auto"/>
        <w:ind w:right="113"/>
        <w:jc w:val="both"/>
        <w:rPr>
          <w:rFonts w:cs="Andalus"/>
          <w:b/>
          <w:sz w:val="22"/>
          <w:szCs w:val="22"/>
          <w:lang w:val="en-US" w:eastAsia="en-US"/>
        </w:rPr>
      </w:pPr>
      <w:r w:rsidRPr="00361409">
        <w:rPr>
          <w:rFonts w:cs="Andalus"/>
          <w:b/>
          <w:sz w:val="22"/>
          <w:szCs w:val="22"/>
          <w:lang w:val="ka-GE" w:eastAsia="en-US"/>
        </w:rPr>
        <w:t xml:space="preserve"> </w:t>
      </w:r>
    </w:p>
    <w:sectPr w:rsidR="002F7DED" w:rsidRPr="00B84CD3" w:rsidSect="00F259D4">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583" w:rsidRDefault="00D47583" w:rsidP="00FC0538">
      <w:r>
        <w:separator/>
      </w:r>
    </w:p>
  </w:endnote>
  <w:endnote w:type="continuationSeparator" w:id="0">
    <w:p w:rsidR="00D47583" w:rsidRDefault="00D4758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583" w:rsidRDefault="00D47583" w:rsidP="00FC0538">
      <w:r>
        <w:separator/>
      </w:r>
    </w:p>
  </w:footnote>
  <w:footnote w:type="continuationSeparator" w:id="0">
    <w:p w:rsidR="00D47583" w:rsidRDefault="00D47583"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106E"/>
    <w:rsid w:val="0003132E"/>
    <w:rsid w:val="000316A2"/>
    <w:rsid w:val="00032CD4"/>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530"/>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B0585"/>
    <w:rsid w:val="000B069B"/>
    <w:rsid w:val="000B0D57"/>
    <w:rsid w:val="000B1845"/>
    <w:rsid w:val="000B19D8"/>
    <w:rsid w:val="000B1F1D"/>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D6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72F"/>
    <w:rsid w:val="000D2AF3"/>
    <w:rsid w:val="000D2AFE"/>
    <w:rsid w:val="000D2B88"/>
    <w:rsid w:val="000D38EA"/>
    <w:rsid w:val="000D417B"/>
    <w:rsid w:val="000D50D1"/>
    <w:rsid w:val="000D56DF"/>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37D68"/>
    <w:rsid w:val="00140FA5"/>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3930"/>
    <w:rsid w:val="00154033"/>
    <w:rsid w:val="0015444C"/>
    <w:rsid w:val="00154B10"/>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BE9"/>
    <w:rsid w:val="00192DEB"/>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7CD0"/>
    <w:rsid w:val="001B0BE1"/>
    <w:rsid w:val="001B1189"/>
    <w:rsid w:val="001B1654"/>
    <w:rsid w:val="001B1908"/>
    <w:rsid w:val="001B1AD4"/>
    <w:rsid w:val="001B3725"/>
    <w:rsid w:val="001B3AF2"/>
    <w:rsid w:val="001B49BC"/>
    <w:rsid w:val="001B4FF3"/>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DD3"/>
    <w:rsid w:val="00207E7C"/>
    <w:rsid w:val="00207F6C"/>
    <w:rsid w:val="0021009B"/>
    <w:rsid w:val="002102BD"/>
    <w:rsid w:val="00210E91"/>
    <w:rsid w:val="00211934"/>
    <w:rsid w:val="00213B64"/>
    <w:rsid w:val="00213F08"/>
    <w:rsid w:val="00214037"/>
    <w:rsid w:val="002143FB"/>
    <w:rsid w:val="00214431"/>
    <w:rsid w:val="002152C6"/>
    <w:rsid w:val="0021650D"/>
    <w:rsid w:val="00216745"/>
    <w:rsid w:val="0021678F"/>
    <w:rsid w:val="00216F97"/>
    <w:rsid w:val="00216FFA"/>
    <w:rsid w:val="002203AB"/>
    <w:rsid w:val="00220C1F"/>
    <w:rsid w:val="00222962"/>
    <w:rsid w:val="00223617"/>
    <w:rsid w:val="00223A82"/>
    <w:rsid w:val="00223B91"/>
    <w:rsid w:val="00223FE2"/>
    <w:rsid w:val="002243D6"/>
    <w:rsid w:val="002250B9"/>
    <w:rsid w:val="00225546"/>
    <w:rsid w:val="002276E8"/>
    <w:rsid w:val="002309A4"/>
    <w:rsid w:val="00230DB1"/>
    <w:rsid w:val="00230E26"/>
    <w:rsid w:val="002311BD"/>
    <w:rsid w:val="00231289"/>
    <w:rsid w:val="002312A2"/>
    <w:rsid w:val="002313FC"/>
    <w:rsid w:val="002315B4"/>
    <w:rsid w:val="00231C2C"/>
    <w:rsid w:val="002324AA"/>
    <w:rsid w:val="0023253B"/>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2DB6"/>
    <w:rsid w:val="00263A3B"/>
    <w:rsid w:val="00263A6E"/>
    <w:rsid w:val="00263C02"/>
    <w:rsid w:val="00263DBA"/>
    <w:rsid w:val="00263EBD"/>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80637"/>
    <w:rsid w:val="00280BD4"/>
    <w:rsid w:val="002813B7"/>
    <w:rsid w:val="00281FC0"/>
    <w:rsid w:val="00282061"/>
    <w:rsid w:val="0028213F"/>
    <w:rsid w:val="00282152"/>
    <w:rsid w:val="00282967"/>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66B"/>
    <w:rsid w:val="002A0717"/>
    <w:rsid w:val="002A08ED"/>
    <w:rsid w:val="002A1977"/>
    <w:rsid w:val="002A1C0A"/>
    <w:rsid w:val="002A28B8"/>
    <w:rsid w:val="002A3EA8"/>
    <w:rsid w:val="002A49C0"/>
    <w:rsid w:val="002A4AE0"/>
    <w:rsid w:val="002A4E32"/>
    <w:rsid w:val="002A56CC"/>
    <w:rsid w:val="002A67A4"/>
    <w:rsid w:val="002A6BA2"/>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C66F1"/>
    <w:rsid w:val="002D02CF"/>
    <w:rsid w:val="002D0A66"/>
    <w:rsid w:val="002D1325"/>
    <w:rsid w:val="002D19E7"/>
    <w:rsid w:val="002D2574"/>
    <w:rsid w:val="002D25E8"/>
    <w:rsid w:val="002D2688"/>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3973"/>
    <w:rsid w:val="003B3A1A"/>
    <w:rsid w:val="003B4A49"/>
    <w:rsid w:val="003B5035"/>
    <w:rsid w:val="003B50EC"/>
    <w:rsid w:val="003B566D"/>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3A3"/>
    <w:rsid w:val="003E5946"/>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99B"/>
    <w:rsid w:val="004725A1"/>
    <w:rsid w:val="004727FC"/>
    <w:rsid w:val="00472AF7"/>
    <w:rsid w:val="00473195"/>
    <w:rsid w:val="00473884"/>
    <w:rsid w:val="00474380"/>
    <w:rsid w:val="00475E13"/>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3E9E"/>
    <w:rsid w:val="00565817"/>
    <w:rsid w:val="00565CAD"/>
    <w:rsid w:val="00565D75"/>
    <w:rsid w:val="00566109"/>
    <w:rsid w:val="00566EC7"/>
    <w:rsid w:val="00566FF4"/>
    <w:rsid w:val="00567F6B"/>
    <w:rsid w:val="00570C46"/>
    <w:rsid w:val="00570F48"/>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918"/>
    <w:rsid w:val="005A7D2A"/>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868"/>
    <w:rsid w:val="00651A27"/>
    <w:rsid w:val="00651D80"/>
    <w:rsid w:val="00652037"/>
    <w:rsid w:val="006525CD"/>
    <w:rsid w:val="0065274D"/>
    <w:rsid w:val="006534EF"/>
    <w:rsid w:val="006536E3"/>
    <w:rsid w:val="00654218"/>
    <w:rsid w:val="00655182"/>
    <w:rsid w:val="0065531B"/>
    <w:rsid w:val="00656DE7"/>
    <w:rsid w:val="006573BF"/>
    <w:rsid w:val="006575E1"/>
    <w:rsid w:val="006575F5"/>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D7"/>
    <w:rsid w:val="00665DF3"/>
    <w:rsid w:val="006677C9"/>
    <w:rsid w:val="006679B8"/>
    <w:rsid w:val="00670315"/>
    <w:rsid w:val="006705EA"/>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4082"/>
    <w:rsid w:val="006840CB"/>
    <w:rsid w:val="00684A12"/>
    <w:rsid w:val="00684FFF"/>
    <w:rsid w:val="00685BBE"/>
    <w:rsid w:val="00686761"/>
    <w:rsid w:val="00686A71"/>
    <w:rsid w:val="00686E69"/>
    <w:rsid w:val="00686ECF"/>
    <w:rsid w:val="00687650"/>
    <w:rsid w:val="00687825"/>
    <w:rsid w:val="006879C1"/>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F54"/>
    <w:rsid w:val="006A52B6"/>
    <w:rsid w:val="006A56CB"/>
    <w:rsid w:val="006A648D"/>
    <w:rsid w:val="006A67BD"/>
    <w:rsid w:val="006A68A5"/>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BA5"/>
    <w:rsid w:val="00700BC3"/>
    <w:rsid w:val="00700EE2"/>
    <w:rsid w:val="0070160C"/>
    <w:rsid w:val="0070165A"/>
    <w:rsid w:val="00701ABD"/>
    <w:rsid w:val="00701D8E"/>
    <w:rsid w:val="00701EC2"/>
    <w:rsid w:val="007022AF"/>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0AD"/>
    <w:rsid w:val="00746154"/>
    <w:rsid w:val="00746182"/>
    <w:rsid w:val="0074638E"/>
    <w:rsid w:val="00746BCF"/>
    <w:rsid w:val="00747F7C"/>
    <w:rsid w:val="0075004E"/>
    <w:rsid w:val="00750D62"/>
    <w:rsid w:val="00751024"/>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32"/>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AD2"/>
    <w:rsid w:val="00810431"/>
    <w:rsid w:val="0081062D"/>
    <w:rsid w:val="0081195F"/>
    <w:rsid w:val="00811B8F"/>
    <w:rsid w:val="00811ED7"/>
    <w:rsid w:val="008126CE"/>
    <w:rsid w:val="0081574E"/>
    <w:rsid w:val="008158F2"/>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6434"/>
    <w:rsid w:val="008266F5"/>
    <w:rsid w:val="00827EED"/>
    <w:rsid w:val="008303DA"/>
    <w:rsid w:val="00831112"/>
    <w:rsid w:val="00831261"/>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706F"/>
    <w:rsid w:val="00837463"/>
    <w:rsid w:val="00837652"/>
    <w:rsid w:val="0083780F"/>
    <w:rsid w:val="00837DA6"/>
    <w:rsid w:val="00837E43"/>
    <w:rsid w:val="00837EC6"/>
    <w:rsid w:val="00840086"/>
    <w:rsid w:val="00840256"/>
    <w:rsid w:val="00841D07"/>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E56"/>
    <w:rsid w:val="008743AE"/>
    <w:rsid w:val="00874A70"/>
    <w:rsid w:val="00875549"/>
    <w:rsid w:val="00876021"/>
    <w:rsid w:val="008801A9"/>
    <w:rsid w:val="008809CB"/>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1204"/>
    <w:rsid w:val="008918F7"/>
    <w:rsid w:val="00891DF2"/>
    <w:rsid w:val="00893BD3"/>
    <w:rsid w:val="00893E51"/>
    <w:rsid w:val="00894159"/>
    <w:rsid w:val="00895C53"/>
    <w:rsid w:val="00896C02"/>
    <w:rsid w:val="008972E0"/>
    <w:rsid w:val="008974B9"/>
    <w:rsid w:val="008977BD"/>
    <w:rsid w:val="00897A7D"/>
    <w:rsid w:val="00897B7E"/>
    <w:rsid w:val="008A0B66"/>
    <w:rsid w:val="008A1094"/>
    <w:rsid w:val="008A11A0"/>
    <w:rsid w:val="008A154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3150"/>
    <w:rsid w:val="008D3A52"/>
    <w:rsid w:val="008D3BB0"/>
    <w:rsid w:val="008D4DBC"/>
    <w:rsid w:val="008D585D"/>
    <w:rsid w:val="008D5B31"/>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9F0"/>
    <w:rsid w:val="008F0D2F"/>
    <w:rsid w:val="008F1316"/>
    <w:rsid w:val="008F14E7"/>
    <w:rsid w:val="008F162E"/>
    <w:rsid w:val="008F20ED"/>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36E1"/>
    <w:rsid w:val="0092432F"/>
    <w:rsid w:val="009244A3"/>
    <w:rsid w:val="00924C94"/>
    <w:rsid w:val="00924EAB"/>
    <w:rsid w:val="0092533F"/>
    <w:rsid w:val="009264FF"/>
    <w:rsid w:val="0092675B"/>
    <w:rsid w:val="009275FA"/>
    <w:rsid w:val="009302BD"/>
    <w:rsid w:val="009306E9"/>
    <w:rsid w:val="00930B35"/>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8C6"/>
    <w:rsid w:val="00944A57"/>
    <w:rsid w:val="00945285"/>
    <w:rsid w:val="00945426"/>
    <w:rsid w:val="009454BF"/>
    <w:rsid w:val="00945A01"/>
    <w:rsid w:val="009460BA"/>
    <w:rsid w:val="00946634"/>
    <w:rsid w:val="00947D52"/>
    <w:rsid w:val="00947E7E"/>
    <w:rsid w:val="00950612"/>
    <w:rsid w:val="00951554"/>
    <w:rsid w:val="00951C77"/>
    <w:rsid w:val="00951F1F"/>
    <w:rsid w:val="00952205"/>
    <w:rsid w:val="00952584"/>
    <w:rsid w:val="00952B45"/>
    <w:rsid w:val="00952F22"/>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D03"/>
    <w:rsid w:val="0099053A"/>
    <w:rsid w:val="0099097D"/>
    <w:rsid w:val="00990DA8"/>
    <w:rsid w:val="00990E40"/>
    <w:rsid w:val="00990FD1"/>
    <w:rsid w:val="009919C8"/>
    <w:rsid w:val="009919F7"/>
    <w:rsid w:val="00991C47"/>
    <w:rsid w:val="00991F70"/>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A7586"/>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3C0B"/>
    <w:rsid w:val="009D3C51"/>
    <w:rsid w:val="009D3CD9"/>
    <w:rsid w:val="009D3E90"/>
    <w:rsid w:val="009D450D"/>
    <w:rsid w:val="009D6071"/>
    <w:rsid w:val="009D6149"/>
    <w:rsid w:val="009D7F6F"/>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4D"/>
    <w:rsid w:val="00A41A5C"/>
    <w:rsid w:val="00A421A0"/>
    <w:rsid w:val="00A42255"/>
    <w:rsid w:val="00A42640"/>
    <w:rsid w:val="00A426AF"/>
    <w:rsid w:val="00A426E7"/>
    <w:rsid w:val="00A431A1"/>
    <w:rsid w:val="00A43A9E"/>
    <w:rsid w:val="00A44241"/>
    <w:rsid w:val="00A44709"/>
    <w:rsid w:val="00A44A28"/>
    <w:rsid w:val="00A44A74"/>
    <w:rsid w:val="00A44C23"/>
    <w:rsid w:val="00A44D8B"/>
    <w:rsid w:val="00A44D8E"/>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3E"/>
    <w:rsid w:val="00A56F97"/>
    <w:rsid w:val="00A57510"/>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7BC"/>
    <w:rsid w:val="00AE5D22"/>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666"/>
    <w:rsid w:val="00B06FD8"/>
    <w:rsid w:val="00B070C6"/>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79F"/>
    <w:rsid w:val="00B51A12"/>
    <w:rsid w:val="00B52B4E"/>
    <w:rsid w:val="00B53087"/>
    <w:rsid w:val="00B540CE"/>
    <w:rsid w:val="00B55077"/>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406A"/>
    <w:rsid w:val="00B7422C"/>
    <w:rsid w:val="00B74718"/>
    <w:rsid w:val="00B747E2"/>
    <w:rsid w:val="00B74A63"/>
    <w:rsid w:val="00B770E7"/>
    <w:rsid w:val="00B77931"/>
    <w:rsid w:val="00B77C09"/>
    <w:rsid w:val="00B80390"/>
    <w:rsid w:val="00B80B84"/>
    <w:rsid w:val="00B80D62"/>
    <w:rsid w:val="00B81020"/>
    <w:rsid w:val="00B81A48"/>
    <w:rsid w:val="00B81BB9"/>
    <w:rsid w:val="00B8201B"/>
    <w:rsid w:val="00B82ABC"/>
    <w:rsid w:val="00B83461"/>
    <w:rsid w:val="00B8348D"/>
    <w:rsid w:val="00B837D2"/>
    <w:rsid w:val="00B83823"/>
    <w:rsid w:val="00B84B30"/>
    <w:rsid w:val="00B84CD3"/>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09D"/>
    <w:rsid w:val="00BA7B4D"/>
    <w:rsid w:val="00BA7F23"/>
    <w:rsid w:val="00BA7F8E"/>
    <w:rsid w:val="00BA7FC5"/>
    <w:rsid w:val="00BB002B"/>
    <w:rsid w:val="00BB01E5"/>
    <w:rsid w:val="00BB0397"/>
    <w:rsid w:val="00BB08A8"/>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DD2"/>
    <w:rsid w:val="00BD5F29"/>
    <w:rsid w:val="00BD6029"/>
    <w:rsid w:val="00BD6339"/>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423C"/>
    <w:rsid w:val="00BF44C0"/>
    <w:rsid w:val="00BF46B2"/>
    <w:rsid w:val="00BF5701"/>
    <w:rsid w:val="00BF6F21"/>
    <w:rsid w:val="00C00446"/>
    <w:rsid w:val="00C007ED"/>
    <w:rsid w:val="00C00825"/>
    <w:rsid w:val="00C00F27"/>
    <w:rsid w:val="00C017D5"/>
    <w:rsid w:val="00C019EE"/>
    <w:rsid w:val="00C02CC8"/>
    <w:rsid w:val="00C030FB"/>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2EF"/>
    <w:rsid w:val="00C227FF"/>
    <w:rsid w:val="00C22918"/>
    <w:rsid w:val="00C22F1E"/>
    <w:rsid w:val="00C235A4"/>
    <w:rsid w:val="00C24605"/>
    <w:rsid w:val="00C25AA6"/>
    <w:rsid w:val="00C26182"/>
    <w:rsid w:val="00C2660F"/>
    <w:rsid w:val="00C26FA4"/>
    <w:rsid w:val="00C272C0"/>
    <w:rsid w:val="00C2744B"/>
    <w:rsid w:val="00C2750A"/>
    <w:rsid w:val="00C27925"/>
    <w:rsid w:val="00C27ABD"/>
    <w:rsid w:val="00C3029A"/>
    <w:rsid w:val="00C302D8"/>
    <w:rsid w:val="00C30370"/>
    <w:rsid w:val="00C30CE5"/>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027"/>
    <w:rsid w:val="00C63AD6"/>
    <w:rsid w:val="00C63B19"/>
    <w:rsid w:val="00C63BD2"/>
    <w:rsid w:val="00C63CEE"/>
    <w:rsid w:val="00C63EC1"/>
    <w:rsid w:val="00C64A9F"/>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753E"/>
    <w:rsid w:val="00CC7CAF"/>
    <w:rsid w:val="00CD0485"/>
    <w:rsid w:val="00CD10B0"/>
    <w:rsid w:val="00CD1229"/>
    <w:rsid w:val="00CD126D"/>
    <w:rsid w:val="00CD24FF"/>
    <w:rsid w:val="00CD261A"/>
    <w:rsid w:val="00CD28F3"/>
    <w:rsid w:val="00CD2A87"/>
    <w:rsid w:val="00CD32C7"/>
    <w:rsid w:val="00CD4921"/>
    <w:rsid w:val="00CD5C33"/>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34D5"/>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2E3C"/>
    <w:rsid w:val="00D43B4F"/>
    <w:rsid w:val="00D4440B"/>
    <w:rsid w:val="00D45100"/>
    <w:rsid w:val="00D456F1"/>
    <w:rsid w:val="00D46A99"/>
    <w:rsid w:val="00D47583"/>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274D"/>
    <w:rsid w:val="00DB3002"/>
    <w:rsid w:val="00DB396F"/>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3280"/>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7B2"/>
    <w:rsid w:val="00E577DA"/>
    <w:rsid w:val="00E57D3C"/>
    <w:rsid w:val="00E6025B"/>
    <w:rsid w:val="00E603AB"/>
    <w:rsid w:val="00E60F4F"/>
    <w:rsid w:val="00E616B0"/>
    <w:rsid w:val="00E62751"/>
    <w:rsid w:val="00E628D8"/>
    <w:rsid w:val="00E63085"/>
    <w:rsid w:val="00E63E9E"/>
    <w:rsid w:val="00E6482A"/>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21C"/>
    <w:rsid w:val="00EB1507"/>
    <w:rsid w:val="00EB1C93"/>
    <w:rsid w:val="00EB2E78"/>
    <w:rsid w:val="00EB3637"/>
    <w:rsid w:val="00EB393F"/>
    <w:rsid w:val="00EB39D9"/>
    <w:rsid w:val="00EB3A84"/>
    <w:rsid w:val="00EB3E5F"/>
    <w:rsid w:val="00EB3EAE"/>
    <w:rsid w:val="00EB5B3A"/>
    <w:rsid w:val="00EB618C"/>
    <w:rsid w:val="00EB6519"/>
    <w:rsid w:val="00EB686A"/>
    <w:rsid w:val="00EB6D50"/>
    <w:rsid w:val="00EB7BB1"/>
    <w:rsid w:val="00EC0219"/>
    <w:rsid w:val="00EC0711"/>
    <w:rsid w:val="00EC07E3"/>
    <w:rsid w:val="00EC0FEA"/>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337"/>
    <w:rsid w:val="00F07575"/>
    <w:rsid w:val="00F07E40"/>
    <w:rsid w:val="00F100B3"/>
    <w:rsid w:val="00F103B9"/>
    <w:rsid w:val="00F11334"/>
    <w:rsid w:val="00F1146E"/>
    <w:rsid w:val="00F11602"/>
    <w:rsid w:val="00F116B7"/>
    <w:rsid w:val="00F11B36"/>
    <w:rsid w:val="00F127CD"/>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5096B"/>
    <w:rsid w:val="00F5156B"/>
    <w:rsid w:val="00F516D4"/>
    <w:rsid w:val="00F5205F"/>
    <w:rsid w:val="00F522AA"/>
    <w:rsid w:val="00F52638"/>
    <w:rsid w:val="00F52F05"/>
    <w:rsid w:val="00F54B89"/>
    <w:rsid w:val="00F54BE0"/>
    <w:rsid w:val="00F54FEB"/>
    <w:rsid w:val="00F55068"/>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702A0"/>
    <w:rsid w:val="00F70831"/>
    <w:rsid w:val="00F7089B"/>
    <w:rsid w:val="00F70980"/>
    <w:rsid w:val="00F709AD"/>
    <w:rsid w:val="00F70B7C"/>
    <w:rsid w:val="00F7132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799208" TargetMode="External"/><Relationship Id="rId18" Type="http://schemas.openxmlformats.org/officeDocument/2006/relationships/hyperlink" Target="http://mediamonitoring.ge/mms/includes/video/video.php?id=3798636" TargetMode="External"/><Relationship Id="rId26" Type="http://schemas.openxmlformats.org/officeDocument/2006/relationships/hyperlink" Target="http://www.interpressnews.ge/ge/sazogadoeba/390617-thbilisshi-farmacevtuli-satsarmo-gaikhsneba.html" TargetMode="External"/><Relationship Id="rId39" Type="http://schemas.openxmlformats.org/officeDocument/2006/relationships/hyperlink" Target="http://mediamonitoring.ge/mms/includes/image.php?id=3799316&amp;name=29.07.2016+-+%E1%83%9B%E1%83%94%E1%83%A1%E1%83%98%E1%83%9C%E1%83%AF%E1%83%94%E1%83%A0%E1%83%98&amp;p=1&amp;lang=Ge" TargetMode="External"/><Relationship Id="rId3" Type="http://schemas.openxmlformats.org/officeDocument/2006/relationships/styles" Target="styles.xml"/><Relationship Id="rId21" Type="http://schemas.openxmlformats.org/officeDocument/2006/relationships/hyperlink" Target="http://mediamonitoring.ge/mms/includes/video/video.php?id=3798176" TargetMode="External"/><Relationship Id="rId34" Type="http://schemas.openxmlformats.org/officeDocument/2006/relationships/hyperlink" Target="http://www.newposts.ge/?l=G&amp;id=115188-%E1%83%99%E1%83%95%E1%83%98%E1%83%A0%E1%83%98%E1%83%99%E1%83%90%E1%83%A8%E1%83%95%E1%83%98%E1%83%9A%E1%83%98,%20%E1%83%B0%E1%83%94%E1%83%9E%E1%83%90%E1%83%A2%E1%83%98%E1%83%A2%E1%83%98%09"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ediamonitoring.ge/mms/includes/video/video.php?id=3798992" TargetMode="External"/><Relationship Id="rId17" Type="http://schemas.openxmlformats.org/officeDocument/2006/relationships/hyperlink" Target="http://mediamonitoring.ge/mms/includes/video/video.php?id=3798686" TargetMode="External"/><Relationship Id="rId25" Type="http://schemas.openxmlformats.org/officeDocument/2006/relationships/hyperlink" Target="http://www.interpressnews.ge/ge/sazogadoeba/390573-dghes-proeqt-khelshemtsyobi-garemos-sheqmna-thambaqos-efeqturi-sagadasakhado-politikis-shemushavebisa-da-danergvisathvis-saqarthveloshi-prezentacia-gaimartheba.html" TargetMode="External"/><Relationship Id="rId33" Type="http://schemas.openxmlformats.org/officeDocument/2006/relationships/hyperlink" Target="http://epn.ge/?id=28396" TargetMode="External"/><Relationship Id="rId38" Type="http://schemas.openxmlformats.org/officeDocument/2006/relationships/hyperlink" Target="http://mediamonitoring.ge/mms/includes/image.php?id=3799721&amp;name=29.07.2016+-+%E1%83%A1%E1%83%90%E1%83%A5%E1%83%90%E1%83%A0%E1%83%97%E1%83%95%E1%83%94%E1%83%9A%E1%83%9D%E1%83%A1+%E1%83%A0%E1%83%94%E1%83%A1%E1%83%9E%E1%83%A3%E1%83%91%E1%83%9A%E1%83%98%E1%83%99%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3798712" TargetMode="External"/><Relationship Id="rId20" Type="http://schemas.openxmlformats.org/officeDocument/2006/relationships/hyperlink" Target="http://mediamonitoring.ge/mms/includes/video/video.php?id=3798346" TargetMode="External"/><Relationship Id="rId29" Type="http://schemas.openxmlformats.org/officeDocument/2006/relationships/hyperlink" Target="http://epn.ge/?id=28397" TargetMode="External"/><Relationship Id="rId41" Type="http://schemas.openxmlformats.org/officeDocument/2006/relationships/hyperlink" Target="http://mediamonitoring.ge/mms/includes/image.php?id=3799541&amp;name=29.07.2016+-+%E1%83%90%E1%83%AE%E1%83%90%E1%83%9A%E1%83%98+%E1%83%97%E1%83%90%E1%83%9D%E1%83%91%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799111" TargetMode="External"/><Relationship Id="rId24" Type="http://schemas.openxmlformats.org/officeDocument/2006/relationships/hyperlink" Target="http://mediamonitoring.ge/mms/includes/video/video.php?id=3797565" TargetMode="External"/><Relationship Id="rId32" Type="http://schemas.openxmlformats.org/officeDocument/2006/relationships/hyperlink" Target="http://ick.ge/rubrics/society/29573-i.html" TargetMode="External"/><Relationship Id="rId37" Type="http://schemas.openxmlformats.org/officeDocument/2006/relationships/hyperlink" Target="http://www.interpressnews.ge/ge/sazogadoeba/390516-hepatitis-msoflio-dghesthan-dakavshirebith-samedicino-personalis-skriningis-erththviani-kampania-itsyeba.html?ar=A" TargetMode="External"/><Relationship Id="rId40" Type="http://schemas.openxmlformats.org/officeDocument/2006/relationships/hyperlink" Target="http://mediamonitoring.ge/mms/includes/image.php?id=3799544&amp;name=29.07.2016+-+%E1%83%A0%E1%83%94%E1%83%96%E1%83%9D%E1%83%9C%E1%83%90%E1%83%9C%E1%83%A1%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3798890" TargetMode="External"/><Relationship Id="rId23" Type="http://schemas.openxmlformats.org/officeDocument/2006/relationships/hyperlink" Target="http://mediamonitoring.ge/mms/includes/video/video.php?id=3797770" TargetMode="External"/><Relationship Id="rId28" Type="http://schemas.openxmlformats.org/officeDocument/2006/relationships/hyperlink" Target="http://kvira.ge/%E1%83%93%E1%83%90%E1%83%95%E1%83%98%E1%83%97-%E1%83%A1%E1%83%94%E1%83%A0%E1%83%92%E1%83%94%E1%83%94%E1%83%9C%E1%83%99%E1%83%9D-%E1%83%9E%E1%83%90%E1%83%AA%E1%83%98%E1%83%94%E1%83%9C%E1%83%A2/" TargetMode="External"/><Relationship Id="rId36" Type="http://schemas.openxmlformats.org/officeDocument/2006/relationships/hyperlink" Target="http://www.newposts.ge/?l=G&amp;id=115261-%E1%83%A1%E1%83%9D%E1%83%AA%E1%83%98%E1%83%90%E1%83%9A%E1%83%A3%E1%83%A0%E1%83%98,%20%E1%83%9E%E1%83%90%E1%83%A0%E1%83%A2%E1%83%9C%E1%83%98%E1%83%9D%E1%83%A0%E1%83%9D%E1%83%91%E1%83%90" TargetMode="External"/><Relationship Id="rId10" Type="http://schemas.openxmlformats.org/officeDocument/2006/relationships/hyperlink" Target="http://mediamonitoring.ge/mms/includes/video/video.php?id=3799049" TargetMode="External"/><Relationship Id="rId19" Type="http://schemas.openxmlformats.org/officeDocument/2006/relationships/hyperlink" Target="http://mediamonitoring.ge/mms/includes/video/video.php?id=3798560" TargetMode="External"/><Relationship Id="rId31" Type="http://schemas.openxmlformats.org/officeDocument/2006/relationships/hyperlink" Target="http://www.info9.ge/sazogadoeba/152092-premierma-c-hepatitis-eliminaciis-programas-saamayo-utsoda.html?lang=ka-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799247" TargetMode="External"/><Relationship Id="rId14" Type="http://schemas.openxmlformats.org/officeDocument/2006/relationships/hyperlink" Target="http://mediamonitoring.ge/mms/includes/video/video.php?id=3799074" TargetMode="External"/><Relationship Id="rId22" Type="http://schemas.openxmlformats.org/officeDocument/2006/relationships/hyperlink" Target="http://mediamonitoring.ge/mms/includes/video/video.php?id=3798036" TargetMode="External"/><Relationship Id="rId27" Type="http://schemas.openxmlformats.org/officeDocument/2006/relationships/hyperlink" Target="http://www.info9.ge/sazogadoeba/152093-sergeenkos-thqmith-c-hepatitisgan-gankurnebultha-machvenebeli-92-ia.html?lang=ka-GE" TargetMode="External"/><Relationship Id="rId30" Type="http://schemas.openxmlformats.org/officeDocument/2006/relationships/hyperlink" Target="http://pia.ge/show_news.php?id=73951&amp;lang=geo" TargetMode="External"/><Relationship Id="rId35" Type="http://schemas.openxmlformats.org/officeDocument/2006/relationships/hyperlink" Target="http://pia.ge/show_news.php?id=73949&amp;lang=geo"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7F82-CB07-4153-9956-E4709E59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6</TotalTime>
  <Pages>12</Pages>
  <Words>4616</Words>
  <Characters>2631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857</cp:revision>
  <cp:lastPrinted>2016-06-15T05:49:00Z</cp:lastPrinted>
  <dcterms:created xsi:type="dcterms:W3CDTF">2016-04-14T05:18:00Z</dcterms:created>
  <dcterms:modified xsi:type="dcterms:W3CDTF">2016-07-29T08:57:00Z</dcterms:modified>
</cp:coreProperties>
</file>